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06045</wp:posOffset>
            </wp:positionV>
            <wp:extent cx="1885950" cy="1790700"/>
            <wp:effectExtent l="0" t="0" r="0" b="0"/>
            <wp:wrapSquare wrapText="bothSides"/>
            <wp:docPr id="1" name="รูปภาพ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</w:t>
      </w: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การศึกษา  พ.ศ. 2563</w:t>
      </w: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ศูนย์พัฒนาเด็กเล็กบ้าน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ป่าแดง</w:t>
      </w:r>
    </w:p>
    <w:p w:rsidR="00DC0933" w:rsidRDefault="00DC0933" w:rsidP="00DC0933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ําบลเขาค้อ</w:t>
      </w: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ําเภอเขาค้อ   จังหวัดเพชรบู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ณ์</w:t>
      </w:r>
    </w:p>
    <w:p w:rsidR="00DC0933" w:rsidRDefault="00DC0933" w:rsidP="00DC0933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  <w:sectPr w:rsidR="00DC0933">
          <w:pgSz w:w="11893" w:h="16840"/>
          <w:pgMar w:top="666" w:right="1261" w:bottom="520" w:left="1418" w:header="720" w:footer="720" w:gutter="0"/>
          <w:cols w:space="720"/>
        </w:sect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C0933" w:rsidRDefault="00DC0933" w:rsidP="00DC093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 พ.ศ. 2564 ฉบับนี้ ศูนย์พัฒนาเด็กเล็กบ้าน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จัดทำขึ้น เพื่อใช้เป็นแผนหรือแนวทางการปฏิบัติงานของศูนย์พัฒนาเด็กเล็ก พระราชบัญญัติการศึกษาแห่งชาติพุทธศักราช ๒๕๔๒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ปรับปรุงให้เหมาะสมกับเด็ก และสภาพท้องถิ่น  ตั้งแต่ปีการศึกษา  2546  เป็นต้นมาจนถึงปัจจุบัน ให้มีความสอดคล้องและทันต่อการเปลี่ยนแปลงทุกด้าน เพื่อพัฒนาไปสู่หลักสูตรการศึกษาปฐมวัย พุทธศักราช 2560</w:t>
      </w:r>
      <w:r>
        <w:rPr>
          <w:rFonts w:ascii="TH SarabunIT๙" w:eastAsia="Times New Roman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นื้อหาต่างๆที่ทีในเอกสารฉบับนี้จะเป็นกระบวนการในการดำเนินงาน บริหารงานศูนย์พัฒนาเด็กเล็กบ้าน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ได้กำหนดนโยบายให้มีความสอดคล้องกับแผนพัฒนาเศรษฐกิจ และสังคมแห่งชาติ ฉบับที่ ๑๑ (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๖2 – ๒๕๖6 ) รวมทั้งให้สอดคล้องกับแผนยุทธศาสตร์ชาติ ด้านเด็กปฐมวั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๖2- ๒๕๖6 กรอบยุทธศาสตร์ระดับจังหวัด และสอดคล้องกับแผนยุทธศาสตร์ขององค์การบริหารส่วนตำบลเขาค้อ  จากความร่วมมือร่วมใจของคณะครูและชุมชน  โดยนำผลดำเนินงานในรอบปีที่ผ่านมา ผลการประเมินภายนอกของสำนักงานรับรองมาตรฐานและประเมินคุณภาพการศึกษา (สม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มาสรุป วิเคราะห์  แก้ไขจุดบกพร่องเสริมจุดเด่นและวางแผนปฏิบัติการให้สอดคล้องกับสภาพปัจจุบัน  เพื่อปรับกระบวนการบริหารจัดการ ปฏิรูปการจัดการเรียนรู้ มุ่งสู่ความเป็นศูนย์พัฒนาเด็กเล็ก ที่มีการจัดการแบบปฏิรูปทั้งศูนย์เด็กเล็ก ตามนโยบายขององค์กรปกครองส่วนท้องถิ่น และกระทรวงมหาดไทย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ผนปฏิบัติการประจำปี พ.ศ. 2564  มีองค์ประกอบทั้งหมด ๕ บท คือ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๑  ภาพรวมของศูนย์พัฒนาเด็กเล็กบ้าน</w:t>
      </w:r>
      <w:r>
        <w:rPr>
          <w:rFonts w:ascii="TH SarabunIT๙" w:hAnsi="TH SarabunIT๙" w:cs="TH SarabunIT๙"/>
          <w:sz w:val="32"/>
          <w:szCs w:val="32"/>
          <w:cs/>
        </w:rPr>
        <w:t>ป่าแดง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๒  ผลการจัดการศึกษาในปีงบประมาณที่ผ่านมา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๓  ยุทธศาสตร์และแนวทางการพัฒนา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๔  บัญชีโครงการ/กิจกรรม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๕  การติดตามผลและประเมินการนำแผนพัฒนาสามปีไปสู่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</w:p>
    <w:p w:rsidR="00DC0933" w:rsidRDefault="00DC0933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 พ.ศ. 2564 ศูนย์พัฒนาเด็กเล็กบ้าน</w:t>
      </w:r>
      <w:r>
        <w:rPr>
          <w:rFonts w:ascii="TH SarabunIT๙" w:hAnsi="TH SarabunIT๙" w:cs="TH SarabunIT๙" w:hint="cs"/>
          <w:sz w:val="32"/>
          <w:szCs w:val="32"/>
          <w:cs/>
        </w:rPr>
        <w:t>ป่า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ร็จลงด้วยความร่วมมือร่วมใจของคณะครู  คณะกรรมการสถานศึกษา ผู้เกี่ยวข้องหลายๆ ฝ่ายทั้งภาครัฐ เอกชน และหน่วยงานอื่นๆ ที่เกี่ยวข้อง ที่มีส่วนสำคัญอย่างยิ่งในการสนับสนุนการจัดกิจกรรม จัดประสบการณ์ศูนย์พัฒนาเด็กเล็กบ้าน</w:t>
      </w:r>
      <w:r>
        <w:rPr>
          <w:rFonts w:ascii="TH SarabunIT๙" w:hAnsi="TH SarabunIT๙" w:cs="TH SarabunIT๙" w:hint="cs"/>
          <w:sz w:val="32"/>
          <w:szCs w:val="32"/>
          <w:cs/>
        </w:rPr>
        <w:t>ป่า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มอมา  จึงใคร่ขอกราบพระคุณทุกท่านมา ณ  ที่นี้</w:t>
      </w:r>
    </w:p>
    <w:p w:rsidR="002E1F1F" w:rsidRDefault="002E1F1F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C0933" w:rsidRDefault="00DC0933" w:rsidP="00DC0933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DC0933" w:rsidRDefault="00DC0933" w:rsidP="00DC093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DC0933" w:rsidRDefault="00DC0933" w:rsidP="00DC093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DC0933" w:rsidRDefault="00DC0933" w:rsidP="00DC093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DC0933" w:rsidRDefault="00DC0933" w:rsidP="00DC093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0933" w:rsidRDefault="00DC0933" w:rsidP="00DC093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0933" w:rsidRDefault="00DC0933" w:rsidP="00DC0933">
      <w:pPr>
        <w:spacing w:after="0"/>
        <w:rPr>
          <w:rFonts w:ascii="TH SarabunIT๙" w:hAnsi="TH SarabunIT๙" w:cs="TH SarabunIT๙" w:hint="cs"/>
          <w:sz w:val="34"/>
          <w:szCs w:val="34"/>
          <w:cs/>
        </w:rPr>
      </w:pPr>
      <w:bookmarkStart w:id="0" w:name="_GoBack"/>
      <w:bookmarkEnd w:id="0"/>
    </w:p>
    <w:p w:rsidR="00DC0933" w:rsidRDefault="00DC0933" w:rsidP="00DC093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หน้า</w:t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๑  บทนำ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-ข้อมูลทั่วไปของศูนย์พัฒนาเด็กเล็ก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-วิสัยทัศ  พันธกิจ  เป้าหมาย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๒  ผลการจัดการศึกษาในปีงบประมาณที่ผ่านม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๓  ยุทธศาสตร์และแนวทางการพัฒน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๔  บัญชีโครงการ/กิจกรรม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๕  การติดตามประเมินผลการนำแผนพัฒนาการศึกษาสามปีไปสู่การพัฒน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DC0933" w:rsidRDefault="00DC0933" w:rsidP="00DC0933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C0933" w:rsidRDefault="00DC0933" w:rsidP="00DC0933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DC0933" w:rsidRDefault="00DC0933" w:rsidP="00DC0933">
      <w:pPr>
        <w:pStyle w:val="ac"/>
        <w:numPr>
          <w:ilvl w:val="0"/>
          <w:numId w:val="47"/>
        </w:num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ประกาศ/คำสั่งแต่งตั้งคณะกรรมการชุดต่างๆ</w:t>
      </w:r>
    </w:p>
    <w:p w:rsidR="00DC0933" w:rsidRDefault="00DC0933" w:rsidP="00DC0933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ณะผู้จัดทำ</w:t>
      </w:r>
    </w:p>
    <w:p w:rsidR="00DC0933" w:rsidRDefault="00DC0933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E1F1F" w:rsidRDefault="002E1F1F" w:rsidP="00DC093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31635" w:rsidRPr="00B31635" w:rsidRDefault="00B31635" w:rsidP="00B31635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บทที่  1</w:t>
      </w:r>
    </w:p>
    <w:p w:rsidR="00B31635" w:rsidRPr="00B31635" w:rsidRDefault="00B31635" w:rsidP="00B31635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</w:p>
    <w:p w:rsidR="0098256D" w:rsidRPr="00D748D6" w:rsidRDefault="00B31635" w:rsidP="0098256D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B31635">
        <w:rPr>
          <w:rFonts w:ascii="TH SarabunIT๙" w:hAnsi="TH SarabunIT๙" w:cs="TH SarabunIT๙"/>
          <w:cs/>
        </w:rPr>
        <w:tab/>
      </w:r>
      <w:r w:rsidR="0098256D" w:rsidRPr="00D748D6">
        <w:rPr>
          <w:rFonts w:ascii="TH SarabunIT๙" w:hAnsi="TH SarabunIT๙" w:cs="TH SarabunIT๙" w:hint="cs"/>
          <w:b/>
          <w:bCs/>
          <w:cs/>
        </w:rPr>
        <w:t>ความเป็นมา</w:t>
      </w:r>
    </w:p>
    <w:p w:rsidR="00D748D6" w:rsidRDefault="0098256D" w:rsidP="00D748D6">
      <w:pPr>
        <w:keepNext/>
        <w:spacing w:after="0" w:line="240" w:lineRule="auto"/>
        <w:ind w:firstLine="360"/>
        <w:jc w:val="both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่าแดง</w:t>
      </w:r>
      <w:r w:rsidRPr="0098256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ทำแผน</w:t>
      </w:r>
      <w:r w:rsidR="00450BB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ประจำปี  พ.ศ. 2564</w:t>
      </w:r>
      <w:r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ูนย์พัฒนาเด็กเล็กบ้าน</w:t>
      </w:r>
    </w:p>
    <w:p w:rsidR="00466FCE" w:rsidRPr="00B31635" w:rsidRDefault="0098256D" w:rsidP="00D748D6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่าแดง</w:t>
      </w:r>
      <w:r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>ได้รวบรวมปัญหาที่ต้องดำเนินการแก้ไข ความต้องการของประชาชนในท้องถิ่นและผู้มีส่วนร่วมได้จัดทำกลุ่มข้อมูล/ปัญหา ความต้องการพัฒนาและกำหนดประเด็นการพัฒนาขึ้น เพื่อครอบคลุมทุกด้านของการพัฒนาทั้งด้านการพัฒนาการศึกษา ศาสนา ประเพณี ศิลปะ และวัฒนธรรม เป็นสาขาหนึ่งของการพัฒนาด้านสังคมของท้องถิ่นซึ่งยังมิได้มุ่งเน้นการจัดทำวิสัยทัศน์  การกำหนดภารกิจ ยุทธศาสตร์ และแนวทางพัฒนาด้านการศึกษาขึ้นโดยเฉพาะ ซึ่งมีความจำเป็นอย่างยิ่งต่อการจัดการศึกษาให้สอดคล้องกับแนวทางปฏิรูปการศึกษาของประเทศที่กำลังดำเนินการอยู่ในขณะนี้</w:t>
      </w:r>
      <w:r w:rsidR="00450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ปฏิบัติการประจำปี  พ.ศ. 2564</w:t>
      </w:r>
      <w:r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อยู่ภายใต้นโยบายรัฐบาลแผนพัฒนาเศรษฐกิจและสังคมแห่งชาติ ยุทธศาสตร์จังหวัด แผนพัฒนาองค์การบริหารส่วนจังหวัด แผนพัฒนาองค์การบริหารส่วนตำบลจะเป็นเครื่องมือที่สำคัญในการจัดการศึกษา ให้เป็นไปตามวัตถุประสงค์และแนวทางที่ผ่านกระบวนการวิเคราะห์ศักยภาพ ปัญหาและความต้องการของท้องถิ่นอย่างเป็นระบบ ซึ่งจะช่วยให้กำหนดแผนงาน/โครงการ ขององค์กรปกครองส่วนท้องถิ่นเป็นไปอย่างมีคุณภาพ ได้มาตรฐานและสามารถตอบสนองความต้องการของประชาชนในท้องถิ่นได้อย่างมีประสิทธิภาพ เพื่อให้การจัดการศึกษามีคุณภาพและได้มาตรฐาน ประการสุดท้าย การมีส่วนร่วมของประชาชนในท้องถิ่นรวมทั้งชุมชน และองค์กรต่างๆเพื่อนำภูมิปัญญาท้องถิ่นมาใช้อย่างเต็มศักยภาพอันส่งผลให้ดารจัดการศึกษามีความหลากหลายมีความเหมาะสมและเป็นไปตามความต้องการของท้องถิ่นอย่างแท้จริง</w:t>
      </w:r>
    </w:p>
    <w:p w:rsidR="00466FCE" w:rsidRDefault="00466FCE" w:rsidP="00466FCE">
      <w:pPr>
        <w:keepNext/>
        <w:spacing w:after="0" w:line="240" w:lineRule="auto"/>
        <w:contextualSpacing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466FCE" w:rsidRPr="00466FCE" w:rsidRDefault="00466FCE" w:rsidP="00466FCE">
      <w:pPr>
        <w:pStyle w:val="ac"/>
        <w:keepNext/>
        <w:numPr>
          <w:ilvl w:val="1"/>
          <w:numId w:val="41"/>
        </w:numPr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66F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สัยทัศน์ของศูนย์พัฒนาเด็กเล็กบ้านป่าแด</w:t>
      </w: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 (</w:t>
      </w:r>
      <w:r w:rsidRPr="00466FCE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466FCE" w:rsidRDefault="00466FCE" w:rsidP="00466FC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6FCE">
        <w:rPr>
          <w:rFonts w:ascii="TH SarabunIT๙" w:eastAsia="Cordia New" w:hAnsi="TH SarabunIT๙" w:cs="TH SarabunIT๙"/>
          <w:sz w:val="32"/>
          <w:szCs w:val="32"/>
          <w:cs/>
        </w:rPr>
        <w:tab/>
        <w:t>“พัฒนาการสมวัย  ส</w:t>
      </w:r>
      <w:r w:rsidR="003A793B">
        <w:rPr>
          <w:rFonts w:ascii="TH SarabunIT๙" w:eastAsia="Cordia New" w:hAnsi="TH SarabunIT๙" w:cs="TH SarabunIT๙"/>
          <w:sz w:val="32"/>
          <w:szCs w:val="32"/>
          <w:cs/>
        </w:rPr>
        <w:t xml:space="preserve">ร้างความปลอดภัย ใส่ใจคุณภาพ  </w:t>
      </w:r>
      <w:r w:rsidR="003A793B">
        <w:rPr>
          <w:rFonts w:ascii="TH SarabunIT๙" w:eastAsia="Cordia New" w:hAnsi="TH SarabunIT๙" w:cs="TH SarabunIT๙" w:hint="cs"/>
          <w:sz w:val="32"/>
          <w:szCs w:val="32"/>
          <w:cs/>
        </w:rPr>
        <w:t>ใช้</w:t>
      </w:r>
      <w:r w:rsidRPr="00466FCE">
        <w:rPr>
          <w:rFonts w:ascii="TH SarabunIT๙" w:eastAsia="Cordia New" w:hAnsi="TH SarabunIT๙" w:cs="TH SarabunIT๙"/>
          <w:sz w:val="32"/>
          <w:szCs w:val="32"/>
          <w:cs/>
        </w:rPr>
        <w:t>หลักพอเพียง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98256D" w:rsidRPr="0098256D" w:rsidRDefault="0098256D" w:rsidP="0098256D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2 </w:t>
      </w: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82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98256D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982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๑.พัฒนาเด็กให้มีคุณภาพ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๒.จัดกิจกรรมเน้นการมีส่วนร่วมในการรักษาสิ่งแวดล้อม และวัฒนธรรมท้องถิ่น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๓.ส่งเสริมพัฒนาการด้านร่างกาย  อารมณ์ จิตใจ สังคม และสติปัญญา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๔.จัดสภาพแวดล้อมเอื้อต่อการเรียนรู้ และความปลอดภัย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๕.ประสานสัมพันธ์กับชุมชน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98256D" w:rsidRPr="0098256D" w:rsidRDefault="0098256D" w:rsidP="009825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3 </w:t>
      </w: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98256D" w:rsidRPr="0098256D" w:rsidRDefault="0098256D" w:rsidP="009825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มีพัฒนาการเหมาะสมกับวัยทั้ง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 4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>ทางการศึกษาได้รับการพัฒนาและผู้เรียนได้รับการส่งเสริมการศึกษาอย่างมีศักยภาพ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ปลูกฝังให้เด็กมีคุณภาพคู่คุณธรรมจริยธรรมดำเนินชีวิตแบบปรัชญาเศรษฐกิจ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ผู้เรียนมีการทํานุบํารุงศาสนาอนุรักษ์วัฒนธรรม ภูมิปัญญาท้องถิ่น และอนุรักษ์สิ่งแวดล้อม</w:t>
      </w:r>
    </w:p>
    <w:p w:rsid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พอเพียง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59172A" w:rsidRPr="0098256D" w:rsidRDefault="0059172A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04EBE" w:rsidRDefault="00004EBE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Default="002574B5" w:rsidP="00DF3E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B31635" w:rsidRDefault="002574B5" w:rsidP="00DF3E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B1535" w:rsidRPr="002574B5" w:rsidRDefault="0098256D" w:rsidP="002574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15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</w:t>
      </w:r>
      <w:r w:rsidRPr="00AB15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</w:t>
      </w:r>
    </w:p>
    <w:tbl>
      <w:tblPr>
        <w:tblpPr w:leftFromText="180" w:rightFromText="180" w:vertAnchor="text" w:horzAnchor="margin" w:tblpX="-318" w:tblpY="141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94"/>
        <w:gridCol w:w="879"/>
        <w:gridCol w:w="851"/>
        <w:gridCol w:w="850"/>
        <w:gridCol w:w="851"/>
        <w:gridCol w:w="850"/>
      </w:tblGrid>
      <w:tr w:rsidR="00AB1535" w:rsidRPr="0098256D" w:rsidTr="009C209E">
        <w:trPr>
          <w:trHeight w:val="495"/>
        </w:trPr>
        <w:tc>
          <w:tcPr>
            <w:tcW w:w="2235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มุ่งหมายเพื่อการ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Goals</w:t>
            </w:r>
            <w:r w:rsidRPr="009825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 s)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จจุบัน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aselineData)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ของเป้าหมาย</w:t>
            </w:r>
          </w:p>
        </w:tc>
      </w:tr>
      <w:tr w:rsidR="00AB1535" w:rsidRPr="0098256D" w:rsidTr="009C209E">
        <w:trPr>
          <w:trHeight w:val="840"/>
        </w:trPr>
        <w:tc>
          <w:tcPr>
            <w:tcW w:w="2235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4</w:t>
            </w:r>
            <w:r w:rsidR="00450BB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68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รียนมีคุณภาพ และมีพัฒนาการเหมาะสมตามวั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ที่มีพัฒนาการเหมาะสมตามวัย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2574B5" w:rsidRPr="009825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2574B5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</w:tr>
      <w:tr w:rsidR="002574B5" w:rsidRPr="0098256D" w:rsidTr="0066113A">
        <w:trPr>
          <w:trHeight w:val="1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ุภัณฑ์ที่เอื้อต่อการจัดการศึกษ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66113A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2574B5" w:rsidP="0066113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3. สื่อการเรียนการสอน มีความเหมาะสมและเพียงพ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ื่อการเรียนการสอนที่เอื้อต่อการจัดการศึกษ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โครงการ/กิจกรรม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2574B5" w:rsidRPr="009825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704673" w:rsidRDefault="002574B5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ครงการ/กิจกรรม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31217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2574B5" w:rsidRDefault="00531217" w:rsidP="00531217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6. ศูนย์พัฒนาเด็กเล็ก มี</w:t>
            </w:r>
          </w:p>
          <w:p w:rsidR="00531217" w:rsidRPr="002574B5" w:rsidRDefault="00531217" w:rsidP="00531217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ส่วนร่ว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704673" w:rsidRDefault="00531217" w:rsidP="005312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ครงการ/กิจกรรม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E3226C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66113A" w:rsidRDefault="0066113A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1.๑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เรียนที่มีพัฒนาการเหมาะสมตามวัย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 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2.๑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2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ครุภัณฑ์ที่เอื้อต่อการจัดการศึกษา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 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สื่อการเรียนการสอนที่เอื้อต่อการจัดการศึกษา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๔.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 –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5) :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ind w:left="3828" w:hanging="3828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2574B5" w:rsidRPr="002574B5" w:rsidRDefault="002574B5" w:rsidP="002574B5">
      <w:pPr>
        <w:spacing w:after="0" w:line="240" w:lineRule="auto"/>
        <w:ind w:left="1560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ยู่อาศัยในชุมชน หมายถึง ผู้ที่อยู่อาศัยในทุกชุมชนขอ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ง อบต. 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นับ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จำนวนผู้ประชากรในชุมชนทั้งหมด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6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2574B5" w:rsidRPr="002574B5" w:rsidRDefault="002574B5" w:rsidP="002574B5">
      <w:pPr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ับ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จำนวนผู้มีส่วนได้ส่วนเสียฯ ทั้งหมด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2574B5" w:rsidRPr="002574B5" w:rsidSect="0059172A">
          <w:headerReference w:type="default" r:id="rId9"/>
          <w:footerReference w:type="default" r:id="rId10"/>
          <w:pgSz w:w="11906" w:h="16838"/>
          <w:pgMar w:top="1440" w:right="1440" w:bottom="1276" w:left="1440" w:header="708" w:footer="0" w:gutter="0"/>
          <w:pgNumType w:fmt="thaiNumbers" w:start="1"/>
          <w:cols w:space="708"/>
          <w:docGrid w:linePitch="360"/>
        </w:sect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66113A">
        <w:rPr>
          <w:rFonts w:ascii="TH SarabunIT๙" w:eastAsia="Calibri" w:hAnsi="TH SarabunIT๙" w:cs="TH SarabunIT๙"/>
          <w:sz w:val="32"/>
          <w:szCs w:val="32"/>
          <w:cs/>
        </w:rPr>
        <w:t>ครั้</w:t>
      </w:r>
      <w:r w:rsidR="0066113A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</w:p>
    <w:p w:rsidR="00052583" w:rsidRPr="00052583" w:rsidRDefault="00052583" w:rsidP="0066113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5258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บทที่ 2</w:t>
      </w:r>
    </w:p>
    <w:p w:rsidR="00052583" w:rsidRPr="00052583" w:rsidRDefault="00052583" w:rsidP="00052583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05258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ผลการจัดการศึกษาในปีงบประมาณที่ผ่านมา</w:t>
      </w:r>
    </w:p>
    <w:p w:rsidR="00052583" w:rsidRPr="00052583" w:rsidRDefault="00052583" w:rsidP="0005258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Cs w:val="22"/>
        </w:rPr>
      </w:pPr>
      <w:r w:rsidRPr="000525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ีงบประมาณที่ผ่านมาศูนย์พัฒนาเด็กเล็กบ้านป่าแดง สังกัดกองการศึกษา ศาสนาและวัฒนธรรมองค์การบริหารส่วนตำบลเขาค้อ</w:t>
      </w:r>
      <w:r w:rsidRPr="00052583">
        <w:rPr>
          <w:rFonts w:ascii="TH SarabunIT๙" w:eastAsia="Times New Roman" w:hAnsi="TH SarabunIT๙" w:cs="TH SarabunIT๙" w:hint="cs"/>
          <w:sz w:val="24"/>
          <w:cs/>
        </w:rPr>
        <w:t xml:space="preserve"> มีการกำหนดวิสัยทัศน์ในการพัฒนาว่า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“พัฒนาการสมวัย  ส</w:t>
      </w:r>
      <w:r w:rsidR="00B05E24">
        <w:rPr>
          <w:rFonts w:ascii="TH SarabunIT๙" w:eastAsia="Cordia New" w:hAnsi="TH SarabunIT๙" w:cs="TH SarabunIT๙"/>
          <w:sz w:val="32"/>
          <w:szCs w:val="32"/>
          <w:cs/>
        </w:rPr>
        <w:t>ร้างความปลอดภัย ใส่ใจคุณภาพ  ใช้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หลักพอเพียง”</w:t>
      </w:r>
    </w:p>
    <w:p w:rsidR="00052583" w:rsidRPr="004E371A" w:rsidRDefault="00052583" w:rsidP="000525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พัฒนาคุณภาพเด็กให้มีความพร้อมทั้งด้านร่างกาย อารมณ์ จิตใจ สังคม และสติปัญญา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ให้เต็มศักยภาพ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จัดประสบการณ์การเรียนการสอนให้เด็กมีคุณภาพคู่คุณธรรมโดยเน้นปรัชญาเศรษฐกิจพอเพียง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พัฒนาศูนย์เด็กเล็กให้สะอาด น่าดู น่าอยู่ น่าเรียน มีความร่มรื่น มีสิ่งแวดล้อมที่ดี มีความปลอดภัยเป็นที่ยอมรับของชุมชนและผู้มีส่วนเกี่ยวข้อง ครูผู้ดูแลเด็กได้รับการอบรมอย่างต่อเนื่อง</w:t>
      </w:r>
      <w:r w:rsidRPr="000525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ประสานความร่วมมือกับหน่วยงานและชุมชน</w:t>
      </w:r>
      <w:r w:rsidRPr="000525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E371A">
        <w:rPr>
          <w:rFonts w:ascii="TH SarabunIT๙" w:eastAsia="Cordia New" w:hAnsi="TH SarabunIT๙" w:cs="TH SarabunIT๙" w:hint="cs"/>
          <w:sz w:val="32"/>
          <w:szCs w:val="32"/>
          <w:cs/>
        </w:rPr>
        <w:t>และได้กำหนดยุทธศาสตร์หลักไว้ 5 ยุทธศาสตร์ ศูนย์พัฒนาเด็กบ้านป่าแดงมีกา</w:t>
      </w:r>
      <w:r w:rsidR="002574B5">
        <w:rPr>
          <w:rFonts w:ascii="TH SarabunIT๙" w:eastAsia="Cordia New" w:hAnsi="TH SarabunIT๙" w:cs="TH SarabunIT๙" w:hint="cs"/>
          <w:sz w:val="32"/>
          <w:szCs w:val="32"/>
          <w:cs/>
        </w:rPr>
        <w:t>รดำเนินการตามแผนพัฒนาการศึกษาห้าปี (2564-2568</w:t>
      </w:r>
      <w:r w:rsidRPr="004E371A">
        <w:rPr>
          <w:rFonts w:ascii="TH SarabunIT๙" w:eastAsia="Cordia New" w:hAnsi="TH SarabunIT๙" w:cs="TH SarabunIT๙" w:hint="cs"/>
          <w:sz w:val="32"/>
          <w:szCs w:val="32"/>
          <w:cs/>
        </w:rPr>
        <w:t>) ดังนี้</w:t>
      </w:r>
    </w:p>
    <w:p w:rsidR="00052583" w:rsidRPr="00052583" w:rsidRDefault="00052583" w:rsidP="000525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)</w:t>
      </w:r>
      <w:r w:rsidR="00E322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ยุทธศาสตร์การ</w:t>
      </w:r>
      <w:r w:rsidR="00E322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052583" w:rsidRPr="00052583" w:rsidRDefault="00052583" w:rsidP="00052583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>๑ .๑</w:t>
      </w: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ส่งเสริม</w:t>
      </w: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>แนวทางส่</w:t>
      </w:r>
      <w:r w:rsidR="00E3226C">
        <w:rPr>
          <w:rFonts w:ascii="TH SarabunIT๙" w:eastAsia="Times New Roman" w:hAnsi="TH SarabunIT๙" w:cs="TH SarabunIT๙"/>
          <w:sz w:val="32"/>
          <w:szCs w:val="32"/>
          <w:cs/>
        </w:rPr>
        <w:t>งเสริม</w:t>
      </w:r>
      <w:r w:rsidR="00E3226C">
        <w:rPr>
          <w:rFonts w:ascii="TH SarabunIT๙" w:eastAsia="Times New Roman" w:hAnsi="TH SarabunIT๙" w:cs="TH SarabunIT๙" w:hint="cs"/>
          <w:sz w:val="32"/>
          <w:szCs w:val="32"/>
          <w:cs/>
        </w:rPr>
        <w:t>และพัฒนาครู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26C" w:rsidRPr="00052583" w:rsidTr="00E3226C">
        <w:trPr>
          <w:trHeight w:val="2540"/>
        </w:trPr>
        <w:tc>
          <w:tcPr>
            <w:tcW w:w="2633" w:type="dxa"/>
          </w:tcPr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052583">
              <w:rPr>
                <w:rFonts w:ascii="TH SarabunIT๙" w:eastAsia="Calibri" w:hAnsi="TH SarabunIT๙" w:cs="TH SarabunIT๙"/>
                <w:sz w:val="32"/>
                <w:szCs w:val="32"/>
              </w:rPr>
              <w:t>%</w:t>
            </w:r>
          </w:p>
          <w:p w:rsidR="00E3226C" w:rsidRPr="00052583" w:rsidRDefault="00E3226C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3226C" w:rsidRPr="00052583" w:rsidTr="00257088">
        <w:tc>
          <w:tcPr>
            <w:tcW w:w="2633" w:type="dxa"/>
          </w:tcPr>
          <w:p w:rsidR="00E3226C" w:rsidRPr="002243B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rPr>
                <w:rFonts w:ascii="TH SarabunIT๙" w:hAnsi="TH SarabunIT๙" w:cs="TH SarabunIT๙"/>
                <w:sz w:val="28"/>
              </w:rPr>
            </w:pPr>
          </w:p>
          <w:p w:rsidR="00E3226C" w:rsidRPr="00052583" w:rsidRDefault="00E3226C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52583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52583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:rsidR="00E3226C" w:rsidRDefault="00E3226C" w:rsidP="00E3226C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3226C" w:rsidRPr="00052583" w:rsidRDefault="003B4289" w:rsidP="00E3226C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E3226C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3226C"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)</w:t>
      </w:r>
      <w:r w:rsidR="00E322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ยุทธศาสตร์การ</w:t>
      </w:r>
      <w:r w:rsidR="00E322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052583" w:rsidRPr="00052583" w:rsidRDefault="003B4289" w:rsidP="00E3226C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3226C" w:rsidRPr="00E3226C">
        <w:rPr>
          <w:rFonts w:ascii="TH SarabunIT๙" w:eastAsia="Times New Roman" w:hAnsi="TH SarabunIT๙" w:cs="TH SarabunIT๙"/>
          <w:sz w:val="32"/>
          <w:szCs w:val="32"/>
          <w:cs/>
        </w:rPr>
        <w:t xml:space="preserve"> .๑</w:t>
      </w:r>
      <w:r w:rsidR="00E3226C" w:rsidRPr="00E32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26C" w:rsidRP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อาคารสถานที่ภูมิทัศน์และสภาพแวดล้อ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26C" w:rsidRPr="00052583" w:rsidTr="00257088">
        <w:tc>
          <w:tcPr>
            <w:tcW w:w="2633" w:type="dxa"/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ไม่ผ่าน</w:t>
            </w: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3226C" w:rsidRDefault="00E3226C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B4289" w:rsidRPr="00052583" w:rsidRDefault="003B4289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052583" w:rsidRDefault="00052583" w:rsidP="000525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B4289" w:rsidRPr="00052583" w:rsidRDefault="003B4289" w:rsidP="000525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052583" w:rsidRDefault="00052583" w:rsidP="00052583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3B4289" w:rsidRPr="00052583" w:rsidRDefault="003B4289" w:rsidP="003B4289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3226C">
        <w:rPr>
          <w:rFonts w:ascii="TH SarabunIT๙" w:eastAsia="Times New Roman" w:hAnsi="TH SarabunIT๙" w:cs="TH SarabunIT๙"/>
          <w:sz w:val="32"/>
          <w:szCs w:val="32"/>
          <w:cs/>
        </w:rPr>
        <w:t xml:space="preserve"> .๑</w:t>
      </w:r>
      <w:r w:rsidRPr="00E32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อาคารสถานที่ภูมิทัศน์และสภาพแวดล้อ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3B4289" w:rsidRPr="00052583" w:rsidRDefault="003B4289" w:rsidP="004477C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ไม่พอเพียงในการจัดวางเครื่องเล่น</w:t>
            </w: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3B4289" w:rsidRPr="00052583" w:rsidRDefault="003B4289" w:rsidP="004477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B4289" w:rsidRPr="00052583" w:rsidRDefault="003B4289" w:rsidP="004477C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</w:tr>
    </w:tbl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52583" w:rsidRPr="00052583" w:rsidRDefault="003B4289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52583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052583" w:rsidRPr="00052583" w:rsidRDefault="003B4289" w:rsidP="00052583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52583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คุณภาพผู้เรีย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925522" w:rsidRDefault="004C46E4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B4289"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B4289"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3B4289" w:rsidRPr="00925522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925522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925522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925522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925522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925522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Pr="00925522" w:rsidRDefault="004C46E4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</w:tbl>
    <w:p w:rsidR="00052583" w:rsidRPr="003B4289" w:rsidRDefault="003B4289" w:rsidP="00D748D6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คุณภาพผู้เรีย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774CCD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3B4289"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774CCD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3B4289"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03692E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3B4289"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3B4289" w:rsidRPr="0003692E" w:rsidRDefault="003B4289" w:rsidP="004477CC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3B4289" w:rsidRPr="0003692E" w:rsidRDefault="003B4289" w:rsidP="004477CC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3B4289" w:rsidRPr="0003692E" w:rsidRDefault="003B4289" w:rsidP="004477CC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03692E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="003B4289"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D12005" w:rsidRDefault="004C46E4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B4289"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B4289"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D12005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D12005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 ศพด.บ้านป่าแดงได้เข้าร่วมกิกรรมวันสำคัญ</w:t>
            </w:r>
          </w:p>
        </w:tc>
      </w:tr>
    </w:tbl>
    <w:p w:rsidR="00052583" w:rsidRPr="00052583" w:rsidRDefault="00052583" w:rsidP="003B42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B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์ศาสตร์การจัดหาและพัฒนาครุภัณฑ์</w:t>
      </w:r>
    </w:p>
    <w:p w:rsidR="00052583" w:rsidRPr="00052583" w:rsidRDefault="00052583" w:rsidP="0005258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 .๑</w:t>
      </w:r>
      <w:r w:rsidRPr="000525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B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จัดหาและพัฒนาครุภัณฑ์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E6A68" w:rsidRPr="00052583" w:rsidTr="00257088">
        <w:tc>
          <w:tcPr>
            <w:tcW w:w="2633" w:type="dxa"/>
          </w:tcPr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6A68" w:rsidRPr="00191BAF" w:rsidRDefault="00AE6A68" w:rsidP="004477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91BA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ความสะดวกและง่ายต่อการจัด</w:t>
            </w:r>
            <w:r w:rsidR="00191BAF" w:rsidRPr="00191BAF">
              <w:rPr>
                <w:rFonts w:ascii="TH SarabunIT๙" w:hAnsi="TH SarabunIT๙" w:cs="TH SarabunIT๙" w:hint="cs"/>
                <w:sz w:val="28"/>
                <w:cs/>
              </w:rPr>
              <w:t>เก็บ</w:t>
            </w: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E6A68" w:rsidRPr="0003692E" w:rsidRDefault="00AE6A6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E6A68" w:rsidRPr="0003692E" w:rsidRDefault="00AE6A6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AE6A68" w:rsidRPr="00D12005" w:rsidRDefault="00AE6A6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91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จัดเก็บของ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จัดซื้อเครื่องปรับอากาศ /พัดลม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03692E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46E4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03692E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03692E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C46E4" w:rsidRPr="0003692E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32CC1">
              <w:rPr>
                <w:rFonts w:ascii="TH SarabunIT๙" w:hAnsi="TH SarabunIT๙" w:cs="TH SarabunIT๙" w:hint="cs"/>
                <w:sz w:val="28"/>
                <w:cs/>
              </w:rPr>
              <w:t>สภาพแวดล้อมที่ถ่ายเทสะดวกและเย็นสบาย</w:t>
            </w:r>
          </w:p>
        </w:tc>
      </w:tr>
    </w:tbl>
    <w:p w:rsid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46E4" w:rsidRDefault="004C46E4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46E4" w:rsidRPr="00052583" w:rsidRDefault="004C46E4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91BAF" w:rsidRPr="00191BAF" w:rsidRDefault="00191BAF" w:rsidP="00191BA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1BA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91B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191B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052583" w:rsidRPr="00191BAF" w:rsidRDefault="00191BAF" w:rsidP="00191BA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1BAF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91BAF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191BAF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91BAF">
        <w:rPr>
          <w:rFonts w:ascii="TH SarabunIT๙" w:eastAsia="Calibri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91BAF" w:rsidRPr="00052583" w:rsidTr="00257088">
        <w:tc>
          <w:tcPr>
            <w:tcW w:w="2633" w:type="dxa"/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ศูนย์พัฒนาเด็กเล็กบ้านป่าแดงมีสื่อการเรียนการสอน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91BAF" w:rsidRPr="00445684" w:rsidRDefault="00191BAF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191BAF" w:rsidRPr="00445684" w:rsidRDefault="00191BAF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88" w:type="dxa"/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ป่าแดงมีสื่อการเรียนการสอน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445684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2901BF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D07BE1" w:rsidRPr="002901BF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2901BF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2901BF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7BE1" w:rsidRDefault="00D07BE1" w:rsidP="0005258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D43CA" w:rsidRPr="009D43CA" w:rsidRDefault="009D43CA" w:rsidP="009D43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43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D43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9D43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052583" w:rsidRPr="009D43CA" w:rsidRDefault="009D43CA" w:rsidP="009D43C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D43CA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9D43CA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9D43CA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9D43CA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D43CA" w:rsidRPr="00052583" w:rsidTr="00257088">
        <w:tc>
          <w:tcPr>
            <w:tcW w:w="2633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กลางวัน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ล็กบ้านป่าแดงมีร่างกายที่แข็งแร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กลางวัน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</w:tr>
      <w:tr w:rsidR="009D43CA" w:rsidRPr="00052583" w:rsidTr="00257088">
        <w:tc>
          <w:tcPr>
            <w:tcW w:w="2633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เสริม(นม)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เสริม(นม)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</w:tr>
      <w:tr w:rsidR="009D43CA" w:rsidRPr="00052583" w:rsidTr="00257088">
        <w:tc>
          <w:tcPr>
            <w:tcW w:w="2633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ป่าแดง ร้อยละ 80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2038" w:rsidRDefault="004A2038" w:rsidP="004A20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2038" w:rsidRPr="004A2038" w:rsidRDefault="004A2038" w:rsidP="004A20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203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4A20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4A20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052583" w:rsidRPr="004A2038" w:rsidRDefault="004A2038" w:rsidP="004A2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A2038">
        <w:rPr>
          <w:rFonts w:ascii="TH SarabunIT๙" w:eastAsia="Calibri" w:hAnsi="TH SarabunIT๙" w:cs="TH SarabunIT๙"/>
          <w:sz w:val="32"/>
          <w:szCs w:val="32"/>
        </w:rPr>
        <w:t xml:space="preserve">7.1 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4A203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4A2038" w:rsidRPr="00052583" w:rsidTr="004477CC">
        <w:trPr>
          <w:trHeight w:val="510"/>
        </w:trPr>
        <w:tc>
          <w:tcPr>
            <w:tcW w:w="2633" w:type="dxa"/>
            <w:vMerge w:val="restart"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2038" w:rsidRPr="00052583" w:rsidTr="004477CC">
        <w:trPr>
          <w:trHeight w:val="435"/>
        </w:trPr>
        <w:tc>
          <w:tcPr>
            <w:tcW w:w="2633" w:type="dxa"/>
            <w:vMerge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038" w:rsidRPr="00052583" w:rsidTr="004477CC">
        <w:tc>
          <w:tcPr>
            <w:tcW w:w="2633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แดงมีความรู้ความเข้าใจ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4A2038" w:rsidRPr="00052583" w:rsidTr="004477CC">
        <w:tc>
          <w:tcPr>
            <w:tcW w:w="2633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การเรียนการสอนในศูนย์พัฒนาเด็กเล็ก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ด็กในศูนย์พัฒนาเด็กเล็ก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ปกครองเข้าร่วมกิจกรรม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4A2038" w:rsidRPr="00052583" w:rsidTr="004477CC">
        <w:tc>
          <w:tcPr>
            <w:tcW w:w="2633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4A2038" w:rsidRDefault="004A2038" w:rsidP="000525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A2038" w:rsidRPr="004A2038" w:rsidRDefault="004A2038" w:rsidP="004A2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A2038">
        <w:rPr>
          <w:rFonts w:ascii="TH SarabunIT๙" w:eastAsia="Calibri" w:hAnsi="TH SarabunIT๙" w:cs="TH SarabunIT๙"/>
          <w:sz w:val="32"/>
          <w:szCs w:val="32"/>
        </w:rPr>
        <w:t xml:space="preserve">7.2 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4A203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633"/>
        <w:gridCol w:w="1560"/>
        <w:gridCol w:w="1727"/>
        <w:gridCol w:w="930"/>
        <w:gridCol w:w="1196"/>
        <w:gridCol w:w="2488"/>
      </w:tblGrid>
      <w:tr w:rsidR="004A2038" w:rsidRPr="00052583" w:rsidTr="004477CC">
        <w:trPr>
          <w:trHeight w:val="510"/>
        </w:trPr>
        <w:tc>
          <w:tcPr>
            <w:tcW w:w="2633" w:type="dxa"/>
            <w:vMerge w:val="restart"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2038" w:rsidRPr="00052583" w:rsidTr="004477CC">
        <w:trPr>
          <w:trHeight w:val="435"/>
        </w:trPr>
        <w:tc>
          <w:tcPr>
            <w:tcW w:w="2633" w:type="dxa"/>
            <w:vMerge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038" w:rsidRPr="00052583" w:rsidTr="004477CC">
        <w:tc>
          <w:tcPr>
            <w:tcW w:w="2633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ศูนย์พัฒนาเด็กเล็กบ้านป่าแดง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ป่าแดง</w:t>
            </w:r>
          </w:p>
          <w:p w:rsidR="004A2038" w:rsidRPr="00EF31CD" w:rsidRDefault="004A2038" w:rsidP="004C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ป่าแด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ศูนย์พัฒนาเด็กเล็กบ้านป่าแดง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ป่าแดง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ศูนย์พัฒนาเด็กเล็กและ อบต.เขาค้อ</w:t>
            </w:r>
          </w:p>
        </w:tc>
      </w:tr>
      <w:tr w:rsidR="004A2038" w:rsidRPr="00052583" w:rsidTr="004477CC">
        <w:tc>
          <w:tcPr>
            <w:tcW w:w="2633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ประชุมคณะกรรมการบริหาร ศพด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ป่าแดงจัดการประชุมอย่างน้อยปีละ 2 ครั้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</w:tr>
    </w:tbl>
    <w:p w:rsidR="004A2038" w:rsidRPr="004A2038" w:rsidRDefault="004A2038" w:rsidP="000525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4A2038" w:rsidRPr="004A2038" w:rsidSect="00257088">
          <w:headerReference w:type="default" r:id="rId11"/>
          <w:footerReference w:type="even" r:id="rId12"/>
          <w:footerReference w:type="default" r:id="rId13"/>
          <w:pgSz w:w="11906" w:h="16838"/>
          <w:pgMar w:top="425" w:right="567" w:bottom="709" w:left="1021" w:header="283" w:footer="283" w:gutter="0"/>
          <w:cols w:space="708"/>
          <w:docGrid w:linePitch="360"/>
        </w:sectPr>
      </w:pPr>
    </w:p>
    <w:p w:rsidR="004477CC" w:rsidRPr="004477CC" w:rsidRDefault="004477CC" w:rsidP="004477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77C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4477CC" w:rsidRPr="004477CC" w:rsidRDefault="004477CC" w:rsidP="004477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77C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4477CC" w:rsidRPr="004477CC" w:rsidRDefault="004477CC" w:rsidP="004477C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 พ.ศ. 256๖ – 25๗๐ ศูนย์พัฒนาเด็กเล็ก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สังกัด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>บ้านป่าแดง</w:t>
      </w:r>
      <w:r w:rsidRPr="004477CC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0"/>
        <w:gridCol w:w="4450"/>
        <w:gridCol w:w="1706"/>
      </w:tblGrid>
      <w:tr w:rsidR="004477CC" w:rsidRPr="004477CC" w:rsidTr="004477CC">
        <w:tc>
          <w:tcPr>
            <w:tcW w:w="2860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6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2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3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4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5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6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7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2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</w:tbl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3E3B" w:rsidRPr="00B31635" w:rsidRDefault="00763E3B" w:rsidP="00763E3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  <w:sectPr w:rsidR="00763E3B" w:rsidRPr="00B31635" w:rsidSect="0059172A">
          <w:pgSz w:w="11906" w:h="16838"/>
          <w:pgMar w:top="1135" w:right="924" w:bottom="851" w:left="1440" w:header="709" w:footer="709" w:gutter="0"/>
          <w:pgNumType w:fmt="thaiNumbers" w:start="11"/>
          <w:cols w:space="708"/>
          <w:docGrid w:linePitch="360"/>
        </w:sectPr>
      </w:pPr>
    </w:p>
    <w:p w:rsidR="00763E3B" w:rsidRPr="004477CC" w:rsidRDefault="00763E3B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77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บทที่  ๔</w:t>
      </w:r>
    </w:p>
    <w:p w:rsidR="00763E3B" w:rsidRPr="004477CC" w:rsidRDefault="00763E3B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477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 /กิจกรรม</w:t>
      </w:r>
    </w:p>
    <w:p w:rsidR="00763E3B" w:rsidRPr="00B31635" w:rsidRDefault="004477CC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ใน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763E3B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ศูนย์พัฒนาเด็กเล็กบ้านป่าแดง</w:t>
      </w:r>
    </w:p>
    <w:p w:rsidR="00763E3B" w:rsidRPr="00B31635" w:rsidRDefault="00763E3B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ำแนกตามยุทธศาสตร์และแนวทางการพัฒนาการศึกษาของศูนย์พัฒนาเด็กเล็ก  ดังนี้</w:t>
      </w:r>
    </w:p>
    <w:p w:rsidR="00763E3B" w:rsidRPr="00B31635" w:rsidRDefault="00763E3B" w:rsidP="00763E3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๑ บัญชีสรุปโครงการ / กิจกรรม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5"/>
        <w:gridCol w:w="1944"/>
        <w:gridCol w:w="2041"/>
      </w:tblGrid>
      <w:tr w:rsidR="00763E3B" w:rsidRPr="00B31635" w:rsidTr="003C3BAE">
        <w:tc>
          <w:tcPr>
            <w:tcW w:w="5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33172F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63E3B" w:rsidRPr="00B31635" w:rsidTr="003C3B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3B" w:rsidRPr="00B31635" w:rsidRDefault="00763E3B" w:rsidP="003C3BA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รู</w:t>
            </w:r>
          </w:p>
          <w:p w:rsidR="00763E3B" w:rsidRPr="009F294E" w:rsidRDefault="004477CC" w:rsidP="004477CC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00.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4477CC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4477CC" w:rsidP="003A793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000</w:t>
            </w:r>
            <w:r w:rsidR="003A793B"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763E3B" w:rsidRPr="004477CC" w:rsidRDefault="004477CC" w:rsidP="009F29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2</w:t>
            </w:r>
            <w:r w:rsidRPr="004477CC">
              <w:rPr>
                <w:rFonts w:ascii="TH SarabunIT๙" w:eastAsia="Calibri" w:hAnsi="TH SarabunIT๙" w:cs="TH SarabunIT๙"/>
                <w:sz w:val="28"/>
                <w:cs/>
              </w:rPr>
              <w:t>.1 กล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477CC" w:rsidRDefault="004477CC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000.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4477CC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DC43F4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000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763E3B" w:rsidRPr="009F294E" w:rsidRDefault="004477CC" w:rsidP="004477CC">
            <w:pPr>
              <w:pStyle w:val="1"/>
              <w:jc w:val="left"/>
              <w:outlineLvl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4477C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.1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EE3B9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8</w:t>
            </w:r>
            <w:r w:rsidR="00763E3B"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2</w:t>
            </w:r>
            <w:r w:rsidR="00763E3B"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763E3B" w:rsidRPr="00B31635" w:rsidRDefault="00763E3B" w:rsidP="004C4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EE3B97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8</w:t>
            </w:r>
            <w:r w:rsidR="00763E3B"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2</w:t>
            </w:r>
            <w:r w:rsidR="00763E3B"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-</w:t>
            </w:r>
          </w:p>
        </w:tc>
      </w:tr>
      <w:tr w:rsidR="00763E3B" w:rsidRPr="00B31635" w:rsidTr="009F294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ดหาและพัฒนาครุภัณฑ์</w:t>
            </w:r>
          </w:p>
          <w:p w:rsidR="004477CC" w:rsidRPr="009F294E" w:rsidRDefault="004477CC" w:rsidP="004477CC">
            <w:pPr>
              <w:pStyle w:val="1"/>
              <w:jc w:val="left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4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  <w:p w:rsidR="00763E3B" w:rsidRPr="009F294E" w:rsidRDefault="00763E3B" w:rsidP="009F294E">
            <w:pPr>
              <w:pStyle w:val="1"/>
              <w:jc w:val="left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42787" w:rsidRDefault="00442787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278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C46E4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C46E4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C46E4" w:rsidRDefault="00442787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763E3B" w:rsidRPr="004C46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000</w:t>
            </w:r>
            <w:r w:rsidRPr="004C46E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ดหาและพัฒนาสื่อ</w:t>
            </w:r>
          </w:p>
          <w:p w:rsidR="00763E3B" w:rsidRPr="009F294E" w:rsidRDefault="004477CC" w:rsidP="004477CC">
            <w:pPr>
              <w:pStyle w:val="1"/>
              <w:jc w:val="left"/>
              <w:outlineLvl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5.1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63E3B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Default="00763E3B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42787" w:rsidRPr="00B31635" w:rsidRDefault="00DC43F4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44278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4278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4C46E4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4C46E4" w:rsidP="004C46E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46E4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DC43F4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0.-</w:t>
            </w:r>
          </w:p>
        </w:tc>
      </w:tr>
      <w:tr w:rsidR="004477CC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6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24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976.6</w:t>
            </w:r>
          </w:p>
        </w:tc>
      </w:tr>
      <w:tr w:rsidR="004C46E4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477CC" w:rsidRDefault="004C46E4" w:rsidP="004C46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Default="004C46E4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24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976.6</w:t>
            </w:r>
          </w:p>
        </w:tc>
      </w:tr>
      <w:tr w:rsidR="004477CC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7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2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000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442787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000</w:t>
            </w:r>
            <w:r w:rsidR="00763E3B"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0154B8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,57</w:t>
            </w:r>
            <w:r w:rsidR="00EE3B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E3B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9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</w:p>
        </w:tc>
      </w:tr>
    </w:tbl>
    <w:p w:rsidR="00763E3B" w:rsidRPr="00B31635" w:rsidRDefault="00763E3B" w:rsidP="00763E3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3E33" w:rsidRPr="00B31635" w:rsidRDefault="00DF3E33" w:rsidP="00DF3E3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  <w:sectPr w:rsidR="00DF3E33" w:rsidRPr="00B31635">
          <w:pgSz w:w="11906" w:h="16838"/>
          <w:pgMar w:top="1134" w:right="1276" w:bottom="992" w:left="1440" w:header="709" w:footer="709" w:gutter="0"/>
          <w:pgNumType w:fmt="thaiNumbers"/>
          <w:cols w:space="720"/>
        </w:sect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๔.๒  รายละเอียดโครงการ / กิจกรรม</w:t>
      </w:r>
      <w:r w:rsidR="0055592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559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จำปีการศึกษา </w:t>
      </w:r>
      <w:r w:rsidR="003317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 2563 ตามแผนพัฒนาการศึกษาห้าปี(พ.ศ.2566</w:t>
      </w:r>
      <w:r w:rsidR="009C209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2564</w:t>
      </w:r>
      <w:r w:rsidR="005559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="00736A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ศูนย์พัฒนาเด็กเล็กบ้านป่าแดง</w:t>
      </w:r>
    </w:p>
    <w:p w:rsidR="00835B7C" w:rsidRPr="00835B7C" w:rsidRDefault="00835B7C" w:rsidP="00835B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835B7C" w:rsidRPr="00835B7C" w:rsidRDefault="00835B7C" w:rsidP="00835B7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</w:rPr>
        <w:t>1.1</w:t>
      </w:r>
      <w:r w:rsidRPr="00835B7C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2755"/>
        <w:gridCol w:w="2884"/>
        <w:gridCol w:w="1927"/>
        <w:gridCol w:w="1812"/>
        <w:gridCol w:w="2210"/>
        <w:gridCol w:w="1399"/>
        <w:gridCol w:w="1338"/>
      </w:tblGrid>
      <w:tr w:rsidR="00DF3E33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835B7C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4436A1" w:rsidRDefault="00835B7C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0634B0" w:rsidRDefault="00835B7C" w:rsidP="006947F5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0634B0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รถในการเรียนการสอ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B31635" w:rsidRDefault="00835B7C" w:rsidP="00DF3E3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ผู้เด็กเล็กบ้านป่าแดง /อบต.เขาค้อ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Default="00D748D6" w:rsidP="00DF3E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D748D6" w:rsidRPr="00B31635" w:rsidRDefault="00D748D6" w:rsidP="00DF3E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2</w:t>
            </w:r>
          </w:p>
        </w:tc>
      </w:tr>
      <w:tr w:rsidR="00835B7C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B31635" w:rsidRDefault="00835B7C" w:rsidP="00DF3E3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ศูนย์พัฒนาเด็กเล็กบ้านป่าแดง /อบต.เขาค้อ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D6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835B7C" w:rsidRPr="00B31635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2</w:t>
            </w:r>
          </w:p>
        </w:tc>
      </w:tr>
    </w:tbl>
    <w:p w:rsidR="00681177" w:rsidRDefault="00681177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Pr="00B31635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Pr="00835B7C" w:rsidRDefault="00835B7C" w:rsidP="00835B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5B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 ยุทธศาสตร์การพัฒนาอาคารสถานที่ภูมิทัศน์และสภาพแวดล้อม</w:t>
      </w:r>
    </w:p>
    <w:p w:rsidR="00835B7C" w:rsidRPr="00835B7C" w:rsidRDefault="00835B7C" w:rsidP="00835B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235"/>
        <w:gridCol w:w="2587"/>
        <w:gridCol w:w="1974"/>
        <w:gridCol w:w="1726"/>
        <w:gridCol w:w="2286"/>
        <w:gridCol w:w="1267"/>
        <w:gridCol w:w="1206"/>
      </w:tblGrid>
      <w:tr w:rsidR="00334773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835B7C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ป่าแด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พัฒนาเด็กเล็กเป็นเอกเทศ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B31635" w:rsidRDefault="00835B7C" w:rsidP="009C20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6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835B7C" w:rsidRPr="00B31635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7" w:type="dxa"/>
            <w:shd w:val="clear" w:color="auto" w:fill="auto"/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974" w:type="dxa"/>
            <w:shd w:val="clear" w:color="auto" w:fill="auto"/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EF60D5" w:rsidRDefault="002C7568" w:rsidP="006947F5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6740CA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  <w:p w:rsidR="002C7568" w:rsidRPr="007809BD" w:rsidRDefault="002C7568" w:rsidP="00D748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C7568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2587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974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EF60D5" w:rsidRDefault="002C7568" w:rsidP="006947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D045B8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6740CA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  <w:p w:rsidR="002C7568" w:rsidRPr="007809BD" w:rsidRDefault="002C7568" w:rsidP="00D748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2C7568" w:rsidRPr="002C7568" w:rsidRDefault="002C7568" w:rsidP="002C75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756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C75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2C75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34773" w:rsidRP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กลยุทธ์การ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3042"/>
        <w:gridCol w:w="2648"/>
        <w:gridCol w:w="1955"/>
        <w:gridCol w:w="1824"/>
        <w:gridCol w:w="2366"/>
        <w:gridCol w:w="1267"/>
        <w:gridCol w:w="1206"/>
      </w:tblGrid>
      <w:tr w:rsidR="00DF3E33" w:rsidRPr="00B31635" w:rsidTr="00040037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360F6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เด็กเล็กบ้านป่าแดง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EE3B97" w:rsidP="006947F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2</w:t>
            </w:r>
            <w:r w:rsidR="002C7568">
              <w:rPr>
                <w:rFonts w:ascii="TH SarabunIT๙" w:hAnsi="TH SarabunIT๙" w:cs="TH SarabunIT๙" w:hint="cs"/>
                <w:sz w:val="28"/>
                <w:cs/>
              </w:rPr>
              <w:t>0-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3C0510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Default="003C0510" w:rsidP="003C05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2648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55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3C0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B31635" w:rsidRDefault="003C0510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3C0510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3C0510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42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2648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55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3C0510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3C05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B31635" w:rsidRDefault="003C0510" w:rsidP="003C05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3C0510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</w:tbl>
    <w:p w:rsidR="002C7568" w:rsidRPr="002C7568" w:rsidRDefault="002C7568" w:rsidP="00D748D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กลยุทธ์การ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042"/>
        <w:gridCol w:w="2648"/>
        <w:gridCol w:w="1955"/>
        <w:gridCol w:w="1824"/>
        <w:gridCol w:w="2366"/>
        <w:gridCol w:w="1267"/>
        <w:gridCol w:w="1206"/>
      </w:tblGrid>
      <w:tr w:rsidR="002C7568" w:rsidRPr="00B31635" w:rsidTr="002C7568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Pr="003C0510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42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2648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55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2366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42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2648" w:type="dxa"/>
            <w:shd w:val="clear" w:color="auto" w:fill="auto"/>
          </w:tcPr>
          <w:p w:rsidR="002C7568" w:rsidRPr="0003692E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55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shd w:val="clear" w:color="auto" w:fill="auto"/>
          </w:tcPr>
          <w:p w:rsidR="002C7568" w:rsidRPr="0003692E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42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955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2366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ป่าแด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</w:tbl>
    <w:p w:rsidR="002C7568" w:rsidRDefault="002C7568" w:rsidP="002C756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C7568" w:rsidRPr="002C7568" w:rsidRDefault="002C7568" w:rsidP="002C75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. ยุทธศาสตร์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t>4.1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042"/>
        <w:gridCol w:w="2648"/>
        <w:gridCol w:w="1955"/>
        <w:gridCol w:w="1824"/>
        <w:gridCol w:w="2366"/>
        <w:gridCol w:w="1267"/>
        <w:gridCol w:w="1206"/>
      </w:tblGrid>
      <w:tr w:rsidR="002C7568" w:rsidRPr="00B31635" w:rsidTr="006947F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F407FF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F407FF" w:rsidRPr="00774CCD" w:rsidRDefault="00F407FF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F407FF" w:rsidRPr="0003692E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F407FF" w:rsidRPr="0003692E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F407FF" w:rsidRPr="00124CD3" w:rsidRDefault="00F407FF" w:rsidP="006947F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955" w:type="dxa"/>
            <w:shd w:val="clear" w:color="auto" w:fill="auto"/>
          </w:tcPr>
          <w:p w:rsidR="00F407FF" w:rsidRDefault="00F407FF" w:rsidP="006947F5">
            <w:pPr>
              <w:rPr>
                <w:rFonts w:ascii="TH SarabunIT๙" w:hAnsi="TH SarabunIT๙" w:cs="TH SarabunIT๙"/>
                <w:sz w:val="28"/>
              </w:rPr>
            </w:pPr>
            <w:r w:rsidRPr="003C0510">
              <w:rPr>
                <w:rFonts w:ascii="TH SarabunIT๙" w:hAnsi="TH SarabunIT๙" w:cs="TH SarabunIT๙" w:hint="cs"/>
                <w:sz w:val="28"/>
                <w:cs/>
              </w:rPr>
              <w:t>จัดหาครุภัณฑ์ให้เพียงพอเพื่อใช้ใน ศพด.บ้านป่าแดง</w:t>
            </w:r>
          </w:p>
          <w:p w:rsidR="00D748D6" w:rsidRPr="003C0510" w:rsidRDefault="00D748D6" w:rsidP="006947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F407FF" w:rsidRPr="00637A7B" w:rsidRDefault="00F407FF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2366" w:type="dxa"/>
            <w:shd w:val="clear" w:color="auto" w:fill="auto"/>
          </w:tcPr>
          <w:p w:rsidR="00F407FF" w:rsidRPr="00774CCD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67" w:type="dxa"/>
            <w:shd w:val="clear" w:color="auto" w:fill="auto"/>
          </w:tcPr>
          <w:p w:rsidR="00F407FF" w:rsidRPr="00B31635" w:rsidRDefault="005F3388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F407FF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042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2648" w:type="dxa"/>
            <w:shd w:val="clear" w:color="auto" w:fill="auto"/>
          </w:tcPr>
          <w:p w:rsidR="005F3388" w:rsidRPr="0003692E" w:rsidRDefault="005F3388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955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ป่าแดง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2366" w:type="dxa"/>
            <w:shd w:val="clear" w:color="auto" w:fill="auto"/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67" w:type="dxa"/>
            <w:shd w:val="clear" w:color="auto" w:fill="auto"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</w:tbl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5F3388" w:rsidRPr="005F3388" w:rsidRDefault="005F3388" w:rsidP="005F33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F3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ยุทธศาสตร์การจัดหาและพัฒนาสื่อ</w:t>
      </w:r>
    </w:p>
    <w:p w:rsidR="005F3388" w:rsidRPr="005F3388" w:rsidRDefault="005F3388" w:rsidP="005F338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042"/>
        <w:gridCol w:w="2648"/>
        <w:gridCol w:w="1955"/>
        <w:gridCol w:w="1824"/>
        <w:gridCol w:w="2366"/>
        <w:gridCol w:w="1267"/>
        <w:gridCol w:w="1206"/>
      </w:tblGrid>
      <w:tr w:rsidR="005F3388" w:rsidRPr="00B31635" w:rsidTr="006947F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ป่าแดงมีสื่อการเรียนการสอน</w:t>
            </w:r>
          </w:p>
        </w:tc>
        <w:tc>
          <w:tcPr>
            <w:tcW w:w="1955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2366" w:type="dxa"/>
            <w:shd w:val="clear" w:color="auto" w:fill="auto"/>
          </w:tcPr>
          <w:p w:rsidR="005F3388" w:rsidRPr="005F3388" w:rsidRDefault="005F3388" w:rsidP="005F33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3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</w:t>
            </w:r>
            <w:r w:rsidRPr="005F33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็ก</w:t>
            </w:r>
            <w:r w:rsidRPr="005F3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ศูนย์พัฒนาเด็กเล็กบ้านป่าแดงมีสื่อการเรียนการสอนสร้างพัฒนาการที่ดีของผู้เรียน</w:t>
            </w:r>
          </w:p>
        </w:tc>
        <w:tc>
          <w:tcPr>
            <w:tcW w:w="1267" w:type="dxa"/>
            <w:shd w:val="clear" w:color="auto" w:fill="auto"/>
          </w:tcPr>
          <w:p w:rsidR="005F3388" w:rsidRPr="00B31635" w:rsidRDefault="005F3388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648" w:type="dxa"/>
            <w:shd w:val="clear" w:color="auto" w:fill="auto"/>
          </w:tcPr>
          <w:p w:rsidR="005F3388" w:rsidRPr="00445684" w:rsidRDefault="005F338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55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33638A" w:rsidP="006947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</w:t>
            </w:r>
            <w:r w:rsidR="005F3388">
              <w:rPr>
                <w:rFonts w:ascii="TH SarabunIT๙" w:hAnsi="TH SarabunIT๙" w:cs="TH SarabunIT๙" w:hint="cs"/>
                <w:sz w:val="28"/>
                <w:cs/>
              </w:rPr>
              <w:t>00-</w:t>
            </w:r>
          </w:p>
        </w:tc>
        <w:tc>
          <w:tcPr>
            <w:tcW w:w="2366" w:type="dxa"/>
            <w:shd w:val="clear" w:color="auto" w:fill="auto"/>
          </w:tcPr>
          <w:p w:rsidR="005F3388" w:rsidRPr="005F3388" w:rsidRDefault="005F3388" w:rsidP="005F33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33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ด็กได้มีเครื่องแบบชุดนักเรียน</w:t>
            </w:r>
          </w:p>
        </w:tc>
        <w:tc>
          <w:tcPr>
            <w:tcW w:w="1267" w:type="dxa"/>
            <w:shd w:val="clear" w:color="auto" w:fill="auto"/>
          </w:tcPr>
          <w:p w:rsidR="005F3388" w:rsidRDefault="005F338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A430C4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648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55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A430C4" w:rsidRPr="00637A7B" w:rsidRDefault="0033638A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</w:t>
            </w:r>
            <w:r w:rsidR="00A430C4">
              <w:rPr>
                <w:rFonts w:ascii="TH SarabunIT๙" w:hAnsi="TH SarabunIT๙" w:cs="TH SarabunIT๙" w:hint="cs"/>
                <w:sz w:val="28"/>
                <w:cs/>
              </w:rPr>
              <w:t>00-</w:t>
            </w:r>
          </w:p>
        </w:tc>
        <w:tc>
          <w:tcPr>
            <w:tcW w:w="2366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67" w:type="dxa"/>
            <w:shd w:val="clear" w:color="auto" w:fill="auto"/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A430C4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A430C4" w:rsidRPr="002901BF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2648" w:type="dxa"/>
            <w:shd w:val="clear" w:color="auto" w:fill="auto"/>
          </w:tcPr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A430C4" w:rsidRPr="002901BF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A430C4" w:rsidRPr="00637A7B" w:rsidRDefault="0033638A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</w:t>
            </w:r>
            <w:r w:rsidR="00A430C4">
              <w:rPr>
                <w:rFonts w:ascii="TH SarabunIT๙" w:hAnsi="TH SarabunIT๙" w:cs="TH SarabunIT๙" w:hint="cs"/>
                <w:sz w:val="28"/>
                <w:cs/>
              </w:rPr>
              <w:t>00-</w:t>
            </w:r>
          </w:p>
        </w:tc>
        <w:tc>
          <w:tcPr>
            <w:tcW w:w="2366" w:type="dxa"/>
            <w:shd w:val="clear" w:color="auto" w:fill="auto"/>
          </w:tcPr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  <w:shd w:val="clear" w:color="auto" w:fill="auto"/>
          </w:tcPr>
          <w:p w:rsidR="00A430C4" w:rsidRDefault="00A430C4" w:rsidP="00064E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1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</w:tbl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30C4" w:rsidRDefault="00A430C4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30C4" w:rsidRPr="002C7568" w:rsidRDefault="00A430C4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5F3388" w:rsidRPr="005F3388" w:rsidRDefault="005F3388" w:rsidP="005F33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5F3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</w:t>
      </w:r>
      <w:r w:rsidRPr="005F3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2C7568" w:rsidRPr="005F3388" w:rsidRDefault="005F3388" w:rsidP="005F338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/>
          <w:sz w:val="32"/>
          <w:szCs w:val="32"/>
        </w:rPr>
        <w:t>6.1</w:t>
      </w:r>
      <w:r w:rsidRPr="005F3388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</w:t>
      </w:r>
      <w:r w:rsidRPr="005F3388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856DB6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5F3388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กลางวันรับประทาน</w:t>
            </w:r>
          </w:p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5" w:type="dxa"/>
            <w:shd w:val="clear" w:color="auto" w:fill="auto"/>
          </w:tcPr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ป่าแด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กลางวันรับประท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B31635" w:rsidRDefault="005F3388" w:rsidP="00856D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3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</w:tc>
      </w:tr>
      <w:tr w:rsidR="00A430C4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2671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่าแดง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965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ป่าแด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่าแดง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3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  <w:p w:rsidR="00A430C4" w:rsidRPr="00B31635" w:rsidRDefault="00A430C4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30C4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2671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5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ป่าแดง ร้อยละ 80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เด็กเล็กบ้านป่าแดง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3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  <w:p w:rsidR="00A430C4" w:rsidRPr="00B31635" w:rsidRDefault="00A430C4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56DB6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DB6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30C4" w:rsidRDefault="00A430C4" w:rsidP="00CD59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592D" w:rsidRPr="00CD592D" w:rsidRDefault="00CD592D" w:rsidP="00CD59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7. ยุทธศาสตร์ส่งเสริมการบริหารจัดการอย่างมีส่วนร่วม</w:t>
      </w:r>
    </w:p>
    <w:p w:rsidR="00CD592D" w:rsidRPr="00CD592D" w:rsidRDefault="00CD592D" w:rsidP="00CD59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92D">
        <w:rPr>
          <w:rFonts w:ascii="TH SarabunIT๙" w:eastAsia="Calibri" w:hAnsi="TH SarabunIT๙" w:cs="TH SarabunIT๙"/>
          <w:sz w:val="32"/>
          <w:szCs w:val="32"/>
        </w:rPr>
        <w:t>7.1</w:t>
      </w:r>
      <w:r w:rsidRPr="00CD592D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774CCD" w:rsidRDefault="00CD592D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CD592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5" w:type="dxa"/>
            <w:shd w:val="clear" w:color="auto" w:fill="auto"/>
          </w:tcPr>
          <w:p w:rsidR="00CD592D" w:rsidRPr="00CD592D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 w:rsidRPr="00CD592D">
              <w:rPr>
                <w:rFonts w:ascii="TH SarabunIT๙" w:hAnsi="TH SarabunIT๙" w:cs="TH SarabunIT๙"/>
                <w:sz w:val="28"/>
                <w:cs/>
              </w:rPr>
              <w:t>เด็กใน</w:t>
            </w:r>
            <w:r w:rsidRPr="00CD592D">
              <w:rPr>
                <w:rFonts w:ascii="TH SarabunIT๙" w:hAnsi="TH SarabunIT๙" w:cs="TH SarabunIT๙" w:hint="cs"/>
                <w:sz w:val="28"/>
                <w:cs/>
              </w:rPr>
              <w:t xml:space="preserve"> ศพด.</w:t>
            </w:r>
            <w:r w:rsidRPr="00CD592D">
              <w:rPr>
                <w:rFonts w:ascii="TH SarabunIT๙" w:hAnsi="TH SarabunIT๙" w:cs="TH SarabunIT๙"/>
                <w:sz w:val="28"/>
                <w:cs/>
              </w:rPr>
              <w:t>บ้านป่าแดงมีความรู้ความเข้าใจ</w:t>
            </w:r>
          </w:p>
          <w:p w:rsidR="00CD592D" w:rsidRPr="00CD592D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 w:rsidRPr="00CD592D">
              <w:rPr>
                <w:rFonts w:ascii="TH SarabunIT๙" w:hAnsi="TH SarabunIT๙" w:cs="TH SarabunIT๙"/>
                <w:sz w:val="28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637A7B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CD592D" w:rsidRPr="005F0B53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ป่าแดง /อบต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CD592D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671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65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เด็กเล็กบ้านป่าแดง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2671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65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เด็กเล็กบ้านป่าแดง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</w:tbl>
    <w:p w:rsidR="00CD592D" w:rsidRDefault="00CD592D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30C4" w:rsidRDefault="00A430C4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740CA" w:rsidRDefault="006740CA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740CA" w:rsidRPr="00CD592D" w:rsidRDefault="006740CA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592D" w:rsidRPr="00CD592D" w:rsidRDefault="00CD592D" w:rsidP="00CD59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92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7.2</w:t>
      </w:r>
      <w:r w:rsidRPr="00CD592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592D">
        <w:rPr>
          <w:rFonts w:ascii="TH SarabunIT๙" w:eastAsia="Calibri" w:hAnsi="TH SarabunIT๙" w:cs="TH SarabunIT๙"/>
          <w:sz w:val="32"/>
          <w:szCs w:val="32"/>
          <w:cs/>
        </w:rPr>
        <w:t>กลยุทธ์การส่งเสริมความสัมพันธ์ชุมชน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774CCD" w:rsidRDefault="00CD592D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2671" w:type="dxa"/>
            <w:shd w:val="clear" w:color="auto" w:fill="auto"/>
          </w:tcPr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ให้ทราบถึงนโยบายของ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ด.</w:t>
            </w:r>
          </w:p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65" w:type="dxa"/>
            <w:shd w:val="clear" w:color="auto" w:fill="auto"/>
          </w:tcPr>
          <w:p w:rsidR="00CD592D" w:rsidRPr="00EF31CD" w:rsidRDefault="00CD592D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ป่าแด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637A7B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เด็กเล็กบ้านป่าแดง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  <w:p w:rsidR="00CD592D" w:rsidRPr="00B31635" w:rsidRDefault="00CD592D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2671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65" w:type="dxa"/>
            <w:shd w:val="clear" w:color="auto" w:fill="auto"/>
          </w:tcPr>
          <w:p w:rsidR="00A430C4" w:rsidRPr="00EF31CD" w:rsidRDefault="00A430C4" w:rsidP="00064E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ป่าแดงจัดการประชุมอย่างน้อยปีละ 2 ครั้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ป่าแดง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</w:tbl>
    <w:p w:rsidR="00856DB6" w:rsidRPr="00CD592D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3E33" w:rsidRPr="00B31635" w:rsidRDefault="00DF3E33" w:rsidP="00DF3E33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DF3E33" w:rsidRPr="00B31635">
          <w:pgSz w:w="16838" w:h="11906" w:orient="landscape"/>
          <w:pgMar w:top="1276" w:right="992" w:bottom="1440" w:left="1134" w:header="709" w:footer="709" w:gutter="0"/>
          <w:pgNumType w:fmt="thaiNumbers"/>
          <w:cols w:space="720"/>
        </w:sectPr>
      </w:pP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บทที่  5</w:t>
      </w: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การ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ไปสู่การปฏิบัติ</w:t>
      </w: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ูนย์พัฒนาเด็กเล็กบ้านป่าแดง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๑ คณะกรรม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ไปสู่การปฏิบัติ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องค์ก</w:t>
      </w:r>
      <w:r w:rsidR="00736A76">
        <w:rPr>
          <w:rFonts w:ascii="TH SarabunIT๙" w:eastAsia="Cordia New" w:hAnsi="TH SarabunIT๙" w:cs="TH SarabunIT๙" w:hint="cs"/>
          <w:sz w:val="32"/>
          <w:szCs w:val="32"/>
          <w:cs/>
        </w:rPr>
        <w:t>ารบริหารส่วนตำบลเขาค้อ  ลงวันที่ ......</w:t>
      </w:r>
      <w:r w:rsidR="00DC43F4">
        <w:rPr>
          <w:rFonts w:ascii="TH SarabunIT๙" w:eastAsia="Cordia New" w:hAnsi="TH SarabunIT๙" w:cs="TH SarabunIT๙" w:hint="cs"/>
          <w:sz w:val="32"/>
          <w:szCs w:val="32"/>
          <w:cs/>
        </w:rPr>
        <w:t>....../........................../</w:t>
      </w:r>
      <w:r w:rsidR="006D66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4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แต่งตั้ง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ณะกรรมติดตาม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ละประเมินการ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นำแผ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ผนยุทธศาสตร์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ารศึกษาไปสู่การปฏิบัติ  ดังนี้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สมศักดิ์  ยอดมา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ผู้ใหญ่บ้านหมู่ที่ 6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อานันท์  ศรีคง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รองนายก อบต.เขาค้อ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ธงชัย  ขวัญพุทธ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สมาชิก อบต.เขาค้อ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พิกุล  คำพล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สมาชิก  อบต.เขาค้อ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มาฆะ  สืบวงศ์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ปลัด อบต.เขาค้อ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ว่าที่ รต.หญิง ลลิตวดี  เสียงเพราะ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รองปลัด รักษาราการแทน ผอ.กองการศึกษาฯ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33638A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งธัญญาภรณ์  สุพรรณ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ผู้แทนผู้ปกครอง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งสาวรัตนา  ทองทึง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ผู้แทนผู้ปกครอง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งเบญญาภา  พวงทอง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ครู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การ/เลขา</w:t>
      </w: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โดยให้คณะกรรมการคณะกรรม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ารศึกษาไปสู่การปฏิบัติ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อำนาจหน้าที่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๑.  กําหนดแนวทาง วิธีการในการติดตามและประเมินผลฯ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๒.  ดําเนินการติดตามและประเมินผลฯ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๓.  รายงานผลและเสนอความเห็นซึ่งได้จากการติดตามและประเมินผลฯ ต่อผู้อํานวยการสถานศึกษา</w:t>
      </w:r>
      <w:r w:rsidRPr="007809BD">
        <w:rPr>
          <w:rFonts w:ascii="TH SarabunIT๙" w:eastAsia="Cordia New" w:hAnsi="TH SarabunIT๙" w:cs="TH SarabunIT๙"/>
          <w:sz w:val="32"/>
          <w:szCs w:val="32"/>
        </w:rPr>
        <w:t xml:space="preserve"> /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หัวหน้าศูนย์พัฒนาเด็กเล็กเพื่อให้ผู้อํานวยการสถานศึกษา/หัวหน้าศูนย์พัฒนาเด็กเล็กเสนอต่อคณะกรรมการสถานศึกษาฯ คณะกรรมการสถานศึกษาขององค์กรปกครองส่วน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ab/>
        <w:t>ผู้บริหาร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ab/>
        <w:t>และประกาศผลการติดตามและประเมินผลฯให้ประชาชนในท้องถิ่นทราบโดยทั่วกันอย่างน้อยภาคเรียนละ  ๑ ครั้งทั้งนี้ให้ปิดประกาศโดยเปิดเผยไม่น้อยกว่า ๓๐ วัน</w:t>
      </w:r>
    </w:p>
    <w:p w:rsidR="00CD73FF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อนุกรรมการหรือคณะทํางานเพื่อช่วยปฏิบัติงานตามที่เห็นสมควร</w:t>
      </w:r>
    </w:p>
    <w:p w:rsidR="00CD73FF" w:rsidRPr="007809BD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๒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ิธีการติดตามและประเมินผลการนํา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ปสู่การ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</w:t>
      </w:r>
    </w:p>
    <w:p w:rsidR="00CD73FF" w:rsidRPr="007809BD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ะเริ่มต้นจากองค์การบริหารส่วนตำบลเขาค้อ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ออกคําสั่งแต่งตั้งคณะกรรมการติดตามและประเมินผลฯแล้วจัดประชุมคณะกรรมการติดตามประเมินผลฯเพื่อร่วมกันพิจารณากําหนดแนวทางวิธีการในการติดตามประเมิน</w:t>
      </w: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ผลฯ โดยจะทําการประเมินผลสําเร็จเป็นรายโครงการว่าเป็นไปตามวัตถุประสงค์และเป้าหมายที่กําหนดไว้ หรือไม่ทั้งนี้ควรประเมินทั้งระบบกล่าวคือ ประเมินทั้งปัจจัยที่ใช้กระบวนการที่ใช้  ผลผลิตที่ได้รับ และผลลัพธ์</w:t>
      </w: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ที่เกิดขึ้นเพื่อจะได้ทราบถึงปัญหา อุปสรรคที่เกิดขึ้นสําหรับนําไปใช้เป็นข้อมูลประกอบการกําหนดแนวทางในการแก้ปัญหาต่อไป</w:t>
      </w: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๓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้วงเวลาในการติดตามและประเมินผลการนํา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ปสู่การ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ฏิบัติ</w:t>
      </w:r>
    </w:p>
    <w:p w:rsidR="007809BD" w:rsidRDefault="007809BD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กำหนด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ห้วงเวลาของการติดตามและประเมินผลฯ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ห้วงเวลาในการติดตามและประเมินผลโครงการ  โดยคำนึงถึงความเหมาะสมของแต่ละโครงการทั้งนี้ควรกำหนดห้วงเวลาในการติดตามและประเมินผลอย่างน้อย ปีละ 1 ครั้ง แล้วรายงานผลเสนอความเห็นซึ้งได้จากการติดตามและประเมินผลต่อหัวหน้าสถานศึกษาเพื่อให้หัวหน้าสถานศึกษานำเสนอต่อคณะกรรมการสถานศึกษ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ถานศึกษา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รปกครองส่วนท้องถิ่น  ผู้บริหาร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ท้องถิ่น  และประกาศผลการติดตามและประเมินผลฯให้ประชาชนในท้องถิ่นทราบโดยทั่วกัน อย่างน้อยภาคเรียนละ ๑ ครั้ง ทั้งนี้ให้ปิดประกาศโดยเปิดเผยไม่น้อยกว่า ๓๐ วัน</w:t>
      </w: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Pr="00CD73FF" w:rsidRDefault="00B332F9" w:rsidP="00B332F9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144"/>
          <w:szCs w:val="144"/>
          <w:cs/>
        </w:rPr>
      </w:pPr>
      <w:r w:rsidRPr="00CD73FF">
        <w:rPr>
          <w:rFonts w:ascii="TH SarabunIT๙" w:eastAsia="Cordia New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F3E33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br w:type="column"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ศักยภาพครูและบุคลากรทางการศึกษา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D011EE" w:rsidRPr="00D76DF4" w:rsidRDefault="00D011EE" w:rsidP="00D011EE">
      <w:pPr>
        <w:keepNext/>
        <w:spacing w:after="0" w:line="240" w:lineRule="auto"/>
        <w:ind w:left="360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ุทธศาสตร์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รู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เด็ก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มฐ 1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1.2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ลอด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ถือเป็นหัวใจสำคัญของการพัฒนาการศึกษา เป็นผู้ที่ให้การส่งเสริมสนับสนุนและจัดการเรียนรู้ให้กับผู้เรียน เพื่อให้บรรลุตามวิสัยทัศน์ พันธกิจและเป้าประสงค์ของสถานศึกษา ครูและบุคลากรทางการศึกษาจำเป็นต้องหมั่นฝึกฝนและพัฒนาตนเองอยู่เสมอ มีการแสวงหาความรู้และเทคนิควิธี</w:t>
      </w:r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ใหม่ ๆ อีกทั้งต้องเพิ่มพูนความรู้เท่าทันกับกระแสโลกาภิวัฒน์ที่มีการเปลี่ยนแปลงอยู่ตลอดเวลา ประกอบกับสถานศึกษาต้องมีการเตรียมความพร้อมครูและบุคลากรทางการศึกษาให้มีคุณภาพสู่มาตรฐานสากล</w:t>
      </w:r>
    </w:p>
    <w:p w:rsidR="002858C6" w:rsidRDefault="002858C6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การนี้จึงเป็นการเสริมสร้างให้ครูและบุคลากรทางการศึกษาได้รับการพัฒนาในวิชาชีพ อีกทั้งเป็นการสร้างขวัญกำลังใจ ความสามัครสมานสามัคคี และนำความรู้และประสบการณ์ที่ได้มาใช้ให้เกิดประโยชน์ต่อวิชาชีพ องค์กร และงานราชการสืบต่อไป</w:t>
      </w:r>
    </w:p>
    <w:p w:rsidR="002858C6" w:rsidRPr="00B31635" w:rsidRDefault="002858C6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7B1E5B" w:rsidRPr="00B31635" w:rsidRDefault="00D011EE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858C6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ได้รับความรู้ ความเข้าใจในหลักสูตรการศึกษาปฐมวัย ระบบประกันคุณภาพการศึกษา เทคนิค ขบวนการ การจัดประสบการณ์เรียนรู้ และการจัดทำแผนพัฒนาการศึกษา</w:t>
      </w:r>
    </w:p>
    <w:p w:rsidR="00D011EE" w:rsidRPr="00B31635" w:rsidRDefault="00D011EE" w:rsidP="00D011E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>่อให้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ได้รับความรู้ มีการแสวงหาความรู้และเทคนิควิธีใหม่ ๆ อีกทั้งต้องเพิ่มพูนความรู้เท่าทันกับกระแสโลกาภิวัฒน์ที่มีการเปลี่ยนแปลงอยู่ตลอดเวลา</w:t>
      </w:r>
    </w:p>
    <w:p w:rsidR="00D011EE" w:rsidRDefault="00D011EE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การเสริมสร้างให้ครูและบุคลากรทางการศึกษาได้รับการพัฒนาในวิชาชีพ อีกทั้งเป็นการสร้างขวัญกำลังใจ ความสามัคร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7B1E5B" w:rsidRPr="00B31635" w:rsidRDefault="007B1E5B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ในศูนย์พัฒนาเด็กเล็กบ้านป่าแดงได้เข้ารับการอบรมอย่างน้อย 120  ชั่วโมง ต่อปี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รู้ความสามรถในการจัดการเรียนการสอน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p w:rsidR="00D011EE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ขออนุมัติโครงการต่อผู้บริหาร</w:t>
      </w:r>
    </w:p>
    <w:p w:rsidR="007B1E5B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 เข้าอบรมตามโครงการต่างๆ ในระหว่างปีการศึกษา  2564</w:t>
      </w:r>
    </w:p>
    <w:p w:rsidR="007B1E5B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 สรุปรายงานผลการเข้าอบรมโครงการ</w:t>
      </w:r>
    </w:p>
    <w:p w:rsidR="007B1E5B" w:rsidRPr="00B31635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011EE" w:rsidRPr="00B31635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ลอดปีการศึกษา  2564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011EE" w:rsidRPr="00B31635" w:rsidRDefault="007B1E5B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โครงการและหนังสือคำสั่งที่ได้รับมอบหมาย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7B1E5B">
        <w:rPr>
          <w:rFonts w:ascii="TH SarabunIT๙" w:eastAsia="Cordia New" w:hAnsi="TH SarabunIT๙" w:cs="TH SarabunIT๙"/>
          <w:sz w:val="32"/>
          <w:szCs w:val="32"/>
        </w:rPr>
        <w:t xml:space="preserve">20,000  </w:t>
      </w:r>
      <w:r w:rsidR="005D2CE7">
        <w:rPr>
          <w:rFonts w:ascii="TH SarabunIT๙" w:eastAsia="Cordia New" w:hAnsi="TH SarabunIT๙" w:cs="TH SarabunIT๙" w:hint="cs"/>
          <w:sz w:val="32"/>
          <w:szCs w:val="32"/>
          <w:cs/>
        </w:rPr>
        <w:t>(สองหมื่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นบาทถ้วน)</w:t>
      </w:r>
    </w:p>
    <w:p w:rsidR="00D011EE" w:rsidRPr="00B31635" w:rsidRDefault="005D2CE7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011E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ความรู้ ความเข้าใจในหลักสูตรการศึกษาปฐมวัย ระบบประกันคุณภาพการศึกษา เทคนิค ขบวนการ การจัดประสบการณ์เรียนรู้ และการจัดทำแผนพัฒนาการศึกษา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ความรู้ มีการแสวงหาความรู้และเทคนิควิธีใหม่ ๆ อีกทั้งต้องเพิ่มพูนความรู้เท่าทันกับกระแสโลกาภิวัฒน์ที่มีการเปลี่ยนแปลงอยู่ตลอดเวลา</w:t>
      </w:r>
    </w:p>
    <w:p w:rsidR="005D2CE7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การพัฒนาในวิชาชีพ อีกทั้งเป็นการสร้างขวัญกำลังใจ ความสามัคร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5D2CE7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D011EE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="00D011EE"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Default="00D011EE" w:rsidP="00D011E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011EE" w:rsidRPr="00CF67AB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011EE" w:rsidRDefault="00D011EE" w:rsidP="00D011E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FE653F" w:rsidRDefault="00FE653F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E653F" w:rsidRPr="00B31635" w:rsidRDefault="00FE653F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653F" w:rsidRPr="00B31635" w:rsidRDefault="00FE653F" w:rsidP="00D011EE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ประชุมครูและบุคลากรทางการศึกษา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5D2CE7" w:rsidRPr="00D76DF4" w:rsidRDefault="005D2CE7" w:rsidP="005D2CE7">
      <w:pPr>
        <w:keepNext/>
        <w:spacing w:after="0" w:line="240" w:lineRule="auto"/>
        <w:ind w:left="360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ุทธศาสตร์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รู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เด็ก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มฐ 1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1.2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ลอด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จำเป็นต้องหมั่นฝึกฝนและพัฒนาตนเองอยู่เสมอ มีการแสวงหาความรู้และเทคนิควิธีใหม่ ๆ อีกทั้งต้องเพิ่มพูนความรู้เท่าทันกับกระแสโลกาภิวัฒน์ที่มีการเปลี่ยนแปลงอยู่ตลอดเวลา ประกอบกับสถานศึกษาต้องมีการเตรียมความพร้อมครูและบุคลากรทางการศึกษาให้มีคุณภาพสู่มาตรฐานสากล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การนี้จึงเป็นการเสริมสร้างให้ครูและบุคลากรทางการศึกษาได้รับการพัฒนาในวิชาชีพ อีกทั้งเป็นการสร้างขวัญกำลังใจ ความสามัครสมานสามัคคี และนำความรู้และประสบการณ์ที่ได้มาใช้ให้เกิดประโยชน์ต่อวิชาชีพ องค์กร และงานราชการสืบต่อไป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ร้างขวัญกำลังใจ ความสามัคคี และความสัมพันธ์อันดีต่อกันของบุคลากร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</w:t>
      </w:r>
      <w:r>
        <w:rPr>
          <w:rFonts w:ascii="TH SarabunIT๙" w:eastAsia="Cordia New" w:hAnsi="TH SarabunIT๙" w:cs="TH SarabunIT๙"/>
          <w:sz w:val="32"/>
          <w:szCs w:val="32"/>
          <w:cs/>
        </w:rPr>
        <w:t>่อ</w:t>
      </w:r>
      <w:r w:rsidR="009446D1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พัฒนาบุคลากร สามารถนำความรู้ที่ได้มาปฏิบัติงานได้</w:t>
      </w:r>
    </w:p>
    <w:p w:rsidR="005D2CE7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สริมสร้างให้ครูและบุคลากรทางการศึกษาได้รับการพัฒนาในวิชาชีพ อีกทั้งเป็นการสร้างขวัญกำลังใจ ความสามัคร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9446D1" w:rsidRDefault="009446D1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แลกเปลี่ยนเรียนรู้การปัญหาและการปฏิบัติหน้าที่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ศูนย์พัฒนาเด็กเล็กบ้านป่าแดงได้เข้า</w:t>
      </w:r>
      <w:r w:rsidR="009446D1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ประจำเดือนทุกเดือน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มีความรู้ความสามารถ</w:t>
      </w:r>
    </w:p>
    <w:p w:rsidR="00320099" w:rsidRDefault="00320099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ขออนุมัติโครงการต่อผู้บริหาร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099">
        <w:rPr>
          <w:rFonts w:ascii="TH SarabunIT๙" w:eastAsia="Times New Roman" w:hAnsi="TH SarabunIT๙" w:cs="TH SarabunIT๙" w:hint="cs"/>
          <w:sz w:val="32"/>
          <w:szCs w:val="32"/>
          <w:cs/>
        </w:rPr>
        <w:t>4.2  เข้าประชุมประจำเดือน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 สรุปรายงานผลการเข้าอบรมโครงการ</w:t>
      </w:r>
    </w:p>
    <w:p w:rsidR="005D2CE7" w:rsidRPr="00B31635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D2CE7" w:rsidRPr="00B31635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ลอดปีการศึกษา  2564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320099" w:rsidRPr="00B31635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ร้างขวัญกำลังใจ ความสามัคคี และความสัมพันธ์อันดีต่อกันของบุคลากร</w:t>
      </w:r>
    </w:p>
    <w:p w:rsidR="00320099" w:rsidRPr="00B31635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สามารถนำความรู้ที่ได้มาปฏิบัติงานได้</w:t>
      </w:r>
    </w:p>
    <w:p w:rsidR="00320099" w:rsidRDefault="00320099" w:rsidP="00FE653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การพัฒนาในวิชาชีพ อีกทั้งเป</w:t>
      </w:r>
      <w:r w:rsidR="00FE653F">
        <w:rPr>
          <w:rFonts w:ascii="TH SarabunIT๙" w:eastAsia="Cordia New" w:hAnsi="TH SarabunIT๙" w:cs="TH SarabunIT๙" w:hint="cs"/>
          <w:sz w:val="32"/>
          <w:szCs w:val="32"/>
          <w:cs/>
        </w:rPr>
        <w:t>็นการสร้างขวัญกำลังใจ 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320099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ได้แลกเปลี่ยนเรียนรู้การปัญหาและการปฏิบัติหน้าที่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Default="005D2CE7" w:rsidP="005D2CE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D2CE7" w:rsidRPr="00CF67AB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5D2CE7" w:rsidRDefault="005D2CE7" w:rsidP="005D2CE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5D2CE7" w:rsidRPr="00B31635" w:rsidRDefault="005D2CE7" w:rsidP="005D2CE7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3FF" w:rsidRPr="005D2CE7" w:rsidRDefault="00CD73FF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  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สภาพแวดล้อมเอื้อต่อการเรียนรู้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444FF" w:rsidRPr="00F93F0E" w:rsidRDefault="003444FF" w:rsidP="003444FF">
      <w:pPr>
        <w:keepNext/>
        <w:spacing w:after="0" w:line="240" w:lineRule="auto"/>
        <w:ind w:left="360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อาคารสถานที่ภูมิทัศน์และสภาพแวดล้อม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 w:rsidR="00D241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การศึกษา</w:t>
      </w:r>
      <w:r w:rsidR="00D241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3444FF" w:rsidRPr="00B31635" w:rsidRDefault="00D24162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</w:t>
      </w:r>
      <w:r w:rsidR="00D241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ษา 256</w:t>
      </w:r>
      <w:r w:rsidR="00D241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ประสบการณ์ผ่านการเล่นเป็นหัวใจของการจัดประสบการณ์ให้เด็กปฐมวัย มีองค์ประกอบหลายประการในการสนับสนุน ให้ครูจัดประสบการณ์การเรียนรู้ของเด็ก สภาพแวดล้อมที่สะอาด กว้างขวางเพียงพอและปลอดภัยก็เป็นอีกหนึ่งความสำคัญและเพื่อให้การเรียนรู้เกิดขึ้นอย่างสมบูรณ์และมีประสิทธิภาพ จึงไม่ควรเน้นการจัดประสบการณ์ที่อยู่ในขอบเขตเฉพาะในห้องเรียนเท่านั้น 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สภาพแวดล้อมบริเวณห้องเรียนจึงเป็นอีกสถานที่หนึ่ง ที่มีความจำเป็นต่อการพัฒนาการด้านร่างกายของเด็ก และเมื่อเด็กมีพัฒนาการด้านร่างกายที่สมบูรณ์ย่อมส่งผลถึงการพัฒนาการด้านการเรียนรู้ของเด็กให้พัฒนาไปทางที่ดีขึ้นด้วย</w:t>
      </w:r>
    </w:p>
    <w:p w:rsidR="00CD73FF" w:rsidRPr="00B31635" w:rsidRDefault="00CD73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๑.  เพื่อให้เด็กอยู่ในสภาพแวดล้อมที่ส่งเสริมพัฒนาการด้านร่างกายที่ดี มีพื้นที่เพียงพอและถูก   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สุขลักษณะและอนามัย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๒.  เพื่อส่งเสริมและสนับสนุนการเรียนรู้และพัฒนาการของเด็ก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 เพื่อเสริมสร้างความปลอดภัยในสถานศึกษา</w:t>
      </w:r>
    </w:p>
    <w:p w:rsidR="00CD73FF" w:rsidRPr="00B31635" w:rsidRDefault="00CD73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เด็กในศูนย์พัฒนาเด็กเล็กบ้านป่าแดงจำนวน  ๑8  คน 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ผู้ปกครองเด็ก            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หน่วยงานที่รับผิดชอบ  และชุมชน  ในเขตองค์การบริหารส่วนตำบลเขาค้อ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คุณภาพ   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๑. เด็กมีประสิทธิภาพในการเรียนรู้ผ่านการเล่น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๒. เด็กมีความรู้สึกปลอดภัยในการเรียนรู้ขณะอยู่ที่ศูนย์พัฒนาเด็กเล็ก</w:t>
      </w:r>
    </w:p>
    <w:p w:rsidR="003444FF" w:rsidRPr="00B31635" w:rsidRDefault="003444FF" w:rsidP="00D241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  <w:t>๓.  ศูนย์พัฒนาเด็กเล็กบ้านป่าแดงได้รับมาตรฐานศูนย์พัฒนาเด็ก</w:t>
      </w:r>
      <w:r w:rsidR="00D24162">
        <w:rPr>
          <w:rFonts w:ascii="TH SarabunIT๙" w:eastAsia="Calibri" w:hAnsi="TH SarabunIT๙" w:cs="TH SarabunIT๙"/>
          <w:sz w:val="32"/>
          <w:szCs w:val="32"/>
          <w:cs/>
        </w:rPr>
        <w:t>เล็กน่าอยู่ ระดับ ด</w:t>
      </w:r>
      <w:r w:rsidR="00D24162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Pr="00D24162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วิธีดำเนินการ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520"/>
        <w:gridCol w:w="2340"/>
      </w:tblGrid>
      <w:tr w:rsidR="003444FF" w:rsidRPr="00B31635" w:rsidTr="00DF23F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3444FF" w:rsidRPr="00B31635" w:rsidTr="00DF23F2">
        <w:trPr>
          <w:trHeight w:val="23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 ๑     ปรับปรุงบริเวณหน้าอาคารเรียน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จัดทำโครงการปรับปรุงสภาพแวดล้อม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สภาพแวดล้อมในห้องเรียนทุกปี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ับภูมิทัศน์รอบๆบริเวณให้สวยงาม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แบบประเมินความพึงพอใจของผู้ใช้บริการ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เมินความพึงพอใจของผู้ใช้บริการ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และสรุปผลการดำเนินโครงการแก่ผู้บริหารสถานศึกษา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 ๒๕๖</w:t>
            </w:r>
            <w:r w:rsidR="00D241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เบญญาภา  พวงทอง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กครองเด็ก</w:t>
            </w:r>
          </w:p>
        </w:tc>
      </w:tr>
    </w:tbl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ป่าแดง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ในการดำเนิน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ตลอดปีการศึกษา  ๒๕๖</w:t>
      </w:r>
      <w:r w:rsidR="00D2416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นางเบญญาภา  พวงทอง</w:t>
      </w:r>
      <w:r w:rsidRPr="00B316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่วยงานที่รับผิดชอบโครงการ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งบประมาณ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ไม่ใช้งบประมาณ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 การกำกับติดตาม    และประเมินผล</w:t>
      </w:r>
    </w:p>
    <w:p w:rsidR="003444FF" w:rsidRPr="00B31635" w:rsidRDefault="00D24162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1</w:t>
      </w:r>
      <w:r w:rsidR="003444FF"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กำกับติดตาม  รายงาน ความก้าวหน้า ภายใน  สิ้นปีการศึกษา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.2</w:t>
      </w:r>
      <w:r w:rsidR="003444FF"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การประเมินผล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2840"/>
        <w:gridCol w:w="3698"/>
      </w:tblGrid>
      <w:tr w:rsidR="003444FF" w:rsidRPr="00B31635" w:rsidTr="00DF23F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3444FF" w:rsidRPr="00B31635" w:rsidTr="00DF23F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ูนย์พัฒนาเด็กเล็ก สะอาด ปลอดภัยน่าอยู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 ของผู้ใช้บริการมีความพึงพอใ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เป็นศูนย์เด็กเล็กน่าอยู่ในระดับดีมากตลอดปีการศึกษา  ๒๕๖</w:t>
            </w:r>
            <w:r w:rsidR="00D241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เกียรติบัตรรับรองจากสาธารณสุขอำเภอเขาค้อ เป็นศูนย์พัฒนาเด็กเล็กคุณ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ูจากสภาพจริง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ความพึงพอใ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</w:t>
      </w:r>
      <w:r w:rsidR="00CD7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 ผลที่คาดว่าจะได้รับ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๑ ศูนย์พัฒนาเด็กเล็กมีสถานที่สะอาด ปลอดภัย และเพียงพอต่อเด็ก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๒. เด็กมีสุขภาพจิตดี  มีน้ำใจ พัฒนาการเหมาะสมกับวัย  ร่างกายแข็งแรง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ผู้ปกครองมีความพึงพอใจในตัวบุคลากร และสภาพแวดล้อม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หน่วยงาน และผู้บริหาร มีความพึงพอใจ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3444FF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Default="003444FF" w:rsidP="00344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444FF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444FF" w:rsidRPr="00CF67AB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ักวิทยาศาสตร์ปฐมวัย</w:t>
      </w:r>
    </w:p>
    <w:p w:rsidR="00760529" w:rsidRPr="008818CE" w:rsidRDefault="00097CE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พัฒนาการศึกษา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8818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="00760529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760529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097CEC" w:rsidRPr="00B31635" w:rsidRDefault="00760529" w:rsidP="00760529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</w:t>
      </w:r>
      <w:r w:rsidR="004946A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ตร์ที่ </w:t>
      </w:r>
      <w:r w:rsidR="00AB3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B63F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B3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B53CD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</w:t>
      </w:r>
    </w:p>
    <w:p w:rsidR="00B53CD3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</w:t>
      </w:r>
      <w:r w:rsidR="00A2592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ษา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</w:t>
      </w:r>
      <w:r w:rsidR="006521C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2548EC" w:rsidRPr="00B31635" w:rsidRDefault="002548E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จากสภาพปัจจุบันวิทยาศาสตร์มีความจำเป็นและสำคัญมากในการนำไปใช้ในชีวิตในปัจจุบั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ม่ว่าจะเป็นเรื่องของเทคโนโลยีหรือที่ธรรมชาติสร้างขึ้นก็ตามล้วนแต่เกี่ยวข้องกับตัวเราทั้งนั้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ราะวิทยาศาสตร์และเทคโนโลยีได้มามีบทบาทสำคัญกับการดำเนินชีวิต จึงจำเป็นอย่างมากที่เราต้องเรียนรู้กระบวนการของวิทยาศาสตร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ดั้งนั้นทางครูผู้ดูแล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โครงการวิทยาศาสตร์สำหรับ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ขึ้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รู้จักการสังเกต  การตั้งคำถาม  การรวบรวมข้อมูล  การทดลอง  และการสรุปผล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ทดลอง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กิดกระบวนการเรียนรู้ทางวิทยาศาสตร์  เพื่อเป็นพื้นฐานในการพัฒนาศักยภาพ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ชั้นต่อไป</w:t>
      </w:r>
    </w:p>
    <w:p w:rsidR="004946AE" w:rsidRPr="00B31635" w:rsidRDefault="004946A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สังเกต  การคิด การตั้งคำถาม  การทดลอง  และการสรุปผล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เป็นพื้นในการเรียนรู้ทางวิทยาศาสตร์</w:t>
      </w:r>
    </w:p>
    <w:p w:rsidR="004946AE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กิดการเรียนรู้ที่หลากหล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บ้านป่าแดง 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สนใจกิจกรรม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มีคุณภาพและมีพื้นฐานในการเรียนรู้เรื่อง</w:t>
      </w:r>
    </w:p>
    <w:p w:rsidR="004946AE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วิทยาศาสตร์</w:t>
      </w:r>
    </w:p>
    <w:p w:rsidR="004946AE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91"/>
      </w:tblGrid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๐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ฏาคม</w:t>
            </w:r>
            <w:r w:rsidR="00AB3D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กิจกรรมวิทยาศาสตร์  เดือนละ  ๑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้ง</w:t>
            </w:r>
          </w:p>
          <w:p w:rsidR="00DF3E33" w:rsidRPr="00B31635" w:rsidRDefault="00715194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เริ่มโครงการ เดือนกรกฎาคม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โดยทำกิจกรรม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วิทยาศาสตร์สัปดาห์ที่  ๓ ของทุกเดือน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้งแต่เดือน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ึงเดือ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สรุปผล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เมินผลความพึงพอใจผู้ปกครอง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CE677D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 เมษายน</w:t>
            </w:r>
            <w:r w:rsidR="001B1F8D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รุปโครงการนักวิทยาศาสตร์น้อย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CE677D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๐ พฤษภ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1B1F8D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</w:t>
      </w:r>
      <w:r w:rsidR="00CE677D" w:rsidRPr="00B31635">
        <w:rPr>
          <w:rFonts w:ascii="TH SarabunIT๙" w:eastAsia="Cordia New" w:hAnsi="TH SarabunIT๙" w:cs="TH SarabunIT๙"/>
          <w:sz w:val="32"/>
          <w:szCs w:val="32"/>
          <w:cs/>
        </w:rPr>
        <w:t>อน กรกฎาคม</w:t>
      </w:r>
      <w:r w:rsidR="00B60E8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 –  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รับผิดชอ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  <w:r w:rsidR="007262D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290AE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งบประมาณดำเนินการ  </w:t>
      </w:r>
    </w:p>
    <w:p w:rsidR="00290AE1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2"/>
      </w:tblGrid>
      <w:tr w:rsidR="00DF3E33" w:rsidRPr="00B31635" w:rsidTr="009A476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3E33" w:rsidRPr="00B31635" w:rsidTr="009A476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B1751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ศูนย์พัฒนา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็กได้ทำโครงการนักวิทยาศาสตร์น้อย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ังเกต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ารบันทึกกิจกรรมวิทยาศาสตร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แหล่งเรียนรู้ในสถานที่และนอกสถานที่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บันทึกการทำโครงการนักวิทยาศาสตร์น้อย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งาน</w:t>
            </w:r>
            <w:r w:rsidR="00B1751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</w:p>
        </w:tc>
      </w:tr>
    </w:tbl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สังเกต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พื้นฐานการเรียนรู้ทางวิทยาศาสตร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รียนรู้ที่กลากหลายและได้รับประสบการณ์ตร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กิดความสนุกสนานเพลิดเพลิ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F607A8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รับเสนอ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นางเบญญาภา  พวงทอง)</w:t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Default="00DF3E33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...............................................ผู้เห็นชอบโครงการ</w:t>
      </w:r>
    </w:p>
    <w:p w:rsidR="007A4E24" w:rsidRDefault="007A4E24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CF67AB" w:rsidRP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63FDF" w:rsidRPr="00B31635" w:rsidRDefault="00B63FDF" w:rsidP="00B63FD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CF67AB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 w:rsidR="00CF67AB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F67AB" w:rsidRPr="00CF67AB" w:rsidRDefault="00CF67AB" w:rsidP="00CF67A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7A4E24" w:rsidRPr="00B31635" w:rsidRDefault="007A4E24" w:rsidP="007A4E2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CF67A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CF67AB"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D73FF" w:rsidRDefault="007A6DCE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F3E33" w:rsidRPr="00CD73FF" w:rsidRDefault="004507A6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นางจันทร์แรม  ศรีเดช)</w:t>
      </w:r>
    </w:p>
    <w:p w:rsidR="00DF3E33" w:rsidRPr="00FB030B" w:rsidRDefault="007A6DCE" w:rsidP="00FB030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  <w:sectPr w:rsidR="00DF3E33" w:rsidRPr="00FB030B" w:rsidSect="00061DB9">
          <w:pgSz w:w="11906" w:h="16838"/>
          <w:pgMar w:top="1134" w:right="849" w:bottom="992" w:left="1440" w:header="709" w:footer="709" w:gutter="0"/>
          <w:pgNumType w:fmt="thaiNumbers"/>
          <w:cols w:space="720"/>
        </w:sect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</w:t>
      </w:r>
      <w:r w:rsidR="00960822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เขาค้</w:t>
      </w:r>
      <w:r w:rsidR="00960822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ูน้อยสุขภาพดี</w:t>
      </w:r>
    </w:p>
    <w:p w:rsidR="00745853" w:rsidRPr="00B31635" w:rsidRDefault="00745853" w:rsidP="0074585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8818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6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8818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4FFE" w:rsidRPr="00B31635" w:rsidRDefault="00D54FFE" w:rsidP="00D54FFE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</w:t>
      </w:r>
    </w:p>
    <w:p w:rsidR="00745853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745853" w:rsidRPr="00B31635" w:rsidRDefault="00745853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  <w:t>(...</w:t>
      </w:r>
      <w:r w:rsidR="002E01D7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...) ต่อเนื่อง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745853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F95C1B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hAnsi="TH SarabunIT๙" w:cs="TH SarabunIT๙"/>
          <w:b/>
          <w:bCs/>
          <w:sz w:val="32"/>
          <w:szCs w:val="32"/>
          <w:cs/>
        </w:rPr>
        <w:t>ตลอดปีการศึกษา 256</w:t>
      </w:r>
      <w:r w:rsidR="00D54F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F3E3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95C1B" w:rsidRPr="00B31635" w:rsidRDefault="00F95C1B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DF3E33" w:rsidRPr="00B31635" w:rsidRDefault="0074585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B83167" w:rsidRDefault="00B83167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เป็นการป้องกันโรคติดต่อที่จะเกิดในศูนย์พัฒนาเด็ก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ป่าแดงตระหนักถึงความสำคัญจึงได้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ปลูกฝัง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ป้องกันตนเองให้ปลอดภัยจากโรคติด  การล้างมือ การอาบน้ำ การส้วมหน้ากากอนามัย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เลือกรับประทานอาหารที่มีประโยชน์ และการปฏิบัติตนให้ถูกสุขลักษณะ</w:t>
      </w:r>
      <w:r w:rsidR="000B61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ออกกำลังการ</w:t>
      </w:r>
      <w:r w:rsidR="000B610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อนหลับพักผ่อน</w:t>
      </w:r>
      <w:r w:rsidR="000B61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เลือกรับประทานอาหารที่มีประโยชน์</w:t>
      </w:r>
    </w:p>
    <w:p w:rsidR="00DF3E33" w:rsidRDefault="00B83167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ทางศูนย์พัฒนาเด็กเล็กบ้านป่าแดงได้ขอความร่วมมือ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ให้ทุกฝ่ายที่เกี่ยวข้องร่วมกันดูแลสุขภาพอนามัยของ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ปฏิบัติตนเองในขณะที่อยู่ที่บ้านกับผู้ปกครอง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ปลูกฝ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นิสัยเพื่อให้เด็กได้นำไปใช้ในชีวิตประจำวันได้ตลอดไป ศูนย์พัฒนาเด็กเล็กบ้านป่าแดง  จึงได้จัดทำโครงการหนูน้อยสุขภาพดีขึ้น เพื่อเป็นเกาะป้องกันไม่ให้เกิดเกิดโรคในศูนย์เด็ก </w:t>
      </w:r>
    </w:p>
    <w:p w:rsidR="000B610F" w:rsidRPr="00B31635" w:rsidRDefault="000B610F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เลือกรับประทานอาหารที่มีประโยชน์ต่อร่างกาย</w:t>
      </w:r>
    </w:p>
    <w:p w:rsidR="00DF3E33" w:rsidRPr="00B31635" w:rsidRDefault="000B610F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๒. 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เด็กรู้จักป้องกันตนเองให้ปลอดภัยจากโรค</w:t>
      </w:r>
      <w:r w:rsidR="00B83167">
        <w:rPr>
          <w:rFonts w:ascii="TH SarabunIT๙" w:eastAsia="Cordia New" w:hAnsi="TH SarabunIT๙" w:cs="TH SarabunIT๙" w:hint="cs"/>
          <w:sz w:val="32"/>
          <w:szCs w:val="32"/>
          <w:cs/>
        </w:rPr>
        <w:t>ติดต่อ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ตามเกณฑ์ของกรมอนาม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๔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ปฏิบัติตนให้ถูกต้องตามสุขอนามัย    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๕. เพื่อเป็นการพัฒนาให้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ผ่านเกณฑ์การประเมินตามโครงการศูนย์พัฒนา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น่าอยู่ ให้อยู่ในระดับดีมาก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   เป้าหม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ปริมาณ  </w:t>
      </w:r>
    </w:p>
    <w:p w:rsidR="000B610F" w:rsidRDefault="000B610F" w:rsidP="00DF3E33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ด็กในศูนย์พัฒนาเด็กเล็กบ้านป่าแดง มีสุขภาพแข็งแรงและไม่เป็นโรคติดต่อ</w:t>
      </w:r>
    </w:p>
    <w:p w:rsidR="00DF3E33" w:rsidRPr="00B31635" w:rsidRDefault="00DF3E33" w:rsidP="00DF3E33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คุณภาพ   </w:t>
      </w:r>
      <w:r w:rsidR="000B610F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กี่ยวข้องร้อยละ </w:t>
      </w:r>
      <w:r w:rsidR="000B610F">
        <w:rPr>
          <w:rFonts w:ascii="TH SarabunIT๙" w:eastAsia="Cordia New" w:hAnsi="TH SarabunIT๙" w:cs="TH SarabunIT๙" w:hint="cs"/>
          <w:sz w:val="32"/>
          <w:szCs w:val="32"/>
          <w:cs/>
        </w:rPr>
        <w:t>85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มีความพึงพอใจในการดำเนินงานตามโครงการของศูนย์     </w:t>
      </w:r>
    </w:p>
    <w:p w:rsidR="00DF3E33" w:rsidRPr="00B31635" w:rsidRDefault="00DF3E33" w:rsidP="00DF3E33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เป็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ปลอดโรค</w:t>
      </w: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C73" w:rsidRPr="00B31635" w:rsidRDefault="00D54FFE" w:rsidP="00437C7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437C7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ือน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ครูจัดทำแผนการจัดประสบการณ์การเรียนรู้ กิจกรรมการดูแล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สุขภาพและสุขนิสัย</w:t>
            </w:r>
            <w:r w:rsidR="000B610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B61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้องกันโรคในศูนย์เด็ก</w:t>
            </w:r>
          </w:p>
          <w:p w:rsidR="00437C73" w:rsidRPr="000B610F" w:rsidRDefault="000B610F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๑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ดอุณหภูม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้างมือ  เว้นระยะห่าง ส้วมหน้ากากอนามัย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๒  จัดกิจกรรมชั่งน้ำหนัก วัดส่วนสูง</w:t>
            </w:r>
          </w:p>
          <w:p w:rsidR="00437C73" w:rsidRPr="000B610F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๓ จัดกิจกรรมตรวจสุขภาพเด็ก และสุขภาพฟันทุกวัน</w:t>
            </w:r>
            <w:r w:rsidR="000B610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B61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คักรองเด็กทุกวันเพื่อป้องกันการเกิดโรค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๔ จัดกิจกรรมแปรงฟันทุกวันหลังอาหาร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๕ ดื่มนมจืดหลังตื่นนอนทุกวัน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๖ จัดกิจกรรมให้กับเด็กเรื่องการดูแลสุขภาพอนามัยและดูแล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ตนเองให้ปลอดภัย เช่น การล้างมือก่อนรับประทานอาหาร 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และล้างมือหลังจากการใช้ห้องส้วม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๗  จัดกิจกรรมให้เด็กเลือกรับประทานอาหารที่มีประโยชน์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๘  จัดกิจกรรมการระวังตนเองให้ปลอดภัย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๙  จัดกิจกรรมให้เด็กได้มีการแสดงออก เพื่อให้มีความเชื่อมั่น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ในตนเอง กล้าแสดงออกอย่างเหมาะสม ชื่นชมความสามารถ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ของผู้อื่นและรู้จักการปฏิบัติตนอย่างเหมาะสม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๑๐ จัดกิจกรรมให้เด็กมีมนุษย์สัมพันธ์ที่ดีต่อเพื่อน ครู และ   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ผู้อื่น มีความสุขในการเล่นและทำกิจกรรมร่วมกับผู้อื่น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736A76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ษายน  25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943928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ครูจัดกิจกรรม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้องกันโรค</w:t>
            </w:r>
            <w:r w:rsidR="00437C7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ามแผนงานที่วางไว้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736A76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ค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– เม.ย.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943928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437C7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จัดทำแบบสอบถามความพึงพอใจผู้มีส่วนเกี่ยวข้อ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ค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943928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437C7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สรุปผลการดำเนินงานตามโครงการและรายงานผู้บริหาร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ถานศึกษ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ค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เวลาดำเนินการ    </w:t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736A76"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 w:rsidR="00D54FFE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D54FF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2E01D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– เมษายน</w:t>
      </w:r>
      <w:r w:rsidR="00B60E8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D54FF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FD4D8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รับผิดชอ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และคณะกรรมการ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งบประมาณดำเนินการ  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ใช้งบประมาณ</w:t>
      </w:r>
    </w:p>
    <w:p w:rsidR="00D54FFE" w:rsidRPr="00B31635" w:rsidRDefault="00D54FF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ครู ผู้ปกครอง มีความรู้ความเข้าใจในการเลือกรับประทานอาหารที่มีประโยชน์ต่อร่างก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 เรียนมีทักษะการออกกำลังกายมากขึ้น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มีน้ำหนัก ส่วนสูงตามเกณฑ์มาตรฐานของกรมอนามัย กระทรวงสาธารณสุข 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๔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นิสัย สุขภาพกายและสุขภาพจิตที่ดี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๕.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ได้รับการประเมินคุณภาพภายนอกตามมาตรฐาน สำนักงานประกันคุณภาพ 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การศึกษาภายนอก</w:t>
      </w:r>
    </w:p>
    <w:p w:rsidR="00D54FFE" w:rsidRPr="00B31635" w:rsidRDefault="00D54FF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F607A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...............................................ผู้เห็นชอบโครงการ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54FFE" w:rsidRPr="00CF67AB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D54FFE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54FFE" w:rsidRPr="00CF67AB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6947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6947F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Pr="00BD60EE" w:rsidRDefault="00DF3E33" w:rsidP="00BD60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2561B" w:rsidRPr="00B31635" w:rsidRDefault="00604AF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2561B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วันสำคัญ</w:t>
      </w:r>
    </w:p>
    <w:p w:rsidR="00622118" w:rsidRPr="00B31635" w:rsidRDefault="003E566D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604AF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6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7E09A6" w:rsidRPr="00B31635" w:rsidRDefault="007E09A6" w:rsidP="007E09A6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7E09A6" w:rsidRPr="00B31635" w:rsidRDefault="007E09A6" w:rsidP="007E09A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3E566D" w:rsidRPr="00B31635" w:rsidRDefault="007E09A6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4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</w:t>
      </w:r>
      <w:r w:rsidR="002E01D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9558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ลอด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3E566D" w:rsidRPr="00B31635" w:rsidRDefault="003E566D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ิลปะ วัฒนธรรม และประเพณีท้องถิ่น  เป็นเอกลักษณ์ที่บ่งบอกถึงความเจริญรุ่งเรือง เป็นอันหนึ่งอันเดียวกัน ทุกสังคมย่อมมีศิลปะ วัฒนธรรม และประเพณีที่ดีที่เป็นเอกลักษณ์ประจำท้องถิ่น ท้องถิ่นในเขตบริการ</w:t>
      </w: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ารศึกษา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องค์การบริหารส่วนตำบลขาค้อ ก็มีศิลปะ วัฒนธรรม และประเพณีที่ดีสืบทอดกันมาช้านาน การเข้าร่วมกิจกรรมของชุมชนเป็นงานหนึ่งของการดำเนินงานตามภารกิจ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 </w:t>
      </w:r>
    </w:p>
    <w:p w:rsidR="0042561B" w:rsidRPr="00B31635" w:rsidRDefault="0042561B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ป็นโครงการที่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พึงมีและพร้อมที่จะเป็นส่วนหนึ่งของชุมชน  ในการจัดกิจกรรมต่างๆ จึงต้องร่วมมือร่วมใจกัน  เพื่อเชื่อมความสัมพันธ์อันดีต่อชุมชนและเพื่อให้ เกิดความร่วมมือร่วมใจกันระหว่าง ศูนย์</w:t>
      </w:r>
    </w:p>
    <w:p w:rsidR="00967406" w:rsidRPr="00B31635" w:rsidRDefault="00DF3E33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967406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โรงเรียน  ครู  และชุมชนดังนั้น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967406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จึงได้จัดทำโครงการนี้ขึ้น เพื่อสืบสานศิลปะ วัฒนธรรม และประเพณีท้องถิ่น  ให้มีการถือปฏิบัติไม่ให้สูญหาย  สืบทอดไปชั่วลูกหลาน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๑. เพื่อให้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มีเจตคติที่ดีในการอนุรักษ์ สืบสานศิลปะ  วัฒนธรรม  ประเพณีในท้องถิ่น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๒. เพื่อให้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ได้ปฏิบัติกิจกรรมในวันสำคัญต่าง ๆ ได้อย่างถูกต้อง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๓.  เพื่อให้ศูนย์พัฒนา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เล็ก ผู้ปกครอง และชุมชนได้มีส่วนร่วมในการปลูกฝังค่านิยมที่ดีงามให้กับ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/ผลลัพธ์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 เป้าหมายเชิงปริมาณ</w:t>
      </w:r>
    </w:p>
    <w:p w:rsidR="00967406" w:rsidRPr="00B31635" w:rsidRDefault="00967406" w:rsidP="00967406">
      <w:pPr>
        <w:keepNext/>
        <w:spacing w:after="0" w:line="240" w:lineRule="auto"/>
        <w:ind w:left="720"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ครูผู้ดูแล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ทุกคนได้ได้ร่วมกิจกรรมอนุรักษ์  สืบสานศิลปะ วัฒนธรรม </w:t>
      </w:r>
    </w:p>
    <w:p w:rsidR="00967406" w:rsidRPr="00B31635" w:rsidRDefault="00967406" w:rsidP="00967406">
      <w:pPr>
        <w:keepNext/>
        <w:spacing w:after="0" w:line="240" w:lineRule="auto"/>
        <w:ind w:left="720"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ประเพณีท้องถิ่น</w:t>
      </w:r>
      <w:r w:rsidRPr="00B31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967406" w:rsidRPr="00B31635" w:rsidRDefault="00967406" w:rsidP="0042561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 เป้าหมายเชิงคุณภาพ</w:t>
      </w:r>
    </w:p>
    <w:p w:rsidR="00622118" w:rsidRPr="007E09A6" w:rsidRDefault="00967406" w:rsidP="007E09A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องค์การบริหารส่วนตำบลเขาค้อมีแผนปฏิบัติการ</w:t>
      </w:r>
    </w:p>
    <w:p w:rsidR="0042561B" w:rsidRPr="00B31635" w:rsidRDefault="007E09A6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42561B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วิธีการดำเนินกา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FD4E9C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FD4E9C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๑  </w:t>
            </w:r>
          </w:p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วดมนต์</w:t>
            </w:r>
          </w:p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า</w:t>
            </w:r>
            <w:r w:rsidR="00B1751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ถวสวดมนต์ไหว้พระตนเช้าและก่อนนอนทุกวั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7E09A6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อดปีการศึกษา  ๒๔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วันมาฆะบูชา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วันวิสาขบูชา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ไหว้ครู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๓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  มิถุน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ิถุนายน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วันเข้าพรรษา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จัดทำโครงการ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 ดำเนินการตามแผน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  กรกฎ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  กรกฎ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ไหว้พ่อ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6 กรกฏาคม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วันแม่แห่งชาติ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 – ๑2  สิงห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4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าคม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อยกระทง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ขึ้นปีใหม่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เด็ก-วันครู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877F02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877F02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561B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งาน</w:t>
      </w:r>
    </w:p>
    <w:p w:rsidR="00D134E4" w:rsidRPr="00B31635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2327">
        <w:rPr>
          <w:rFonts w:ascii="TH SarabunIT๙" w:eastAsia="Cordia New" w:hAnsi="TH SarabunIT๙" w:cs="TH SarabunIT๙"/>
          <w:sz w:val="32"/>
          <w:szCs w:val="32"/>
          <w:cs/>
        </w:rPr>
        <w:t>ตลอดปีการศึกษา  256</w:t>
      </w:r>
      <w:r w:rsidR="0012232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D134E4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134E4" w:rsidRPr="00B31635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134E4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หน่วยงานที่รับผิดชอบ</w:t>
      </w:r>
    </w:p>
    <w:p w:rsidR="007262D0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62D0"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</w:t>
      </w:r>
      <w:r w:rsidR="007262D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960822" w:rsidRDefault="00960822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84AE0" w:rsidRPr="00B31635" w:rsidRDefault="007262D0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1223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D84A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967406" w:rsidRPr="00B31635" w:rsidRDefault="00D84AE0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122327">
        <w:rPr>
          <w:rFonts w:ascii="TH SarabunIT๙" w:eastAsia="Cordia New" w:hAnsi="TH SarabunIT๙" w:cs="TH SarabunIT๙" w:hint="cs"/>
          <w:sz w:val="32"/>
          <w:szCs w:val="32"/>
          <w:cs/>
        </w:rPr>
        <w:t>10,000.-บาท</w:t>
      </w:r>
    </w:p>
    <w:p w:rsidR="00967406" w:rsidRPr="00B31635" w:rsidRDefault="00FC1272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967406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ความร่วมมือ  ร่วมใจ  ระหว่า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โรงเรียน  และชุมชน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 โรงเรียนและชุมชนมีเจตคติที่ดีต่อกัน</w:t>
      </w:r>
    </w:p>
    <w:p w:rsidR="00967406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3376B4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ูกฝังค่านิยมที่ดีงามให้กับ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</w:p>
    <w:p w:rsidR="00F54FF8" w:rsidRDefault="00F54FF8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เสนอ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F54FF8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F54FF8" w:rsidRPr="00CF67AB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F54FF8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F54FF8" w:rsidRPr="00CF67AB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41C2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ูน้อย</w:t>
      </w:r>
      <w:r w:rsidR="000E0EB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อเพียง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4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</w:t>
      </w:r>
      <w:r w:rsidR="00F9614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C4B12" w:rsidRPr="00B31635" w:rsidRDefault="003C4B1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E43E40" w:rsidRPr="00B31635" w:rsidRDefault="00DF3E33" w:rsidP="003C4B12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>“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</w:t>
      </w:r>
      <w:r w:rsidRPr="00B31635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คือ  ไม่เบียดเบียน  ความพอเพียงนี้  อาจจะมีของหรูหราก็ได้แต่ว่าต้องไม่เบียดเบียนคนอื่นต้องให้พอประมาณตามอัตภาพ  พูดจาก็พอเพียง   ทำอะไรก็พอเพียง  ปฏิบัติก็พอเพียง  จากพระดำรัสที่ใน</w:t>
      </w:r>
    </w:p>
    <w:p w:rsidR="00E43E40" w:rsidRPr="00B31635" w:rsidRDefault="00DF3E33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หลวง ทรงเน้นย้ำถึงความหมายของเศรษฐกิจพอเพียงอีกครั้ง ในวันที่  ๔  ธันวาคม  พ.ศ</w:t>
      </w:r>
      <w:r w:rsidR="0083512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๔๑  ทำให้เราทราบว่าการนำหลักปรัชญาเศรษฐกิจพอเพียงมาใช้ในกิจกรรมการเรียนการสอน  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</w:p>
    <w:p w:rsidR="003C4B12" w:rsidRPr="00B31635" w:rsidRDefault="00DF3E33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่าแดง  เพื่อปูพื้นฐานปลูกฝัง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ข้าใจถึง ความพอเพียงแบบเป็นรูปธรรม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ๆ 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มีความรู้ความเข้าใจในหลักการและความหมายของปรัชญาเศรษฐกิจพอเพียงและเรียนลงมือปฏิบัติด้วยตนเอง </w:t>
      </w:r>
    </w:p>
    <w:p w:rsidR="000E0EB5" w:rsidRPr="00B31635" w:rsidRDefault="00DF3E33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ะทำ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ข้าใจมากขึ้น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เล็งเห็นถึงความสำคัญของคำว่</w:t>
      </w:r>
      <w:r w:rsidR="00E43E40" w:rsidRPr="00B31635">
        <w:rPr>
          <w:rFonts w:ascii="TH SarabunIT๙" w:eastAsia="Cordia New" w:hAnsi="TH SarabunIT๙" w:cs="TH SarabunIT๙"/>
          <w:sz w:val="32"/>
          <w:szCs w:val="32"/>
          <w:cs/>
        </w:rPr>
        <w:t>า  “พอเพียง”  จึงได้จัดโครงการหนูน้อย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พื่อ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ความหมายของเศรษฐกิจ “พอเพียง</w:t>
      </w:r>
      <w:r w:rsidRPr="00B31635">
        <w:rPr>
          <w:rFonts w:ascii="TH SarabunIT๙" w:eastAsia="Cordia New" w:hAnsi="TH SarabunIT๙" w:cs="TH SarabunIT๙"/>
          <w:sz w:val="32"/>
          <w:szCs w:val="32"/>
        </w:rPr>
        <w:t>”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รียนรู้ในการใช้ชีวิตที่พอเพียงอย่างถูกต้องและปลอดภ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 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เอาตัวรอดและแก้ปัญหา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ลงมือปฏิบัติด้วยตนเอ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ทุกคน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 ได้รับการปลูกฝังในในเรื่อง  ความ</w:t>
      </w:r>
    </w:p>
    <w:p w:rsidR="00DF3E33" w:rsidRPr="00604AF7" w:rsidRDefault="000E0EB5" w:rsidP="005C4FC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 รู้จักพออยู่  พอดี  พอใช้</w:t>
      </w:r>
    </w:p>
    <w:p w:rsidR="00D84AE0" w:rsidRPr="00B31635" w:rsidRDefault="00835122" w:rsidP="00D84A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D84A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3412"/>
      </w:tblGrid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D84AE0" w:rsidP="002C646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D84AE0" w:rsidP="002C646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B5" w:rsidRPr="00B31635" w:rsidRDefault="00D76DF4" w:rsidP="000E0EB5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จัดกิจกรรมการรักษาระเบียบวินัย</w:t>
            </w:r>
            <w:r w:rsidR="000E0EB5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ตนเอง การรู้จักพอใจในตนเอง การแบ่งปัน การใช้ทรัพยากรณ์ให้มีคุณค่า รู้จักประหยัด อดทน และมีน้ำใจ</w:t>
            </w:r>
          </w:p>
          <w:p w:rsidR="00D84AE0" w:rsidRPr="00B31635" w:rsidRDefault="00D84AE0" w:rsidP="002C6462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B5" w:rsidRPr="00B31635" w:rsidRDefault="00F96141" w:rsidP="000E0EB5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ิ่มกิจกรรม  เดือนกรกฎาคม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0E0EB5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ตลอดปีการศึกษา</w:t>
            </w:r>
          </w:p>
          <w:p w:rsidR="00D84AE0" w:rsidRPr="00B31635" w:rsidRDefault="00D84AE0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83512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๖</w:t>
            </w:r>
            <w:r w:rsidR="008351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0E0EB5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รายงานผลการจัดกิจกรรมบรรลุเป้าหมายตามโครงการ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0E0EB5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ือน  </w:t>
            </w:r>
            <w:r w:rsidR="00F96141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ษภาคม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8467B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F3E33" w:rsidRPr="00B31635" w:rsidRDefault="00F9614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กรกฎาคม</w:t>
      </w:r>
      <w:r w:rsidR="00D320D6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-  ตลอดปีการศึกษา</w:t>
      </w:r>
      <w:r w:rsidR="00480B2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83512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 และคณะกรรมการ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DF3E33" w:rsidRPr="00B31635" w:rsidRDefault="00FD4D84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ได้ใช้งบประมาณ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F3E33" w:rsidRPr="00B31635" w:rsidTr="009A476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3E33" w:rsidRPr="00B31635" w:rsidTr="009A476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320D6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="00D320D6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พฤติกรรมเด็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กครองและชุมชน</w:t>
            </w:r>
          </w:p>
        </w:tc>
      </w:tr>
    </w:tbl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๑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มีความเข้าในในหลักเศรษฐกิจพอเพียง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B52BF5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ป่าแดงมีระเบียบวิน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รับค่านิยมที่ดีงามและสามารถนำไปใช้ในชีวิตประจำวันได้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835122" w:rsidRPr="00B31635" w:rsidRDefault="00835122" w:rsidP="00F607A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835122" w:rsidRPr="00CF67AB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835122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835122" w:rsidRPr="00CF67AB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835122" w:rsidRPr="00B31635" w:rsidRDefault="00835122" w:rsidP="00835122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CD73FF" w:rsidRDefault="00835122" w:rsidP="00CD73F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เด็กจมน้ำ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835122" w:rsidRPr="00B31635" w:rsidRDefault="00835122" w:rsidP="00835122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835122" w:rsidRPr="00B31635" w:rsidRDefault="00835122" w:rsidP="008351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35122" w:rsidRPr="00B31635" w:rsidRDefault="00835122" w:rsidP="008351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sz w:val="32"/>
          <w:szCs w:val="32"/>
          <w:cs/>
        </w:rPr>
        <w:t>ในปัจจุบันอุบัติเหตุจากการจมน้ำยังเกิดขึ้นอย่างต่อเนื่องทั้งในผู้ใหญ่และเด็ก ซึ่งสาเหตุดังกล่าวยังเป็นอันดับแรกการเสียชีวิตของเด็กส่วนใหญ่ของประเทศไทยจากข้อมูลรายงานกระทรวงสาธารณสุขว่าในปี พ.ศ. 2559</w:t>
      </w:r>
      <w:r w:rsidRPr="00B31635">
        <w:rPr>
          <w:rFonts w:ascii="TH SarabunIT๙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hAnsi="TH SarabunIT๙" w:cs="TH SarabunIT๙"/>
          <w:sz w:val="32"/>
          <w:szCs w:val="32"/>
          <w:cs/>
        </w:rPr>
        <w:t>พบว่าการเสียชีวิตของเด็กอายุต่ำกว่า  15  ปี  ทั่วโลกเสียชีวิตปีละ 135,585  คน  เฉลี่ยวันละ  ส่วนสถิติในประเทศไทยเด็กในอายุดังกล่าวจะเสียชีวิตเฉลี่ยปีละ 1,400  คน  หรือเฉลี่ยวันละ  4  คน  ซึ่งเป็นอัตราที่สูงมากเมื่อเปรียบเทียบกับการเสียชีวิตทุกสาเหตุ(สำนักโรคไม่ติดต่อ  กรมควบคุมโรค  กระทรวงสาธารณสุข, พฤศจิกายน 2559)  จากข้อมูลดังกล่าว  หากจะป้องกันการเสียชีวิตหรือลดอัตราการตายจากการจมน้ำของเด็ก  เพื่อเป็นการป้องกันและการเฝ้าระวังปัญหาเด็กเสียชีวิตจาการจมน้ำ ป้องกันก่อนที่จะเกิดเหตุการณ์   จึงต้องให้นักเรียน   ครู  บุคลากรทางการศึกษา   ผู้ปกครองนักเรียน  มีทักษะการว่ายน้ำ สามารถช่วยเหลือตนเองหากเกิดเหตุการณ์  รอดจากการเสียชีวิตจากการจมน้ำได้  จำเป็นจะต้องฝึกหัดให้ได้ฝึกว่ายน้ำ หรือ  เด็กว่ายน้ำเป็น  ยิ่งพื้นที่ของตำบลคลองทรายขาวมีแหล่งแหล่งน้ำต่างๆ มากมาย   เช่น   น้ำตก   ลำคลอง   บ่อเลี้ยงปลา  และสระน้ำแหล่งน้ำต่างๆ อีกมากมาย  และต้องฝึกให้  ครู   บุคลากร  ผู้ปกครอง   มีความรู้เกี่ยวกับวิธีการช่วยชีวิตคนจากการจมน้ำแบบวิธีการช่วยเหลือตามมาตรฐานสากล  โดยใช้อุปกรณ์ใกล้มือ</w:t>
      </w:r>
    </w:p>
    <w:p w:rsidR="00835122" w:rsidRPr="00B31635" w:rsidRDefault="00835122" w:rsidP="00835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ป่าแดง สังกัดกองการศึกษา  องค์การบริหารส่วนตำบลเขาค้อได้เล็งเห็นถึงความสำคัญของปัญหาการจมน้ำและการช่วยเหลือชีวิตจากการจมน้ำในเด็กปฐมวัย 2 – 5  ปี   ของศูนย์พัฒนาเด็กเล็ก  และเป็นการป้องกันก่อนปัญหาจะเกิดขึ้น  จึงได้จัดทำโครงการนี้ขึ้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เด็กกลุ่มเสี่ยง 2-5 ปี มีความรู้ทักษะในการว่ายน้ำ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ครู/บุคลากรทางการศึกษา /ผู้ปกครอง มีความรู้ในการช่วยเหลือชีวิตจากจมน้ำตามหลักการช่วยเหลือสากล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ป้องกันการจมน้ำในเด็กปฐมวัย อายุ 2-5 ปี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ทุกคนได้ทำกิจกรรมร่วมกันเกิดความรัก ความสามัคคี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835122" w:rsidRPr="00B31635" w:rsidRDefault="00835122" w:rsidP="00835122">
      <w:pPr>
        <w:numPr>
          <w:ilvl w:val="0"/>
          <w:numId w:val="2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ทุกคนมีทักษะในการว่ายน้ำ</w:t>
      </w:r>
    </w:p>
    <w:p w:rsidR="00835122" w:rsidRDefault="00835122" w:rsidP="00835122">
      <w:pPr>
        <w:numPr>
          <w:ilvl w:val="0"/>
          <w:numId w:val="2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/บุคลากรทางการศึกษาสามารถช่วยเหลือผู้จมน้ำได้</w:t>
      </w:r>
    </w:p>
    <w:p w:rsidR="00CD73FF" w:rsidRPr="00B31635" w:rsidRDefault="00CD73FF" w:rsidP="00CD73FF">
      <w:pPr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การป้องกันเด็กจมน้ำ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4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ปีการศึกษา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35122" w:rsidRPr="00B31635" w:rsidRDefault="00835122" w:rsidP="00835122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,000 บาท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835122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835122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835122" w:rsidRPr="00B31635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ุคลากรทางการศึกษา  ผู้ปกครอง  มีความรู้เรื่องการป้องกันการจมน้ำในเด็ก 2 – 5  ปี</w:t>
      </w:r>
    </w:p>
    <w:p w:rsidR="00CD73FF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ุคลากรทางการศึกษา  ผู้ปกครอง  มีความรู้เรื่องการป้องกันการจมน้ำในเด็ก 2 – 5  ปี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35122" w:rsidRPr="00B31635" w:rsidRDefault="00835122" w:rsidP="00CD73FF">
      <w:pPr>
        <w:spacing w:after="0" w:line="240" w:lineRule="auto"/>
        <w:ind w:left="1065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ละถ่ายทอดความรู้แก่บุคคลอื่นได้</w:t>
      </w:r>
    </w:p>
    <w:p w:rsidR="00835122" w:rsidRPr="00B31635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ปกครอง และชุมชน  มีความตื่นตัว  ตระหนักถึงเรื่องการเสียชีวิตจาการจมน้ำ</w:t>
      </w:r>
    </w:p>
    <w:p w:rsidR="00835122" w:rsidRDefault="00835122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sz w:val="32"/>
          <w:szCs w:val="32"/>
          <w:cs/>
        </w:rPr>
        <w:t>เด็กนักเรียนในศูนย์พัฒนาเด็กเล็ก มีทักษะ  การเอาตัวรอดจากการจมน้ำ และว่ายน้ำเป็นทุกคน</w:t>
      </w:r>
    </w:p>
    <w:p w:rsidR="00CD73FF" w:rsidRPr="00B31635" w:rsidRDefault="00CD73FF" w:rsidP="00CD73FF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CD73FF" w:rsidRPr="00B31635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CD73FF" w:rsidRPr="00B31635" w:rsidRDefault="00CD73FF" w:rsidP="00CD73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7C71C9" w:rsidRDefault="007C71C9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(ลงชื่อ)...............................................ผู้เห็นชอบโครงการ</w:t>
      </w: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CD73FF" w:rsidRDefault="00CD73FF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835122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835122" w:rsidRPr="00CF67AB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835122" w:rsidRDefault="00835122" w:rsidP="00835122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6D4C" w:rsidRDefault="00316D4C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ธรรมน้อมนำจิตใจ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43CF8" w:rsidRPr="00B31635" w:rsidRDefault="00843CF8" w:rsidP="00843CF8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843CF8" w:rsidRDefault="00843CF8" w:rsidP="00843CF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</w:p>
    <w:p w:rsidR="00843CF8" w:rsidRDefault="00843CF8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578B" w:rsidRDefault="002B578B" w:rsidP="002B578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การศึกษาปฐมวัยเป็นภารกิจที่สำคัญส่วนหนึ่งของโรงเรียน  ที่ต้องจัดกิจกรรมสนับสนุนให้สอดคล้องกับหลักสูตรการศึกษาปฐมวัย พุทธศักราช  2560 การจัดการศึกษาปฐมวัยเป็นรากฐานของการพัฒนามนุษย์ให้มีคุณภาพทั้ง ด้านร่างกาย อารมณ์ จิตใจ สังคม และสติปัญญา มีความรู้คู่คุณธรรม จริยธรรม  และวัฒนธรรมในการดำรงชีวิต สามารถอยู่ร่วมกับผู้ดื่นได้อย่างมีความสุขการพัฒนาเด็กปฐมวัยเป็นช่วงเวลาที่สำคัญและจำเป็นที่สุดในการพัฒนาสมองอย่างต่อเนื่องเป็นลำดับขั้นตอนการจัดกิจกรรมการเรียนการรู้ให้เด็กได้พัฒนาทุกด้านอย่างองค์รวม และเจริญเติบโตอย่างมีคุณภาพนั้นต้องจัดกิจกรรมไปพร้อมๆกับการสงเสริมคุณธรรม จริยธรรม ให้เด็กเป็นคนดี คนเก่ง และมีความสุขจากเหตุการณ์ดังกล่าวข้างต้น  ศูนย์พัฒนาเด็กเล็กบ้านป่าแดง  ได้ตระหนักถึงความสำคัญของการพัฒนาเด็กปฐมวัย โดยเฉพาะการพัฒนาคุณธรรม จริยธรรม ที่มุ่งเน้นการเตรียมความพร้อมให้เด็กตามธรรมชาติ และสอดคล้องกับมาตรฐานคุณลักษณะที่พึ่งประสงค์  ตามหลักสูตรการศึกษาปฐมวัย  พุทธศักราช  2560  ทางศูนย์พัฒนาเด็กเล็กบ้านป่าแดงจึงได้จัดทำโครงคุณธรรมน้อมนำจิตใจขึ้น 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๑. เพื่อส่งเสริมให้เด็กมีคุณธรรม จริยธรรมและคุณลักษณะที่พึ่งประสงค์ตามหลักสูตรการศึกษาปฐมวัย  พุทธศักราช  2560  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 เพื่อให้ปลูกฝังค่านิยมที่ดีงาม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  เพื่อให้เด็กรู้จักคิ</w:t>
      </w:r>
      <w:r w:rsidR="002B578B">
        <w:rPr>
          <w:rFonts w:ascii="TH SarabunIT๙" w:eastAsia="Cordia New" w:hAnsi="TH SarabunIT๙" w:cs="TH SarabunIT๙"/>
          <w:sz w:val="32"/>
          <w:szCs w:val="32"/>
          <w:cs/>
        </w:rPr>
        <w:t>ด มีสติ สมาธิ แก้ไขปัญหาเฉพาะได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ป่าแดงร้อยละ  80 มี คุณธรรม จริยธรรม 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ป่าแดง ได้รับการปลูกฝังในในเรื่องคุณธรรม จริยธรรม 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2B578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</w:t>
      </w:r>
      <w:r w:rsidR="002B57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</w:p>
    <w:p w:rsidR="0022283C" w:rsidRDefault="002B578B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1  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สนอโครงการ</w:t>
      </w:r>
    </w:p>
    <w:p w:rsidR="002B578B" w:rsidRPr="00B31635" w:rsidRDefault="002B578B" w:rsidP="002B578B">
      <w:pPr>
        <w:keepNext/>
        <w:spacing w:after="0" w:line="276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2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ิจกรรมสวดมนต์ไหว้พระก่อนนอนและทุกวันพระ</w:t>
      </w:r>
    </w:p>
    <w:p w:rsidR="002B578B" w:rsidRPr="00B31635" w:rsidRDefault="002B578B" w:rsidP="002B578B">
      <w:pPr>
        <w:keepNext/>
        <w:spacing w:after="0" w:line="276" w:lineRule="auto"/>
        <w:ind w:firstLine="720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3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จิตอาสา</w:t>
      </w:r>
      <w:r w:rsidRPr="00B316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(เก็บขยะ,กวาดใบไม้,) รอบๆบริเวณศูนย์เด็กเล็ก</w:t>
      </w:r>
    </w:p>
    <w:p w:rsidR="002B578B" w:rsidRDefault="002B578B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4. กิจกรรมพี่รับไหว้น้อง</w:t>
      </w:r>
    </w:p>
    <w:p w:rsidR="00CD73FF" w:rsidRDefault="00CD73FF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2283C" w:rsidRPr="00B31635" w:rsidRDefault="002B578B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5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กรกฎ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-  พฤษภาคม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 และคณะกรรมการ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2283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22283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843CF8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 เด็กในศูนย์พัฒนาเด็กเล็กบ้านป่าแดงมีคุณธรรม จริยธรรม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  เด็กในศูนย์พัฒนาเด็กเล็กบ้านป่าแดงอยู่ร่วมกับผู้อื่นได้อย่างมีความสุข  </w:t>
      </w:r>
    </w:p>
    <w:p w:rsidR="0022283C" w:rsidRPr="00B31635" w:rsidRDefault="00AA6ACF" w:rsidP="00AA6AC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22283C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รู้จักแก้ปัญหาเฉพาะหน้าได้ 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 เด็กได้รับค่านิยมที่ดีงามและสามารถนำไปใช้ในชีวิตประจำวันได้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AA6A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22283C" w:rsidRPr="00B31635" w:rsidRDefault="0022283C" w:rsidP="00834B9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2283C" w:rsidRPr="00CF67AB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2283C" w:rsidRDefault="0022283C" w:rsidP="0022283C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22283C" w:rsidRPr="00B31635" w:rsidRDefault="0022283C" w:rsidP="0022283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3C" w:rsidRDefault="0022283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Pr="0022283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ต่อต้านยาเสพติด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16D4C" w:rsidRPr="00B31635" w:rsidRDefault="00316D4C" w:rsidP="00316D4C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เบญญาภา  พวงทอง</w:t>
      </w:r>
    </w:p>
    <w:p w:rsidR="00316D4C" w:rsidRPr="00B31635" w:rsidRDefault="00316D4C" w:rsidP="00316D4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ยาเสพติดในสถานศึกษาได้ทวีความรุนแรงขึ้น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อย่างยิ่งปัญหาการใช้ยาเสพติดของนักเรียนและเยาวชน   ซึ่งมีการใช้ยาเสพติดที่ร้ายแรงเกือบทุกประเภท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ที่น่าเป็นห่วงสำหรับเยาวชนกลุ่มนี้คือ การสูญเสียทรัพยากรที่สำคัญอันเป็นกำลังของชาติในอนาคต ความล้มเหลวทางการศึกษาความเสียหายของเศรษฐกิจในครอบครัวที่คาดหวังการมีงานทำของลูกหลานภายหลังสำเร็จการศึกษา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จากเหตุการณ์ดังกล่าวข้างต้น  ศูนย์พัฒนาเด็กเล็กบ้านป่าแดง  ได้ตระหนักถึงความสำคัญของการพัฒนาเด็กปฐมวัย โดยเฉพาะการพัฒนาคุณธรรม จริยธรรม ที่มุ่งเน้นการเตรียมความพร้อมให้เด็กตามธรรมชาติ และสอดคล้องกับมาตรฐานคุณลักษณะที่พึ่งประสงค์  ตามหลักสูตรการศึกษาปฐมวัย  พุทธศักราช  2560  ทางศูนย์พัฒนาเด็กเล็กบ้านป่าแดงจึงได้จัดทำโครงการรณรงค์ต่อต้านยาเสพติดขึ้น 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และเข้าใจจากภัยของสิ่งเสพติด</w:t>
      </w:r>
    </w:p>
    <w:p w:rsidR="00316D4C" w:rsidRPr="00B31635" w:rsidRDefault="00316D4C" w:rsidP="00316D4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2.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วิธีป้องกันให้ตนเองปลอดภัยจากสิ่งเสพติด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ป่าแดงทุกคนและผู้ปกครองเด็ก</w:t>
      </w:r>
    </w:p>
    <w:p w:rsidR="005F1DC7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</w:t>
      </w:r>
      <w:r w:rsidR="005F1DC7">
        <w:rPr>
          <w:rFonts w:ascii="TH SarabunIT๙" w:eastAsia="Cordia New" w:hAnsi="TH SarabunIT๙" w:cs="TH SarabunIT๙"/>
          <w:sz w:val="32"/>
          <w:szCs w:val="32"/>
          <w:cs/>
        </w:rPr>
        <w:t>กในศูนย์พัฒนาเด็กเล็กบ้านป่าแดง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ภาพร่างกายที่แข็งแรง</w:t>
      </w:r>
    </w:p>
    <w:p w:rsidR="00316D4C" w:rsidRPr="005F1DC7" w:rsidRDefault="005F1DC7" w:rsidP="005F1DC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316D4C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มีความรู้เรื่องพิษภัยยาเสพติด </w:t>
      </w:r>
    </w:p>
    <w:p w:rsidR="00316D4C" w:rsidRPr="00B31635" w:rsidRDefault="00316D4C" w:rsidP="00316D4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ยาเสพติด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4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นรณรงค์ต่อต้านยาเสพติดในหมู่บ้านเขตบริการ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5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มิถุนายน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843CF8" w:rsidRDefault="00843CF8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43CF8" w:rsidRPr="00B31635" w:rsidRDefault="00843CF8" w:rsidP="00843CF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 และคณะกรรมการฯ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316D4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316D4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ในเรื่องยาเสพติด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ได้รับการดูแลและระมัดระวังไม่ให้ไปข้องเกี่ยวกับยาเสพติด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และรู้แนวทางป้องกันระมัดระวังตัวเองไม่ให้เข้าใกล้ยาเสพติด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34B92" w:rsidRDefault="00834B92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834B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316D4C" w:rsidRPr="00B31635" w:rsidRDefault="00316D4C" w:rsidP="00834B9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63046E" w:rsidRDefault="0063046E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046E" w:rsidRPr="00B31635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63046E" w:rsidRPr="00B31635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63046E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63046E" w:rsidRPr="00CF67AB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16D4C" w:rsidRPr="00B31635" w:rsidRDefault="00316D4C" w:rsidP="00316D4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16D4C" w:rsidRDefault="00316D4C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Pr="00316D4C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ับสนุนค่ากิจกรรมพัฒนาผู้เรียนสำหรับเด็กปฐมวัย</w:t>
      </w:r>
    </w:p>
    <w:p w:rsidR="00B546B7" w:rsidRPr="00B31635" w:rsidRDefault="00B546B7" w:rsidP="00B546B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ศูนย์พัฒนาเด็กเล็กบ้านป่าแดง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B546B7" w:rsidRPr="00B31635" w:rsidRDefault="00B546B7" w:rsidP="00B546B7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B546B7" w:rsidRPr="00B31635" w:rsidRDefault="00B546B7" w:rsidP="00B546B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(๑ ก.ค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๓๐ เม.ย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843CF8" w:rsidRDefault="00843CF8" w:rsidP="00B546B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รับผิดชอบให้การอบรมเลี้ยงดู จัดประสบการณ์ และส่งเสริมพัฒนาการการเรียนรู้ให้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B546B7" w:rsidRPr="00B31635" w:rsidRDefault="00B546B7" w:rsidP="00B546B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ป่าแดง จึงทำโครงการสนับสนุนค่ากิจกรรมพัฒนาผู้เรียนสำหรั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เด็กปฐมวัย ประจำปีงบประมาณ ๒๕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ขึ้น   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๓ เพื่อให้เด็กนักเรียนมีพัฒนาการทั้ง ๔ ด้านที่เหมาะสมตามวัย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ป่าแดงเด็กอายุ ๓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ความรู้พื้นฐานที่จำเป็นต่อการดำรงชีวิตประจำวัน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๒  จัดทำโครงการและเสนอโครงการเพื่อขออนุมัติ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๓  แต่งตั้งคณะกรรม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จัดกิจกรรมพัฒนาผู้เรียนเพิ่มเติมนอกจากการเรียนปกติในชั้นเรียน เช่น กิจกรรมทัศนศึกษา</w:t>
      </w:r>
    </w:p>
    <w:p w:rsidR="00B546B7" w:rsidRPr="00B31635" w:rsidRDefault="00B546B7" w:rsidP="00B546B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กิจกรรมวิชาการ  กิจกรรมคุณธรรมจริยธรรม เป็นต้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พัสดุภาครัฐ พ.ศ.๒๕๖๐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 สรุป-ประเมินและรายงานผลการดำเนินก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B546B7" w:rsidRPr="00B31635" w:rsidRDefault="00B546B7" w:rsidP="00B546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กิจกรรมพัฒนาผู้เรียน จากองค์การบริหารส่วนตำบลเขาค้อมาจาก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  <w:t xml:space="preserve">เด็กอายุ ๓–๕ ปี  จำนวน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๔๓๐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ป็นเงิน  </w:t>
      </w:r>
      <w:r w:rsidR="009202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 w:rsidR="009202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2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.-บาท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ป่าแดง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B546B7" w:rsidRPr="00B31635" w:rsidRDefault="00B546B7" w:rsidP="00B546B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 แบบประเมินโครงการ</w:t>
      </w:r>
    </w:p>
    <w:p w:rsidR="00B546B7" w:rsidRPr="00B31635" w:rsidRDefault="00B546B7" w:rsidP="00B546B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B546B7" w:rsidRPr="00B31635" w:rsidRDefault="005F1DC7" w:rsidP="00B546B7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การศึกษา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5F1DC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B546B7" w:rsidRPr="00B31635" w:rsidRDefault="005F1DC7" w:rsidP="00B546B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ด็กนักเรียนมีพัฒนาการทั้ง ๔ ด้านที่เหมาะสมตามวัย</w:t>
      </w:r>
    </w:p>
    <w:p w:rsidR="00B546B7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B546B7" w:rsidRPr="00B31635" w:rsidRDefault="00B546B7" w:rsidP="00B546B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B546B7" w:rsidRPr="00B31635" w:rsidRDefault="00B546B7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F23F2" w:rsidRDefault="00DF23F2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1DC7" w:rsidRDefault="005F1DC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1DC7" w:rsidRPr="00B31635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5F1DC7" w:rsidRPr="00B31635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5F1DC7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F1DC7" w:rsidRPr="00CF67AB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B546B7" w:rsidRDefault="00B546B7" w:rsidP="00B546B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23F2" w:rsidRDefault="00DF23F2" w:rsidP="00DF23F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23F2" w:rsidRPr="00B31635" w:rsidRDefault="00DF23F2" w:rsidP="00DF23F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B546B7" w:rsidRDefault="00B546B7" w:rsidP="00B546B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Pr="00B31635" w:rsidRDefault="00B546B7" w:rsidP="00B546B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B546B7" w:rsidRPr="00B31635" w:rsidRDefault="00B546B7" w:rsidP="00B546B7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3C" w:rsidRDefault="0022283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F23F2" w:rsidRDefault="00DF23F2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F23F2" w:rsidRDefault="00DF23F2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F23F2" w:rsidRDefault="00DF23F2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โครงการโตไปไม่โกง</w:t>
      </w:r>
    </w:p>
    <w:p w:rsidR="00295131" w:rsidRPr="00B31635" w:rsidRDefault="00295131" w:rsidP="00295131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ศูนย์พัฒนาเด็กเล็กบ้านป่าแดง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295131" w:rsidRPr="00B31635" w:rsidRDefault="00295131" w:rsidP="00295131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มฐ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(  √  )  ต่อเนื่อง    (    )  ใหม่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ผู้รับผิดชอบ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  <w:t>กองการศึกษา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งบประมาณ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1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295131" w:rsidRPr="00B31635" w:rsidRDefault="00295131" w:rsidP="0029513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 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ซึ่งการสร้างค่านิยมที่ถูกต้องนี้จะเป็นรากฐานสำคัญเพื่อทำให้เด็กเติบโตขึ้นเป็นพลเมืองที่มีคุณภาพ และเป็นการป้องกันและแก้ไขปัญหาทุจริตคอร์รัปชันที่ได้ผลที่สุด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295131" w:rsidRPr="00B31635" w:rsidRDefault="00295131" w:rsidP="0029513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ศูนย์พัฒนาเด็กเล็กบ้านป่าแดง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จึงได้ดำเนินกิจกรรมเด็กในทุกรูปแบบเพื่อปลูกฝังจิตสำนึกในการรักความถูกต้องและมีความกล้าหาญทางจริยธรรมมา สอดแทรกในแผนการจัดประสบการณ์เรียนการสอนผ่านการเล่านิทาน เกมการละเล่นต่างๆ การร้องเพลง กิจกรรมศิลปะ บทกวีและคำคล้องจอง การใช้เรื่องสั้นและวรรณกรรมสำหรับเด็ก รวมทั้งกรณีศึกษาและกิจกรรมสร้างประสบการณ์อื่นๆ เพื่อกระตุ้นให้เด็กคิดอย่างมีเหตุผลและซึมซับคุณค่าแห่งความดีอย่างเป็นธรรมชาติ และสร้างความรู้สึกผิดชอบชั่วดี ภูมิใจในการทำความดี รังเกียจคนโกงและคนเก่งแต่โก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</w:t>
      </w:r>
    </w:p>
    <w:p w:rsidR="00295131" w:rsidRPr="00B31635" w:rsidRDefault="00295131" w:rsidP="0029513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ให้เด็กรู้จักแยกแยะ ถูกผิด 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ปฏิบัติต่อตนเองและผู้อื่นโดยชอบ ไม่คดโกง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มีความรับผิดชอบต่อตัวเองในการกระทำ และผู้อื่น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ให้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จิตสำนึกเพื่อส่วนรวม ตระหนักรู้และคำนึงถึงสังคมส่วนรวม</w:t>
      </w:r>
    </w:p>
    <w:p w:rsidR="00295131" w:rsidRPr="00B31635" w:rsidRDefault="00295131" w:rsidP="0029513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็กนักเรียนศูนย์พัฒนาเด็กเล็กบ้านป่าแดง จำนวน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1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295131" w:rsidRPr="00B31635" w:rsidRDefault="00295131" w:rsidP="00295131">
      <w:pPr>
        <w:spacing w:after="0" w:line="240" w:lineRule="auto"/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-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ความซื่อตรงไม่ละโมบโลภมาก รู้จักยับยั้งชั่งใจ และไม่เอาเปรียบหรือเบียดเบียนตัวเองและ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 xml:space="preserve">                ผู้อื่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การป้องกันเด็กจมน้ำ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4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ดือ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295131" w:rsidRPr="00B31635" w:rsidRDefault="00295131" w:rsidP="0029513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ป่าแดง และคณะกรรมการฯ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295131" w:rsidRPr="00B31635" w:rsidRDefault="00295131" w:rsidP="00295131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็กรู้จักแยกแยะ ถูกผิด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ปฏิบัติต่อตนเองและผู้อื่นโดยชอบ ไม่คดโกง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มีความรับผิดชอบต่อตัวเองในการกระทำ และผู้อื่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๓. 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จิตสำนึกเพื่อส่วนรวม ตระหนักรู้และคำนึงถึงสังคมส่วนรวม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Pr="00B31635" w:rsidRDefault="00295131" w:rsidP="00295131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295131" w:rsidRPr="00B31635" w:rsidRDefault="00295131" w:rsidP="006304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95131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95131" w:rsidRPr="00CF67AB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295131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าสื่อ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รียนการสอ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รายหัว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 ยุทธศาสตร์การจัดหาและพัฒนาสื่อ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ัฒนาเด็กปฐมวัยแห่งชาติ ที่ 2 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 , 2.2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ปฐมวัยนั้นถือเป็นหัวใจสำคัญของการศึกษา เปรียบเสมือนเสาเข็มของการศึกษา การจัดกิจกรรมการเรียนการสอน เพื่อพัฒนาการของเด็กในด้านร่างกาย อารมณ์ จิตใจ สังคม และสติปัญญา นั้น  สื่อ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การสอน เป็นสิ่งที่จำเป็นอย่างยิ่งที่จะช่วยในการกระตุ้นพัฒนาการของเด็ก ให้เด็กรู้จักคิด และได้เรียนรู้จากการเล่น โดยใช้สื่อเป็นตัวกลางในการเรียนรู้ 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ดังนั้นครูจึงจัดทำโครงการจัดหารสื่อการเรียนการสอนขึ้น เพื่อส่งเสริมพัฒนาการของเด็กให้ครบ ทั้ง ๔ ด้าน ด้านร่างกาย อารมณ์ สังคม และสติปัญญา  เป็นคนดี มีความสุข ตามนโยบายของรัฐบาล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เด็กทั้งด้านร่างกาย อารมณ์ สังคม และสติปัญญา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เด็กมีพัฒนาการที่ดี และมีความสุข ในการอยู่ร่วมกัน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เพื่อมีสื่อในการเรียนการสอนในการกระตุ้นพัฒนาการเด็ก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ป่าแดงมีพัฒนาการเหมาะสมกับวัยทุกคน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ป่าแดงเล่นอย่างมีความรู้ เรียนอย่างมีความสุข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สน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อนุมัติ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ทำงาน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ดำเนินการตามโครงการ/กิจกรรม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ระเมินผล /สรุป / รายงานผล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Cordia New" w:hAnsi="TH SarabunIT๙" w:cs="TH SarabunIT๙"/>
          <w:sz w:val="32"/>
          <w:szCs w:val="32"/>
          <w:cs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๐๐  บาท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สามหมื่นหกร้อยบาท</w:t>
      </w:r>
      <w:r w:rsidR="00C907F4">
        <w:rPr>
          <w:rFonts w:ascii="TH SarabunIT๙" w:eastAsia="Cordia New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ในศูนย์พัฒนาเด็กเล็กมีพัฒนาการที่เหมาะสมกับวัย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สามารถเรียนรู้ที่จะอยู่ร่วมกับสังคมได้อย่างมีความสุข</w:t>
      </w:r>
    </w:p>
    <w:p w:rsidR="00315F6C" w:rsidRDefault="00315F6C" w:rsidP="00315F6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ผู้ปกครองมีความพอใจในการจัดกิจกรรมในชั้นเรียน</w:t>
      </w:r>
    </w:p>
    <w:p w:rsidR="00315F6C" w:rsidRDefault="00315F6C" w:rsidP="00315F6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Default="00315F6C" w:rsidP="00315F6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15F6C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15F6C" w:rsidRPr="00CF67AB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สนับสนุนค่าเครื่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งแบบ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ผู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ียนสำหรับเด็กปฐมว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C907F4" w:rsidRPr="00B31635" w:rsidRDefault="00231CA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C907F4" w:rsidRPr="00B31635" w:rsidRDefault="00C907F4" w:rsidP="00C907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 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231CA0" w:rsidRDefault="00C907F4" w:rsidP="00C907F4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</w:t>
      </w:r>
      <w:r w:rsidR="00231CA0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………</w:t>
      </w: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รับผิดชอบให้การอบรมเลี้ยงดู จัดประสบการณ์ และส่งเสริมพัฒนาการการเรียนรู้ให้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  <w:t>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C907F4" w:rsidRPr="00B31635" w:rsidRDefault="00C907F4" w:rsidP="00C907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ป่าแดง จึงทำโครงการจัดซื้อเครื่องแบบนักเรียนสำหรับเด็กปฐมวัย ประจำปีงบประมาณ ๒๕๖๒ ขึ้น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C907F4" w:rsidRPr="00B31635" w:rsidRDefault="00C907F4" w:rsidP="00C907F4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เด็กนักเรียนมีเครื่องแบบนักเรียนที่เหมาะสมและมีประสิทธิภาพ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๓ เพื่อเพิ่มโอกาสทางการศึกษาและแบ่งเบาภาระผู้ปกครอง </w:t>
      </w:r>
    </w:p>
    <w:p w:rsidR="00C907F4" w:rsidRPr="00B31635" w:rsidRDefault="00C907F4" w:rsidP="00C907F4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ป่าแดง  เด็กอายุ ๓–</w:t>
      </w:r>
      <w:r w:rsidR="00231CA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- เด็กนักเรียนมีเครื่องแบบนักเรียนที่มีคุณภาพ</w:t>
      </w:r>
    </w:p>
    <w:p w:rsidR="00C907F4" w:rsidRPr="00B31635" w:rsidRDefault="00231CA0" w:rsidP="00C907F4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จัดทำโครงการและเสนอโครงการเพื่อขออนุมัติ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ต่งตั้งคณะกรรมการดำเนินงาน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C907F4" w:rsidRPr="00B31635" w:rsidRDefault="00C907F4" w:rsidP="00C907F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ครูผู้ดูแลเด็กพิจารณาคัดเลือกเครื่องแบบนักเรียน</w:t>
      </w:r>
    </w:p>
    <w:p w:rsidR="00C907F4" w:rsidRPr="00B31635" w:rsidRDefault="00C907F4" w:rsidP="00C907F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เครื่องแบบนักเรียน</w:t>
      </w:r>
    </w:p>
    <w:p w:rsidR="00C907F4" w:rsidRPr="00B31635" w:rsidRDefault="00C907F4" w:rsidP="00C907F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C907F4" w:rsidRPr="00B31635" w:rsidRDefault="00C907F4" w:rsidP="00C907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พัสดุภาครัฐ พ.ศ.๒๕๖๐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รุป-ประเมินและรายงานผลการดำเนินการ</w:t>
      </w: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เครื่องแบบนักเรียนสำหรับเด็กปฐมวัย จากองค์การบริหารส่วนตำบลเขาค้อ มาจากเด็กอายุ ๓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 จำนวน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๓๐๐</w:t>
      </w:r>
      <w:r w:rsidR="00231CA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าท  เป็นเงิน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231CA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.- บาท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ป่าแดง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C907F4" w:rsidRPr="00B31635" w:rsidRDefault="00C907F4" w:rsidP="00C907F4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31CA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แบบประเมินโครงการ</w:t>
      </w:r>
    </w:p>
    <w:p w:rsidR="00C907F4" w:rsidRPr="00B31635" w:rsidRDefault="00C907F4" w:rsidP="00C907F4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31CA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C907F4" w:rsidRPr="00B31635" w:rsidRDefault="009B7181" w:rsidP="00C907F4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ด้านการศึกษา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ด็กนักเรียนมีเครื่องแบบนักเรียนที่เหมาะสมและมีประสิทธิภาพ</w:t>
      </w:r>
    </w:p>
    <w:p w:rsidR="00C907F4" w:rsidRDefault="009B7181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พิ่มโอกาสทางการศึกษาและแบ่งเบาภาระผู้ปกครอง</w:t>
      </w:r>
    </w:p>
    <w:p w:rsidR="00C907F4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C907F4" w:rsidP="00C907F4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C907F4" w:rsidRPr="00B31635" w:rsidRDefault="00C907F4" w:rsidP="00C907F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231CA0" w:rsidRDefault="00231CA0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31CA0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31CA0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31CA0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31CA0" w:rsidRPr="00CF67AB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31CA0" w:rsidRPr="00B31635" w:rsidRDefault="00231CA0" w:rsidP="00231CA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31CA0" w:rsidRPr="00B31635" w:rsidRDefault="00231CA0" w:rsidP="00231CA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C907F4" w:rsidRDefault="00C907F4" w:rsidP="00C907F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31CA0" w:rsidRDefault="00231CA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Pr="00B31635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สนับสนุนค่าหนังสือเรียนสำหรับเด็กปฐมว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D042E0" w:rsidRPr="00B31635" w:rsidRDefault="00D042E0" w:rsidP="00D042E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9B71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9B7181" w:rsidRDefault="00D042E0" w:rsidP="00D042E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……………………………………</w:t>
      </w:r>
      <w:r w:rsidR="009B7181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1.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ลักการและเหตุผล</w:t>
      </w:r>
    </w:p>
    <w:p w:rsidR="00D042E0" w:rsidRPr="00B31635" w:rsidRDefault="00D042E0" w:rsidP="00D042E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ประสบการณ์การเรียนรู้  ตามแนวพระราชบัญญัติการศึกษาแห่งชาติ พ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๔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 เน้นการพัฒนาคุณภาพผู้เรียนให้มีความรู้ความสามารถ โดยยึดเด็กนักเรียนเป็นศูนย์กลาง  ศูนย์พัฒนาเด็กเล็กแห่งใด                     มีการบริหารจัดการที่ดี  มีความพร้อมทางด้านหนังสือเรียนประกอบการจัดการเรียนการสอน  จะทำให้การบริหารจัดการพัฒนางาน และการจัดประสบการณ์การเรียนรู้มีประสิทธิภาพมากขึ้น </w:t>
      </w:r>
    </w:p>
    <w:p w:rsidR="00D042E0" w:rsidRPr="00B31635" w:rsidRDefault="00D042E0" w:rsidP="00D042E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ป่าแดง จึงทำโครงการนี้ขึ้นเพื่อสนับสนุนการจัดประสบการณ์การเรียนรู้ และการบริหารจัดการให้เป็นไปอย่างเหมาะสม และมีประสิทธิภาพ</w:t>
      </w:r>
    </w:p>
    <w:p w:rsidR="00D042E0" w:rsidRPr="00B31635" w:rsidRDefault="00D042E0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ส่งเสริมการจัดการศึกษาแก่เด็กก่อนวัยเรียน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นักเรียนมีหนังเสือเรียนที่เหมาะสมและมีประสิทธิภาพ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เพิ่มโอกาสทางการศึกษาและแบ่งเบาภาระผู้ปกครอง </w:t>
      </w:r>
    </w:p>
    <w:p w:rsidR="00D042E0" w:rsidRPr="00B31635" w:rsidRDefault="00D042E0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ป่าแดง เด็กอายุ ๓ –</w:t>
      </w:r>
      <w:r w:rsidR="009B71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D042E0" w:rsidRPr="00B31635" w:rsidRDefault="00D042E0" w:rsidP="00D042E0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เด็กนักเรียนมีหนังสือเรียนประกอบการจัดประสบการณ์การเรียนรู้ ได้อย่างเหมาะสม    </w:t>
      </w:r>
    </w:p>
    <w:p w:rsidR="00D042E0" w:rsidRPr="00B31635" w:rsidRDefault="00D042E0" w:rsidP="00D042E0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พียงพอและมีคุณภาพ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ได้รับการส่งเสริมและพัฒนารอบด้าน</w:t>
      </w:r>
    </w:p>
    <w:p w:rsidR="00D042E0" w:rsidRPr="00B31635" w:rsidRDefault="009B7181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วางแผน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๒  จัดทำโครงการและเสนอโครงการเพื่อขออนุมัติ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๓  แต่งตั้งคณะกรรม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D042E0" w:rsidRPr="00B31635" w:rsidRDefault="00D042E0" w:rsidP="00D042E0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ครูผู้ดูแลเด็กพิจารณาคัดเลือกหนังสือเรียน แบบเรียน แบบฝึกหัดและหนังสือเสริมประสบการณ์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ประชุมคณะกรรมการพิจารณาคัดเลือกหนังสือเรียน แบบเรียน แบบฝึกหัดและหนังสือเสริม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ประสบการณ์ให้สอดคล้องกับหลักสูตรสถานศึกษาปฐมวัย พุทธศักราช ๒๕๖๐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พัสดุ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ภาครัฐ พ.ศ.๒๕๖๐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-ประเมินและรายงานผลการดำเนินการ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หนังสือเรียนสำหรับเด็กปฐมวัย จากองค์การบริหารส่วนตำบลเขาค้อ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าจากเด็กอายุ    ๓ 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จำนวน 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นๆละ ๒๐๐ บาท  เป็นเงิน   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="009B71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0.-  บาท 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ป่าแดง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D042E0" w:rsidRPr="00B31635" w:rsidRDefault="00D042E0" w:rsidP="00D042E0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บบประเมินโครงการ</w:t>
      </w:r>
    </w:p>
    <w:p w:rsidR="00D042E0" w:rsidRPr="00B31635" w:rsidRDefault="00D042E0" w:rsidP="00D042E0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ปฏิบัติงาน</w:t>
      </w:r>
    </w:p>
    <w:p w:rsidR="00D042E0" w:rsidRPr="00B31635" w:rsidRDefault="009B7181" w:rsidP="00D042E0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วัยก่อนเรียนได้รับการส่งเสริมด้านการศึกษา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มีหนังเสือเรียนที่เหมาะสมและมีประสิทธิภาพ</w:t>
      </w:r>
    </w:p>
    <w:p w:rsidR="00D042E0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ิ่มโอกาสทางการศึกษาและแบ่งเบาภาระผู้ปกครอง</w:t>
      </w: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เบญญาภา  พวงทอง)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Pr="00CF67AB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A41AD7" w:rsidRP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A41AD7" w:rsidP="00D042E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 w:rsidR="00D042E0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042E0" w:rsidRDefault="00D042E0" w:rsidP="00D042E0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Pr="00B31635" w:rsidRDefault="00D042E0" w:rsidP="00D042E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สนับสนุนค่าอุปกรณ์การเรียนสำหรับเด็กปฐมวัย</w:t>
      </w:r>
      <w:r w:rsidR="00064ED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ารศึกษา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(  √  )  ต่อเนื่อง    (    )  ใหม่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ผู้รับผิดชอบ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  <w:t>กองการศึกษา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งบประมาณ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A41AD7" w:rsidRDefault="00A41AD7" w:rsidP="000E0B9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0E0B91" w:rsidRPr="00B31635" w:rsidRDefault="000E0B91" w:rsidP="000E0B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ประสบการณ์การเรียนรู้  ตามแนวพระราชบัญญัติการศึกษาแห่งชาติ พ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๔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 เน้นการพัฒนาคุณภาพผู้เรียนให้มีความรู้ความสามารถ โดยยึดเด็กนักเรียนเป็นศูนย์กลาง  ปัจจุบันเทคโนโลยีสารสนเทศมีความเจริญก้าวหน้าอย่างรวดเร็ว  ศูนย์พัฒนาเด็กเล็กแห่งใดมีการบริหารจัดการที่ดี  มีความพร้อมทางด้านอุปกรณ์การเรียนเพื่อสนับสนุนการจัดการเรียนการสอน  จะทำให้การบริหารจัดการพัฒนางาน และการจัดประสบการณ์การเรียนรู้มีประสิทธิภาพมากขึ้น </w:t>
      </w:r>
    </w:p>
    <w:p w:rsidR="000E0B91" w:rsidRPr="00B31635" w:rsidRDefault="000E0B91" w:rsidP="000E0B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ป่าแดง จึงทำโครงการนี้ขึ้นเพื่อสนับสนุนการจัดประสบการณ์การเรียนรู้ และการบริหารจัดการให้เป็นไปอย่างเหมาะสม และมีประสิทธิภาพ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ส่งเสริมการจัดการศึกษาแก่เด็กก่อนวัยเรียน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นักเรียนมีอุปกรณ์การเรียนที่เหมาะสมและมีประสิทธิ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เพิ่มโอกาสทางการศึกษาและแบ่งเบาภาระผู้ปกครอง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านป่าแดงเด็กอายุ ๓ – ๕ ปี 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อุปกรณ์การเรียนประกอบการจัดประสบการณ์การเรียนรู้ ได้อย่างเหมาะสม เพียงพอ และมีคุณ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ได้รับการส่งเสริมและพัฒนารอบด้าน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วางแผน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ครูผู้ดูแลเด็กพิจารณาคัดเลือกอุปกรณ์การเรีย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อุปกรณ์การเรียน</w:t>
      </w:r>
    </w:p>
    <w:p w:rsidR="000E0B91" w:rsidRPr="00B31635" w:rsidRDefault="000E0B91" w:rsidP="000E0B9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ัสดุภาครัฐ พ.ศ.๒๕๖๐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-ประเมินและรายงานผลการดำเนินก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เงินอุดหนุนค่าอุปกรณ์การเรียนสำหรับเด็กปฐมวัย จากองค์การบริหารส่วนตำบลเขาค้อ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าจากเด็กอายุ ๓ 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จำนวน 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นๆละ ๒๐๐ บาท  เป็นเงิ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 w:rsidR="00EE02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0.-  บาท 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ป่าแดง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0E0B91" w:rsidRPr="00B31635" w:rsidRDefault="000E0B91" w:rsidP="000E0B91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บบประเมินโครงการ</w:t>
      </w:r>
    </w:p>
    <w:p w:rsidR="000E0B91" w:rsidRPr="00B31635" w:rsidRDefault="000E0B91" w:rsidP="000E0B91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ปฏิบัติงาน</w:t>
      </w:r>
    </w:p>
    <w:p w:rsidR="000E0B91" w:rsidRPr="00B31635" w:rsidRDefault="000E0B91" w:rsidP="000E0B91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่งเสริมการจัดการศึกษาเด็กก่อนวัยเรียน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มีอุปกรณ์การเรียนที่เหมาะสมและมีประสิทธิภาพ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ิ่มโอกาสทางการศึกษาและแบ่งเบาภาระผู้ปกครอง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เบญญาภา  พวงทอง)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Default="00A41AD7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A41A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E0B91" w:rsidRPr="00CF67AB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E0B91" w:rsidRPr="00B31635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0B91" w:rsidRDefault="000E0B91" w:rsidP="000E0B9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E0B91" w:rsidRPr="00B31635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เขาค้อ</w:t>
      </w:r>
    </w:p>
    <w:p w:rsidR="000E0B91" w:rsidRPr="00B31635" w:rsidRDefault="00CB327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0E0B91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Pr="000E0B9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หารกลางวัน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 w:rsidR="008E4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เสริมสุขาภิบาลสุขภาพอนามัย</w:t>
      </w:r>
    </w:p>
    <w:p w:rsidR="00BA4901" w:rsidRPr="008E421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</w:t>
      </w: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,3.2,3.3,3.4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ามที่รัฐบาลมีนโยบายสร้างหลักประกันสุขภาพถ้วนหน้า  เพื่อให้คนไทยทุกคนมีสุขภาพและคุณภาพชีวิตที่ดี การส่งเสริมอาหารกลางวัน เป็นยุทศาสตร์หนึ่งในการสร้างหลักประกันคุณภาพพื้นฐาน โดยมีศูนย์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เด็กเล็กเป็นที่เริ่มต้น และเป็นศูนย์กลางของการพัฒนาสุขภาพทางอนามัย การเติบโตที่เหมาะสมกับวัยและการรู้จักเลือกรับประทานอาหารที่เป็นประโยชน์ นั้น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เด็กได้รับอาหารที่ครบ ทั้ง ๕  หมู่ จึงทำโครงการจัดอาหารกลางวันขึ้น เพื่อให้เด็กได้รับประทานอาหารที่ส่งเสริมให้เด็กมีสุขภาพร่างกายที่สมบูรณ์แข็งแรง และสนองต่อนโยบายรัฐบาล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ทางให้เด็กมีการเจริญเติบโตที่เหมาะสมตามวัย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เพื่อให้เด็กได้รับอาหารที่ดีและมีประโยชน์ และได้รับประทานอาหารที่ครบ ๕ หมู่ 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ในศูนย์พัฒนาเด็กเล็กบ้านป่าแดง</w:t>
      </w:r>
      <w:r w:rsidR="008E42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8 คน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ป่าแดงมีร่างกายที่แข็งแรง</w:t>
      </w:r>
    </w:p>
    <w:p w:rsidR="008E421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8E4215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ดทำโครงการและเสนอโครงการเพื่อขออนุมัติ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ดำเนินการตามโครงการ/กิจกรรม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ประเมินผล /สรุป / รายงานผล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BA4901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E4215" w:rsidRPr="000478CA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BA4901" w:rsidRPr="00AC5C63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C5C6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ป็นเงินทั้งสิ้น  88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,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0</w:t>
      </w:r>
      <w:r w:rsidRPr="00AC5C6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๐  บาท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ในศูนย์พัฒนาเด็กเล็กบ้านป่าแดงมีสุขภาพร่างกายแข็งแรง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2. เด็กสามารถเลือกรับประทานอาหารที่มีประโยชน์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Default="00BA490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เบญญาภา  พวงทอง)</w:t>
      </w: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CF67AB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BA4901" w:rsidRPr="00B31635" w:rsidRDefault="00BA4901" w:rsidP="00BA49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ดหาอาหารเสริม(นมจืด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190AC6" w:rsidRPr="008E421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,3.2,3.3,3.4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3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ะบบการดูแลช่วยเหลือเด็กเป็นการดำเนินงานดูแลช่วยเหลือเด็กอย่างเป็นกระบวนการ  มีขั้นตอน เพื่อให้เด็ก  ครู ผู้ปกครองและผู้ที่เกี่ยวข้องร่วมแรงร่วมใจกันช่วยเหลือ  พัฒนา  ส่งเสริมเด็กอย่างต่อเนื่อง  จากการจัดประสบการณ์การเรียนรู้ให้กับเด็กจะสังเกตเห็นว่า เด็กควรได้รับความพร้อมในการเรียนรู้ หรือทำ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ิจกรรมต่างๆ ในแต่ละวัน มีกิจกรรมหลากหลาย ที่เด็กจะต้องเรียนรู้ เพื่อพัฒนาการทั้งด้านร่างกาย อารมณ์ จิตใจ  สังคม และสติปัญญา  นั้น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ทำโครงการจัดอาหารเสริม(นม) นี้ขึ้นมาเพื่อให้เด็กได้รับอาหารเสริม(นม) เด็กได้ดื่มนมเพื่อสุขภาพและร่างกายที่แข็งแรง และสนองต่อนโยบายรัฐบาล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ทางด้านร่างกาย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เด็กได้รับอาหารเสริม(นม) และมีร่างกายที่แข็งแรงเจริญเติบโตตามวัย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ในศูนย์พัฒนาเด็กเล็กบ้านป่าแดงได้รับอาหารเสริม(นมจื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็กจำนวน 18 คน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ป่าแดงมีร่างกายที่แข็งแรง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กำหนดนโยบาย / โครงการ / กิจกรรม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แต่งตั้งคณะทำงาน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ดำเนินการตามโครงการ/กิจกรรม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ประเมินผล /สรุป / รายงานผล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3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องค์การบริหารส่วนตำบลเขาค้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ทั้งสิ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6</w:t>
      </w:r>
      <w:r>
        <w:rPr>
          <w:rFonts w:ascii="TH SarabunIT๙" w:eastAsia="Cordia New" w:hAnsi="TH SarabunIT๙" w:cs="TH SarabunIT๙"/>
          <w:sz w:val="32"/>
          <w:szCs w:val="32"/>
          <w:cs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97.6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มีสุขภาพร่างกายแข็งแรง</w:t>
      </w:r>
    </w:p>
    <w:p w:rsidR="00190AC6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2 .เด็กมีพัฒนาการครบทั้ง ด้านร่างกาย  ด้านอารมณ์  จิตใจ  ด้านสังคม  และสติปัญญา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เบญญาภา  พวงทอง)</w:t>
      </w: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CF67AB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ันทร์แรม  ศรีเดช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190AC6" w:rsidRDefault="00190AC6" w:rsidP="00190AC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ืบสานวัฒนธรรมภูมิปัญญาท้องถิ่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E7637B" w:rsidRPr="008E421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ภูมิปัญญาท้องถิ่น  สร้างรายได้  สร้างความภาคภูมิใจ และรักษาไว้ ซึ่งภูมิปัญญาไทย  การนำเอาสิ่งของที่มีในท้องถิ่นมาแปรรูปให้เกิดความแตกต่างและคุณค่ามากขึ้น รักษาไว้ให้ลูกหลานได้ศึกษาและเรียนรู้ เด็กเกิดความภาคภูมิใจในท้องถิ่นของตนเอง  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โครงการนี้ขึ้น  ให้เด็กในศูนย์พัฒนาเด็กเล็กได้เรียนรู้ถึงภูมิปัญญาท้องถิ่น  วิธีการ  และการดำเนินชีวิตที่พอเพียง เลี้ยงชีพ ได้ของพ่อ แม่ ลุง ป้า น้า อา  และเป็นแบบอย่างที่ดีให้กับเด็ก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ให้เด็กรู้จักวิถีชีวิตและภูมิปัญญาของคนในท้องถิ่น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คนในท้องถิ่นมีส่วนร่วมในการจัดการเรียนรู้และถ่ายทอดความรู้ให้กับเด็ก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เพื่อส่งเสริมความสามัคคีร่วมแรงร่วมใจของคนในชุมช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เป้าหมาย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ร้อยละ ๘๐ สนใจกิจกรรม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เกิดความรู้และภูมิใจในท้องถิ่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E7637B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E7637B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ัดทำโครงการ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ทำหนังสือเชิญวิทยากรเกี่ยวกับภูมิปัญญาท้องถิ่นให้ความรู้เด็ก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สรุปรายงานผลการจัดกิจกรรม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 เดือน 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30 พฤศจิกายน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 พฤศจิกายน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งบประมาณดำเนินการ  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2,000  บาท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๑. เด็กในศูนย์พัฒนาเด็กเล็กบ้านป่าแดงมีความรู้ความเข้าใจวิถีชีวิตและภูมิปัญญาท้องถิ่นในตำบล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  ทำให้เกิดความใกล้ชิดระหว่างเด็กและผู้ปกครอง ชาวบ้านในชุมช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เบญญาภา  พวงทอง)</w:t>
      </w: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CF67A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ันทร์แรม  ศรีเดช)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นายกองค์การบริหารส่วนตำบลเขาค้อ</w:t>
      </w:r>
    </w:p>
    <w:p w:rsidR="00E7637B" w:rsidRDefault="00E7637B" w:rsidP="00E763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ชุมผู้ปกครอง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810F6E" w:rsidRPr="008E421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ภาคเรียนที่ 1 กรกฎาคม)</w:t>
      </w:r>
    </w:p>
    <w:p w:rsidR="005F4F1C" w:rsidRPr="00B31635" w:rsidRDefault="005F4F1C" w:rsidP="005F4F1C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 และภาคเรียนที่ 2 พฤศจิกายน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จากสภาพปัจจุบันได้เร่งเห็นความสำคัญของการศึกษาและเพื่อส่งเสริมและสนับสนุนให้เด็กมีพัฒนาการที่ดีทั้ง  ๔  ด้าน  ด้านร่างกาย  อารมณ์ จิตใจ  สังคม  และสติปัญญา  โตเป็นคนดี มีคุณธรรม จริยธรรมมากขึ้น เพื่อให้ครู ผู้ปกครอง และเด็กมีความเข้าใจกันมากขึ้น  เข้าใจถึงปัญหาและสาเหตุ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างครูผู้ดูแลเด็กอนุบาลและปฐมวัยได้เร่งเห็นถึงปัญหา จึงได้จัดทำโครงการนี้ขึ้น เพื่อให้ครู ผู้ปกครอง เด็ก  และชุมชนมีความเข้าใจกันมากขึ้น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ผู้ปกครองได้เห็นความสำคัญของ  ครู  เด็ก  และศูนย์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่อส่งเสริมและสนับสนุนการศึกษาของเด็ก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ครูเด็กผู้ปกครองในชุมชนมีความเข้าใจกันขึ้น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๔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ร่วมกันพัฒนาศูนย์เด็กเล็กให้น่าอยู่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  เด็ก  หน่วยงานที่เกี่ยวข้อง และผู้ปกครองเข้าร่วมประชุม ร้อยละ ๘๐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มีความเข้าใจแนวทางการพัฒนาด้านเด็กมากขึ้น</w:t>
      </w:r>
    </w:p>
    <w:p w:rsidR="00720861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5F4F1C" w:rsidRPr="00B31635" w:rsidTr="00DF23F2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5F4F1C" w:rsidRPr="00B31635" w:rsidTr="00DF23F2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ทำหนังสือเชิญประชุมผู้ปกครอง และคณะกรรมการศูนย์เด็กเล็ก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ประชุมชี้แจงเกี่ยวกับการจัดการเรียนการสอนและปัญญา 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ภายในศูนย์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รายงานผลการดำเนิน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ละ  ๒  ครั้ง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คเรียนที่ ๑  และ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คเรียนที่  ๒ 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้นเดือนของเดือนที่ประชุม</w:t>
            </w:r>
          </w:p>
        </w:tc>
      </w:tr>
    </w:tbl>
    <w:p w:rsidR="005F4F1C" w:rsidRPr="00B31635" w:rsidRDefault="005F4F1C" w:rsidP="005F4F1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ีการศึกษาละ  ๒  ครั้ง</w:t>
      </w: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(ภาคเรียนที่ ๑  กรกฎาคม) และ (ภาคเรียนที่  ๒  พฤศจิกายน)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5F4F1C" w:rsidRPr="00B31635" w:rsidRDefault="005F4F1C" w:rsidP="005F4F1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 w:rsidR="00810F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ม่ใช้งบประมาณ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F4F1C" w:rsidRPr="00B31635" w:rsidTr="00DF23F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5F4F1C" w:rsidRPr="00B31635" w:rsidTr="00DF23F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เข้าร่วมดำเนินการและความร่วมมือของบุคลากรใน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กครองและชุมชน</w:t>
            </w:r>
          </w:p>
        </w:tc>
      </w:tr>
    </w:tbl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="007208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ครู ผู้ปกครอง และเด็กมีความเข้าใจกันมากขึ้น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ู้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ถึงปัญหาที่เกิดขึ้น และแก้ปัญหาได้ทันเวลา</w:t>
      </w:r>
    </w:p>
    <w:p w:rsidR="005F4F1C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สร้างความสัมพันธ์ และมีส่วนร่วมในชุมชน</w:t>
      </w:r>
    </w:p>
    <w:p w:rsidR="0063046E" w:rsidRPr="00B31635" w:rsidRDefault="0063046E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A41AD7" w:rsidP="005F4F1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5F4F1C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="005F4F1C"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5F4F1C" w:rsidRPr="00B31635" w:rsidRDefault="005F4F1C" w:rsidP="006304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Pr="00CF67AB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5F4F1C" w:rsidRDefault="005F4F1C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นายกองค์การบริหารส่วนตำบลเขาค้อ</w:t>
      </w:r>
    </w:p>
    <w:p w:rsidR="005F4F1C" w:rsidRPr="00B31635" w:rsidRDefault="005F4F1C" w:rsidP="005F4F1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F4F1C" w:rsidRP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ยี่ยมบ้านเด็ก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F9267D" w:rsidRPr="008E421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√.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ภาคเรียนที่ 1 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กฏาคม)</w:t>
      </w:r>
    </w:p>
    <w:p w:rsidR="00810F6E" w:rsidRPr="00B31635" w:rsidRDefault="00810F6E" w:rsidP="00810F6E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ละภาคเรียนที่ 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 เดือ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ฤศจิกายน)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ะบบการดูแลช่วยเหลือเด็กเป็นการดำเนินงานดูแลช่วยเหลือเด็กอย่างเป็นกระบวนการ  มีขั้นตอน เพื่อให้เด็ก  ครู ผู้ปกครองและผู้ที่เกี่ยวข้องร่วมแรงร่วมใจกันช่วยเหลือ  พัฒนา  ส่งเสริมเด็กอย่างต่อเนื่อง  จึงจำเป็นอย่างมากที่จะต้องออกเยี่ยมบ้านเด็กทุกคนในศูนย์พัฒนาเด็กเล็กบ้านป่าแดง(เขาค้อ)  เพื่อจะได้นำข้อมูล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ี่ได้รับมาประกอบการจัดการเรียนการสอนให้มีประสิทธิภาพ  เต็มศักยภาพของเด็กในศูนย์พัฒนาเด็กเล็กบ้านป่าแดงแต่ละบุคคล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ทราบข้อมูลทางบ้านเกี่ยวกับเด็กในศูนย์พัฒนาเด็กเล็กบ้านป่าแดง(เขาค้อ)ในหลาย ๆ ด้า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เป็นการสร้างความสัมพันธ์ระหว่างครูกับผู้ปกครอง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เพื่อพัฒนาเด็กในศูนย์พัฒนาเด็กเล็กบ้านป่าแดงอย่างมีประสิทธิภาพ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ประจำชั้นเยี่ยมบ้านเด็ก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และผู้ปกครองร่วมมือกันในการแก้ปัญหาเด็กที่อยู่ในปกครองทุกคน</w:t>
      </w:r>
    </w:p>
    <w:p w:rsidR="00810F6E" w:rsidRPr="00B31635" w:rsidRDefault="00F9267D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810F6E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มีประสิทธิภาพและมีพัฒนาการครบทั้ง  ๔  ด้านทุกคน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810F6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810F6E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810F6E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แจ้งผู้ปกครองทราบถึงโครงการ  ทำปฏิทินออกเยี่ยมบ้าน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ผู้ปกครองครองทุกคนและแบบสัมภาษณ์ผู้ปกครอง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ออกเยี่ยมบ้านเด็ก  หลังเลิกเรียน ภาคเรียนที่  ๑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ให้เสร็จภายใน  2  สัปดาห์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ออกเยี่ยมบ้านเด็ก  หลังเลิกเรียน ภาคเรียนที่  ๒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ให้เสร็จภายใน  2  สัปดาห์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รางานผลโครงการเยี่ยมบ้านให้ผู้บริหารทราบ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เยี่ยมบ้านเด็ก  ภาคเรียนละ  ๑  ครั้ง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กรกฏาคม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พฤศจิกายน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พฤศจิกายน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.ค. และ 30 </w:t>
            </w:r>
            <w:r w:rsidR="00F92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ย 256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810F6E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 กรกฏาคม  และเดือน  พฤศจิกายน  ๒๕๖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A41AD7" w:rsidRPr="00B31635" w:rsidRDefault="00A41AD7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๗. สถานที่ดำเนินการ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หมู่บ้านรัตนัย  หมู่บ้านปั</w:t>
      </w:r>
      <w:r w:rsidR="00F9267D">
        <w:rPr>
          <w:rFonts w:ascii="TH SarabunIT๙" w:eastAsia="Cordia New" w:hAnsi="TH SarabunIT๙" w:cs="TH SarabunIT๙"/>
          <w:sz w:val="32"/>
          <w:szCs w:val="32"/>
          <w:cs/>
        </w:rPr>
        <w:t xml:space="preserve">ญญาดี  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๘. หน่วยงานผู้รับผิดชอบ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งบประมาณดำเนินการ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ไม่ใช้งบประมาณ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810F6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ประจำชั้นเยี่ยมบ้านเด็ก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และผู้ปกครองสามารถช่วยเหลือเด็กที่มีปัญหาได้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มีประสิทธิภาพและมีพัฒนาการครบทั้ง ด้านร่างกาย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ด้านอารมณ์  จิตใจ  ด้านสังคม  และสติปัญญา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9267D" w:rsidRPr="00B31635" w:rsidRDefault="00F9267D" w:rsidP="00F9267D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F9267D" w:rsidRPr="00B31635" w:rsidRDefault="00F9267D" w:rsidP="00F9267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ว่าที่ ร.ต.หญิง......................................ผู้เห็นชอบโครงการ</w:t>
      </w: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C4809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C4809" w:rsidRPr="00CF67AB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F9267D" w:rsidRDefault="00F9267D" w:rsidP="00F9267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ชุ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1975F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ศึกษาศูนย์พัฒนาเด็กเล็ก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064ED9" w:rsidRPr="008E421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เบญญาภา  พวงทอง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ภาคเรียนที่ 1 กรกฎาคม)</w:t>
      </w:r>
    </w:p>
    <w:p w:rsidR="00064ED9" w:rsidRPr="00B31635" w:rsidRDefault="00064ED9" w:rsidP="00064ED9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 และภาคเรียนที่ 2 พฤศจิกายน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ศูนย์พัฒนาเด็กเล็กมีความจำเป็นและสำคัญอย่างยิ่งต่อการจัดการศึกษา เพราะถือว่าเป็นรากฐานสำคัญพื้นฐานของการจัดการศึกษา</w:t>
      </w:r>
      <w:r w:rsidR="00CE29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ผลต่อความเจริญก้าวหน้าในการพัฒนาประเทศทุกด้านตามเจตนารมณ์ในพระราชบัญญัติการศึกษาแห่ง</w:t>
      </w:r>
      <w:r w:rsidR="001224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2562 (ฉบับที่ 4)  กำหนดให้คณะกรรมการสถานศึกษามีบทบาท และความสำคัญต่อการจัดการศึกษาการศึกษาของสถานศึกษาเป็นอย่างมากรวมถึงการมีส่วนร่วมในการบริหารจัดการศึกษาเพื่อให้เกิดประสิทธิภาพ สอดคล้องกับนโยบายของกระทรวงการศึกษาธิการ และสภาพปัญหาความต้องการของแต่ละท้องถิ่น</w:t>
      </w:r>
    </w:p>
    <w:p w:rsidR="001224F8" w:rsidRDefault="001224F8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ศูนย์พัฒนาเด็กบ้านป่าแดง  ได้ตระหนักและเร่งเห็นความสำคัญถึงบทบาทหน้าที่ ของคณะกรรมการศูนย์พัฒนาเด็กเล็ก ในการเข้ามามีส่วนร่วมในการพัฒนาศูนย์พัฒนาเด็กเล็ก  จึงได้จัด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นี้ขึ้น</w:t>
      </w:r>
    </w:p>
    <w:p w:rsidR="008E28AB" w:rsidRDefault="008E28AB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ศูนย์พัฒนาเด็กเล็กได้รับทราบถึงบทบาท หน้าที่ของ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>ตนเอง ในการจะดำเนินงานพัฒนาศูนย์พัฒนาเด็กเล็กร่วมกัน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นำข้อเสนอแนะและความคิดเห็นของคณะกรรมการมาพัฒนาและแก้ไขปัญหาร่วมกัน</w:t>
      </w:r>
    </w:p>
    <w:p w:rsidR="00993CDB" w:rsidRDefault="00993CDB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="00993CDB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>ประธานและคณะกรรมการเข้าร่วมประชุม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ร้อยละ ๘๐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="00993CD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34B97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สถานศึกษาศูนย์พัฒนาเด็กเล็กมีความเข้าใจในบทบาทหน้าที่ของตนเองและสามารถร่วมกันพัฒนาสถานศึกษา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064ED9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064ED9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="00B34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หนังสือเชิญประชุ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กรรมการศูนย์เด็กเล็ก</w:t>
            </w:r>
          </w:p>
          <w:p w:rsidR="00064ED9" w:rsidRPr="00B31635" w:rsidRDefault="00B34B97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ประชุ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ดำเนินงานเพื่</w:t>
            </w:r>
            <w:r w:rsidR="00D571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งแผน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รายงานผลการดำเนิน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ละ  ๒  ครั้ง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คเรียนที่ ๑  และ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คเรียนที่  ๒ 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้นเดือนของเดือนที่ประชุม</w:t>
            </w:r>
          </w:p>
        </w:tc>
      </w:tr>
    </w:tbl>
    <w:p w:rsidR="00064ED9" w:rsidRPr="00B31635" w:rsidRDefault="00064ED9" w:rsidP="00064E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ีการศึกษาละ  ๒  ครั้ง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(ภาคเรียนที่ ๑  กรกฎาคม) และ (ภาคเรียนที่  ๒  พฤศจิกายน)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064ED9" w:rsidRPr="00B31635" w:rsidRDefault="00064ED9" w:rsidP="00064E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</w:p>
    <w:p w:rsidR="00B34B97" w:rsidRPr="00B31635" w:rsidRDefault="00B34B97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ป่าแด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B34B97" w:rsidRDefault="00B34B97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B34B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,000  บาท 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64ED9" w:rsidRPr="00B31635" w:rsidTr="00064ED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064ED9" w:rsidRPr="00B31635" w:rsidTr="00064ED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เข้าร่วมดำเนินการและความ</w:t>
            </w:r>
            <w:r w:rsidR="00B34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่วมมือของ</w:t>
            </w:r>
            <w:r w:rsidR="00B34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064ED9" w:rsidRPr="00B31635" w:rsidRDefault="00B34B97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</w:tr>
    </w:tbl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B34B97" w:rsidRPr="00B31635" w:rsidRDefault="00B34B97" w:rsidP="00B34B9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ณะกรรมการศูนย์พัฒนาเด็กเล็กมีบทบาท หน้าที่ของตนเอง และสามารถพัฒนาศูนย์พัฒนาเด็กเล็กร่วมกัน</w:t>
      </w:r>
    </w:p>
    <w:p w:rsidR="00B34B97" w:rsidRPr="00B31635" w:rsidRDefault="00B34B97" w:rsidP="00B34B9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ำข้อเสนอแนะและความคิดเห็นของคณะกรรมการมาพัฒนาและแก้ไขปัญหาร่วมกัน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เบญญาภา  พวงทอง)</w:t>
      </w: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ป่าแดง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สมศักดิ์  ยอดมา)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(ลงชื่อ)ว่าที่ ร.ต.หญิง......................................ผู้เห็นชอบโครงการ</w:t>
      </w: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064ED9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064ED9" w:rsidRPr="00CF67AB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064ED9" w:rsidRDefault="00064ED9" w:rsidP="00B34B9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นายกองค์การบริหารส่วนตำบลเขาค้อ</w:t>
      </w:r>
    </w:p>
    <w:p w:rsidR="00064ED9" w:rsidRPr="00B31635" w:rsidRDefault="00064ED9" w:rsidP="00064ED9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4ED9" w:rsidRPr="005F4F1C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F9267D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sectPr w:rsidR="003C4809" w:rsidRPr="00F9267D" w:rsidSect="00196650">
      <w:pgSz w:w="11906" w:h="16838"/>
      <w:pgMar w:top="1440" w:right="566" w:bottom="1440" w:left="1440" w:header="708" w:footer="708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E0" w:rsidRDefault="00732CE0" w:rsidP="009A4760">
      <w:pPr>
        <w:spacing w:after="0" w:line="240" w:lineRule="auto"/>
      </w:pPr>
      <w:r>
        <w:separator/>
      </w:r>
    </w:p>
  </w:endnote>
  <w:endnote w:type="continuationSeparator" w:id="0">
    <w:p w:rsidR="00732CE0" w:rsidRDefault="00732CE0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4" w:rsidRPr="0059172A" w:rsidRDefault="00DC43F4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59172A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ระจำปีการศึกษา  2564  ศูนย์พัฒนาเด็กเล็กบ้านป่าแดง</w:t>
    </w:r>
    <w:r w:rsidRPr="0059172A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59172A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59172A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59172A">
      <w:rPr>
        <w:rFonts w:ascii="TH SarabunIT๙" w:hAnsi="TH SarabunIT๙" w:cs="TH SarabunIT๙"/>
        <w:sz w:val="32"/>
        <w:szCs w:val="32"/>
      </w:rPr>
      <w:instrText>PAGE   \* MERGEFORMAT</w:instrText>
    </w:r>
    <w:r w:rsidRPr="0059172A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982C97" w:rsidRPr="00982C97">
      <w:rPr>
        <w:rFonts w:ascii="TH SarabunIT๙" w:eastAsiaTheme="majorEastAsia" w:hAnsi="TH SarabunIT๙" w:cs="TH SarabunIT๙"/>
        <w:noProof/>
        <w:sz w:val="32"/>
        <w:szCs w:val="32"/>
        <w:cs/>
        <w:lang w:val="th-TH"/>
      </w:rPr>
      <w:t>๖</w:t>
    </w:r>
    <w:r w:rsidRPr="0059172A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:rsidR="00DC43F4" w:rsidRDefault="00DC4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4" w:rsidRDefault="00DC43F4" w:rsidP="00257088">
    <w:pPr>
      <w:pStyle w:val="a5"/>
      <w:framePr w:wrap="around" w:vAnchor="text" w:hAnchor="margin" w:xAlign="right" w:y="1"/>
      <w:rPr>
        <w:rStyle w:val="ae"/>
      </w:rPr>
    </w:pPr>
  </w:p>
  <w:p w:rsidR="00DC43F4" w:rsidRDefault="00DC43F4" w:rsidP="0025708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4" w:rsidRPr="00196650" w:rsidRDefault="00DC43F4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196650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ระจำปีการศึกษา  2564  ศูนย์พัฒนาเด็กเล็กบ้านป่าแดง</w:t>
    </w:r>
    <w:r w:rsidRPr="00196650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196650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196650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196650">
      <w:rPr>
        <w:rFonts w:ascii="TH SarabunIT๙" w:hAnsi="TH SarabunIT๙" w:cs="TH SarabunIT๙"/>
        <w:sz w:val="32"/>
        <w:szCs w:val="32"/>
      </w:rPr>
      <w:instrText>PAGE   \* MERGEFORMAT</w:instrText>
    </w:r>
    <w:r w:rsidRPr="00196650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982C97" w:rsidRPr="00982C97">
      <w:rPr>
        <w:rFonts w:ascii="TH SarabunIT๙" w:eastAsiaTheme="majorEastAsia" w:hAnsi="TH SarabunIT๙" w:cs="TH SarabunIT๙"/>
        <w:noProof/>
        <w:sz w:val="32"/>
        <w:szCs w:val="32"/>
        <w:cs/>
        <w:lang w:val="th-TH"/>
      </w:rPr>
      <w:t>๗๘</w:t>
    </w:r>
    <w:r w:rsidRPr="00196650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:rsidR="00DC43F4" w:rsidRPr="00405C85" w:rsidRDefault="00DC43F4" w:rsidP="00257088">
    <w:pPr>
      <w:pStyle w:val="a5"/>
      <w:ind w:right="360"/>
      <w:jc w:val="right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E0" w:rsidRDefault="00732CE0" w:rsidP="009A4760">
      <w:pPr>
        <w:spacing w:after="0" w:line="240" w:lineRule="auto"/>
      </w:pPr>
      <w:r>
        <w:separator/>
      </w:r>
    </w:p>
  </w:footnote>
  <w:footnote w:type="continuationSeparator" w:id="0">
    <w:p w:rsidR="00732CE0" w:rsidRDefault="00732CE0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4" w:rsidRDefault="00DC43F4">
    <w:pPr>
      <w:pStyle w:val="a3"/>
      <w:jc w:val="right"/>
    </w:pPr>
  </w:p>
  <w:p w:rsidR="00DC43F4" w:rsidRDefault="00DC43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4" w:rsidRPr="00F73F5E" w:rsidRDefault="00DC43F4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:rsidR="00DC43F4" w:rsidRDefault="00DC4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4AD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706F"/>
    <w:multiLevelType w:val="multilevel"/>
    <w:tmpl w:val="2C201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FC580C"/>
    <w:multiLevelType w:val="hybridMultilevel"/>
    <w:tmpl w:val="1E342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6BA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31CD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4A6"/>
    <w:multiLevelType w:val="hybridMultilevel"/>
    <w:tmpl w:val="980ED976"/>
    <w:lvl w:ilvl="0" w:tplc="CE507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1755AC"/>
    <w:multiLevelType w:val="multilevel"/>
    <w:tmpl w:val="35849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0A16D15"/>
    <w:multiLevelType w:val="hybridMultilevel"/>
    <w:tmpl w:val="4EAC712C"/>
    <w:lvl w:ilvl="0" w:tplc="FAFC4576">
      <w:start w:val="27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82ADA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7C2D"/>
    <w:multiLevelType w:val="hybridMultilevel"/>
    <w:tmpl w:val="90B26548"/>
    <w:lvl w:ilvl="0" w:tplc="A95A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54059"/>
    <w:multiLevelType w:val="hybridMultilevel"/>
    <w:tmpl w:val="BE5EC664"/>
    <w:lvl w:ilvl="0" w:tplc="8F089716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6353F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4FFB"/>
    <w:multiLevelType w:val="hybridMultilevel"/>
    <w:tmpl w:val="0C5A5BC4"/>
    <w:lvl w:ilvl="0" w:tplc="5EEA99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E7C23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318CF"/>
    <w:multiLevelType w:val="multilevel"/>
    <w:tmpl w:val="D4E2896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5">
    <w:nsid w:val="314E4C0F"/>
    <w:multiLevelType w:val="hybridMultilevel"/>
    <w:tmpl w:val="8FA8AB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62BD2"/>
    <w:multiLevelType w:val="hybridMultilevel"/>
    <w:tmpl w:val="54DC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E4F7A"/>
    <w:multiLevelType w:val="multilevel"/>
    <w:tmpl w:val="86980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A8424B5"/>
    <w:multiLevelType w:val="hybridMultilevel"/>
    <w:tmpl w:val="7554A342"/>
    <w:lvl w:ilvl="0" w:tplc="C8C81412">
      <w:start w:val="1"/>
      <w:numFmt w:val="thaiNumbers"/>
      <w:lvlText w:val="%1."/>
      <w:lvlJc w:val="left"/>
      <w:pPr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930C9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84E54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51528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1221"/>
    <w:multiLevelType w:val="hybridMultilevel"/>
    <w:tmpl w:val="5052B1A0"/>
    <w:lvl w:ilvl="0" w:tplc="5D58938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43EE8"/>
    <w:multiLevelType w:val="hybridMultilevel"/>
    <w:tmpl w:val="347A7BDE"/>
    <w:lvl w:ilvl="0" w:tplc="627C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9478E"/>
    <w:multiLevelType w:val="multilevel"/>
    <w:tmpl w:val="D77A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B7558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E53D7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3EB4"/>
    <w:multiLevelType w:val="hybridMultilevel"/>
    <w:tmpl w:val="59DE09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4AF6"/>
    <w:multiLevelType w:val="hybridMultilevel"/>
    <w:tmpl w:val="61C0A28A"/>
    <w:lvl w:ilvl="0" w:tplc="04BC050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63566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0738"/>
    <w:multiLevelType w:val="hybridMultilevel"/>
    <w:tmpl w:val="F8603FB0"/>
    <w:lvl w:ilvl="0" w:tplc="6ACA5602">
      <w:start w:val="1"/>
      <w:numFmt w:val="thaiNumbers"/>
      <w:lvlText w:val="%1."/>
      <w:lvlJc w:val="left"/>
      <w:pPr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F1160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C006C"/>
    <w:multiLevelType w:val="hybridMultilevel"/>
    <w:tmpl w:val="230CCF3A"/>
    <w:lvl w:ilvl="0" w:tplc="33DCCD6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D72D9"/>
    <w:multiLevelType w:val="hybridMultilevel"/>
    <w:tmpl w:val="F06ABED8"/>
    <w:lvl w:ilvl="0" w:tplc="50C4BDB2">
      <w:start w:val="1"/>
      <w:numFmt w:val="thaiNumbers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C61BB"/>
    <w:multiLevelType w:val="hybridMultilevel"/>
    <w:tmpl w:val="E0827E4A"/>
    <w:lvl w:ilvl="0" w:tplc="FFFFFFFF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35">
    <w:nsid w:val="6F416BB1"/>
    <w:multiLevelType w:val="hybridMultilevel"/>
    <w:tmpl w:val="6694BBCA"/>
    <w:lvl w:ilvl="0" w:tplc="561843B2">
      <w:start w:val="3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250BB"/>
    <w:multiLevelType w:val="hybridMultilevel"/>
    <w:tmpl w:val="5716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A36F1"/>
    <w:multiLevelType w:val="hybridMultilevel"/>
    <w:tmpl w:val="DFB0E220"/>
    <w:lvl w:ilvl="0" w:tplc="91E6C25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4C157B"/>
    <w:multiLevelType w:val="hybridMultilevel"/>
    <w:tmpl w:val="80D4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2"/>
  </w:num>
  <w:num w:numId="20">
    <w:abstractNumId w:val="23"/>
  </w:num>
  <w:num w:numId="21">
    <w:abstractNumId w:val="9"/>
  </w:num>
  <w:num w:numId="22">
    <w:abstractNumId w:val="5"/>
  </w:num>
  <w:num w:numId="23">
    <w:abstractNumId w:val="38"/>
  </w:num>
  <w:num w:numId="24">
    <w:abstractNumId w:val="35"/>
  </w:num>
  <w:num w:numId="25">
    <w:abstractNumId w:val="31"/>
  </w:num>
  <w:num w:numId="26">
    <w:abstractNumId w:val="26"/>
  </w:num>
  <w:num w:numId="27">
    <w:abstractNumId w:val="13"/>
  </w:num>
  <w:num w:numId="28">
    <w:abstractNumId w:val="21"/>
  </w:num>
  <w:num w:numId="29">
    <w:abstractNumId w:val="25"/>
  </w:num>
  <w:num w:numId="30">
    <w:abstractNumId w:val="29"/>
  </w:num>
  <w:num w:numId="31">
    <w:abstractNumId w:val="19"/>
  </w:num>
  <w:num w:numId="32">
    <w:abstractNumId w:val="0"/>
  </w:num>
  <w:num w:numId="33">
    <w:abstractNumId w:val="4"/>
  </w:num>
  <w:num w:numId="34">
    <w:abstractNumId w:val="8"/>
  </w:num>
  <w:num w:numId="35">
    <w:abstractNumId w:val="3"/>
  </w:num>
  <w:num w:numId="36">
    <w:abstractNumId w:val="20"/>
  </w:num>
  <w:num w:numId="37">
    <w:abstractNumId w:val="1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6"/>
  </w:num>
  <w:num w:numId="41">
    <w:abstractNumId w:val="14"/>
  </w:num>
  <w:num w:numId="42">
    <w:abstractNumId w:val="16"/>
  </w:num>
  <w:num w:numId="43">
    <w:abstractNumId w:val="36"/>
  </w:num>
  <w:num w:numId="44">
    <w:abstractNumId w:val="1"/>
  </w:num>
  <w:num w:numId="45">
    <w:abstractNumId w:val="15"/>
  </w:num>
  <w:num w:numId="46">
    <w:abstractNumId w:val="17"/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33"/>
    <w:rsid w:val="00002FF9"/>
    <w:rsid w:val="00004353"/>
    <w:rsid w:val="00004EBE"/>
    <w:rsid w:val="00005BB5"/>
    <w:rsid w:val="000103A5"/>
    <w:rsid w:val="000154B8"/>
    <w:rsid w:val="00024D8F"/>
    <w:rsid w:val="0003323C"/>
    <w:rsid w:val="00040037"/>
    <w:rsid w:val="00041A4C"/>
    <w:rsid w:val="00041C24"/>
    <w:rsid w:val="000478CA"/>
    <w:rsid w:val="0005016A"/>
    <w:rsid w:val="00052583"/>
    <w:rsid w:val="000530D9"/>
    <w:rsid w:val="00060AEF"/>
    <w:rsid w:val="00061DB9"/>
    <w:rsid w:val="00064ED9"/>
    <w:rsid w:val="00076078"/>
    <w:rsid w:val="00077A93"/>
    <w:rsid w:val="000827B1"/>
    <w:rsid w:val="00092B01"/>
    <w:rsid w:val="00092B9A"/>
    <w:rsid w:val="00097CEC"/>
    <w:rsid w:val="000A0DA0"/>
    <w:rsid w:val="000A5CB4"/>
    <w:rsid w:val="000A6151"/>
    <w:rsid w:val="000B3BD5"/>
    <w:rsid w:val="000B610F"/>
    <w:rsid w:val="000B762C"/>
    <w:rsid w:val="000C6750"/>
    <w:rsid w:val="000E0B91"/>
    <w:rsid w:val="000E0CBA"/>
    <w:rsid w:val="000E0EB5"/>
    <w:rsid w:val="000F01BA"/>
    <w:rsid w:val="000F1BB4"/>
    <w:rsid w:val="000F350F"/>
    <w:rsid w:val="000F5DC0"/>
    <w:rsid w:val="00106153"/>
    <w:rsid w:val="00114689"/>
    <w:rsid w:val="0011731C"/>
    <w:rsid w:val="00120E4D"/>
    <w:rsid w:val="001212D8"/>
    <w:rsid w:val="00121F2F"/>
    <w:rsid w:val="00122327"/>
    <w:rsid w:val="001224F8"/>
    <w:rsid w:val="0012254E"/>
    <w:rsid w:val="00133F9C"/>
    <w:rsid w:val="00137395"/>
    <w:rsid w:val="00145E7D"/>
    <w:rsid w:val="001515BB"/>
    <w:rsid w:val="00157B4B"/>
    <w:rsid w:val="001649EC"/>
    <w:rsid w:val="00184701"/>
    <w:rsid w:val="00184751"/>
    <w:rsid w:val="00190AC6"/>
    <w:rsid w:val="00191398"/>
    <w:rsid w:val="00191BAF"/>
    <w:rsid w:val="00195584"/>
    <w:rsid w:val="00196650"/>
    <w:rsid w:val="001975F6"/>
    <w:rsid w:val="001A27EB"/>
    <w:rsid w:val="001A3175"/>
    <w:rsid w:val="001A4274"/>
    <w:rsid w:val="001A46D6"/>
    <w:rsid w:val="001B1F8D"/>
    <w:rsid w:val="001C2E4B"/>
    <w:rsid w:val="001C6BAB"/>
    <w:rsid w:val="001D2DA7"/>
    <w:rsid w:val="001E133D"/>
    <w:rsid w:val="001F2C98"/>
    <w:rsid w:val="001F6851"/>
    <w:rsid w:val="00200605"/>
    <w:rsid w:val="002017DA"/>
    <w:rsid w:val="00203FAD"/>
    <w:rsid w:val="00204282"/>
    <w:rsid w:val="002047C1"/>
    <w:rsid w:val="00214813"/>
    <w:rsid w:val="0022015A"/>
    <w:rsid w:val="0022283C"/>
    <w:rsid w:val="00231CA0"/>
    <w:rsid w:val="0025005B"/>
    <w:rsid w:val="0025138A"/>
    <w:rsid w:val="002548EC"/>
    <w:rsid w:val="00257088"/>
    <w:rsid w:val="002574B5"/>
    <w:rsid w:val="00275974"/>
    <w:rsid w:val="00276315"/>
    <w:rsid w:val="002858C6"/>
    <w:rsid w:val="00290AE1"/>
    <w:rsid w:val="0029139B"/>
    <w:rsid w:val="00293A5A"/>
    <w:rsid w:val="00295131"/>
    <w:rsid w:val="0029582E"/>
    <w:rsid w:val="002A14A3"/>
    <w:rsid w:val="002A52F4"/>
    <w:rsid w:val="002A6628"/>
    <w:rsid w:val="002A693B"/>
    <w:rsid w:val="002B19B9"/>
    <w:rsid w:val="002B578B"/>
    <w:rsid w:val="002C523A"/>
    <w:rsid w:val="002C6462"/>
    <w:rsid w:val="002C68E5"/>
    <w:rsid w:val="002C7568"/>
    <w:rsid w:val="002D44D2"/>
    <w:rsid w:val="002D4CED"/>
    <w:rsid w:val="002E01D7"/>
    <w:rsid w:val="002E1F1F"/>
    <w:rsid w:val="003136A7"/>
    <w:rsid w:val="00315F6C"/>
    <w:rsid w:val="00316A1D"/>
    <w:rsid w:val="00316D4C"/>
    <w:rsid w:val="00320099"/>
    <w:rsid w:val="0032654C"/>
    <w:rsid w:val="003276E2"/>
    <w:rsid w:val="00331336"/>
    <w:rsid w:val="0033172F"/>
    <w:rsid w:val="00332DE4"/>
    <w:rsid w:val="00334773"/>
    <w:rsid w:val="0033638A"/>
    <w:rsid w:val="003376B4"/>
    <w:rsid w:val="0034320F"/>
    <w:rsid w:val="003444FF"/>
    <w:rsid w:val="00346A86"/>
    <w:rsid w:val="00352583"/>
    <w:rsid w:val="0035508A"/>
    <w:rsid w:val="00357503"/>
    <w:rsid w:val="00360D60"/>
    <w:rsid w:val="00360F6A"/>
    <w:rsid w:val="003619F4"/>
    <w:rsid w:val="00364FF7"/>
    <w:rsid w:val="003664E4"/>
    <w:rsid w:val="00372390"/>
    <w:rsid w:val="00392DDF"/>
    <w:rsid w:val="003963D7"/>
    <w:rsid w:val="003965AF"/>
    <w:rsid w:val="003A4153"/>
    <w:rsid w:val="003A46E4"/>
    <w:rsid w:val="003A5A38"/>
    <w:rsid w:val="003A793B"/>
    <w:rsid w:val="003B0713"/>
    <w:rsid w:val="003B4289"/>
    <w:rsid w:val="003B4F4C"/>
    <w:rsid w:val="003C0510"/>
    <w:rsid w:val="003C15C1"/>
    <w:rsid w:val="003C3B29"/>
    <w:rsid w:val="003C3BAE"/>
    <w:rsid w:val="003C4809"/>
    <w:rsid w:val="003C4B12"/>
    <w:rsid w:val="003D1516"/>
    <w:rsid w:val="003D5B53"/>
    <w:rsid w:val="003E20A8"/>
    <w:rsid w:val="003E22CC"/>
    <w:rsid w:val="003E566D"/>
    <w:rsid w:val="003E605A"/>
    <w:rsid w:val="0040181F"/>
    <w:rsid w:val="0040799C"/>
    <w:rsid w:val="00410907"/>
    <w:rsid w:val="0042561B"/>
    <w:rsid w:val="00437C73"/>
    <w:rsid w:val="00441BAD"/>
    <w:rsid w:val="00441FD9"/>
    <w:rsid w:val="00442787"/>
    <w:rsid w:val="004463DB"/>
    <w:rsid w:val="004477CC"/>
    <w:rsid w:val="004507A6"/>
    <w:rsid w:val="00450BB6"/>
    <w:rsid w:val="0045792E"/>
    <w:rsid w:val="0046443B"/>
    <w:rsid w:val="00466EA8"/>
    <w:rsid w:val="00466FCE"/>
    <w:rsid w:val="004745EC"/>
    <w:rsid w:val="0047648D"/>
    <w:rsid w:val="00477DAE"/>
    <w:rsid w:val="00480B27"/>
    <w:rsid w:val="00490BDB"/>
    <w:rsid w:val="004915BA"/>
    <w:rsid w:val="00493DA7"/>
    <w:rsid w:val="004946AE"/>
    <w:rsid w:val="004A10D0"/>
    <w:rsid w:val="004A1C04"/>
    <w:rsid w:val="004A2038"/>
    <w:rsid w:val="004A5DA4"/>
    <w:rsid w:val="004B3423"/>
    <w:rsid w:val="004B7DCA"/>
    <w:rsid w:val="004C46E4"/>
    <w:rsid w:val="004C5BD5"/>
    <w:rsid w:val="004D28DA"/>
    <w:rsid w:val="004E371A"/>
    <w:rsid w:val="004F05B4"/>
    <w:rsid w:val="00502AC4"/>
    <w:rsid w:val="0051497B"/>
    <w:rsid w:val="00524EBA"/>
    <w:rsid w:val="00531217"/>
    <w:rsid w:val="005317E7"/>
    <w:rsid w:val="00534D9D"/>
    <w:rsid w:val="005416E6"/>
    <w:rsid w:val="00541D10"/>
    <w:rsid w:val="00547173"/>
    <w:rsid w:val="00547F5F"/>
    <w:rsid w:val="0055574D"/>
    <w:rsid w:val="00555922"/>
    <w:rsid w:val="00557B3C"/>
    <w:rsid w:val="00560633"/>
    <w:rsid w:val="00565823"/>
    <w:rsid w:val="00565AEC"/>
    <w:rsid w:val="00573891"/>
    <w:rsid w:val="005833F6"/>
    <w:rsid w:val="0059172A"/>
    <w:rsid w:val="00591A0D"/>
    <w:rsid w:val="00592AF7"/>
    <w:rsid w:val="005965CB"/>
    <w:rsid w:val="005A6B7E"/>
    <w:rsid w:val="005A7A72"/>
    <w:rsid w:val="005C0CBD"/>
    <w:rsid w:val="005C273A"/>
    <w:rsid w:val="005C4FCD"/>
    <w:rsid w:val="005D2CE7"/>
    <w:rsid w:val="005D386E"/>
    <w:rsid w:val="005E448E"/>
    <w:rsid w:val="005E61C8"/>
    <w:rsid w:val="005E7146"/>
    <w:rsid w:val="005F1DC7"/>
    <w:rsid w:val="005F2840"/>
    <w:rsid w:val="005F3388"/>
    <w:rsid w:val="005F4F1C"/>
    <w:rsid w:val="00600AD8"/>
    <w:rsid w:val="00604AF7"/>
    <w:rsid w:val="00611D8E"/>
    <w:rsid w:val="00622118"/>
    <w:rsid w:val="00624194"/>
    <w:rsid w:val="0063046E"/>
    <w:rsid w:val="0063458F"/>
    <w:rsid w:val="0064257D"/>
    <w:rsid w:val="006521C4"/>
    <w:rsid w:val="0066113A"/>
    <w:rsid w:val="006740CA"/>
    <w:rsid w:val="00681177"/>
    <w:rsid w:val="00686A62"/>
    <w:rsid w:val="006925FD"/>
    <w:rsid w:val="006947F5"/>
    <w:rsid w:val="006A1EB7"/>
    <w:rsid w:val="006B7E5E"/>
    <w:rsid w:val="006D6663"/>
    <w:rsid w:val="006D7357"/>
    <w:rsid w:val="006D7EA7"/>
    <w:rsid w:val="006E46A7"/>
    <w:rsid w:val="006E4F92"/>
    <w:rsid w:val="00702CED"/>
    <w:rsid w:val="007135AF"/>
    <w:rsid w:val="00714D90"/>
    <w:rsid w:val="00715194"/>
    <w:rsid w:val="0071658C"/>
    <w:rsid w:val="00716DB1"/>
    <w:rsid w:val="00720861"/>
    <w:rsid w:val="007256AF"/>
    <w:rsid w:val="007262D0"/>
    <w:rsid w:val="00732CE0"/>
    <w:rsid w:val="00736A76"/>
    <w:rsid w:val="00745853"/>
    <w:rsid w:val="00746438"/>
    <w:rsid w:val="00747E14"/>
    <w:rsid w:val="007533CF"/>
    <w:rsid w:val="00754529"/>
    <w:rsid w:val="007604ED"/>
    <w:rsid w:val="00760529"/>
    <w:rsid w:val="00763E3B"/>
    <w:rsid w:val="0076798B"/>
    <w:rsid w:val="007679BC"/>
    <w:rsid w:val="00772ABB"/>
    <w:rsid w:val="007737F6"/>
    <w:rsid w:val="007809BD"/>
    <w:rsid w:val="0078123A"/>
    <w:rsid w:val="00784FF4"/>
    <w:rsid w:val="007952B0"/>
    <w:rsid w:val="0079689B"/>
    <w:rsid w:val="0079728D"/>
    <w:rsid w:val="007A1A91"/>
    <w:rsid w:val="007A3914"/>
    <w:rsid w:val="007A4E24"/>
    <w:rsid w:val="007A6DCE"/>
    <w:rsid w:val="007A6DD9"/>
    <w:rsid w:val="007B1E5B"/>
    <w:rsid w:val="007C1244"/>
    <w:rsid w:val="007C71C9"/>
    <w:rsid w:val="007D38D3"/>
    <w:rsid w:val="007E09A6"/>
    <w:rsid w:val="007E12D3"/>
    <w:rsid w:val="007E7E76"/>
    <w:rsid w:val="0080241A"/>
    <w:rsid w:val="00810F6E"/>
    <w:rsid w:val="00812A42"/>
    <w:rsid w:val="00815969"/>
    <w:rsid w:val="00816D48"/>
    <w:rsid w:val="008227BC"/>
    <w:rsid w:val="008323E2"/>
    <w:rsid w:val="008326D0"/>
    <w:rsid w:val="00834B92"/>
    <w:rsid w:val="00835122"/>
    <w:rsid w:val="00835B7C"/>
    <w:rsid w:val="00843CF8"/>
    <w:rsid w:val="008445D7"/>
    <w:rsid w:val="00847311"/>
    <w:rsid w:val="00856DB6"/>
    <w:rsid w:val="008632BD"/>
    <w:rsid w:val="00864FA2"/>
    <w:rsid w:val="008707D6"/>
    <w:rsid w:val="008756A0"/>
    <w:rsid w:val="008767D3"/>
    <w:rsid w:val="00877DBD"/>
    <w:rsid w:val="00877F02"/>
    <w:rsid w:val="00880496"/>
    <w:rsid w:val="008818CE"/>
    <w:rsid w:val="00892277"/>
    <w:rsid w:val="00893CB4"/>
    <w:rsid w:val="008A24FA"/>
    <w:rsid w:val="008A53C5"/>
    <w:rsid w:val="008A7FE1"/>
    <w:rsid w:val="008B61EA"/>
    <w:rsid w:val="008B79C4"/>
    <w:rsid w:val="008C1B55"/>
    <w:rsid w:val="008C1CA6"/>
    <w:rsid w:val="008D4786"/>
    <w:rsid w:val="008E28AB"/>
    <w:rsid w:val="008E4215"/>
    <w:rsid w:val="008E5CBD"/>
    <w:rsid w:val="008F2B1B"/>
    <w:rsid w:val="008F3BDC"/>
    <w:rsid w:val="00914D98"/>
    <w:rsid w:val="00915B20"/>
    <w:rsid w:val="00915D30"/>
    <w:rsid w:val="00916D41"/>
    <w:rsid w:val="00916DA5"/>
    <w:rsid w:val="009202BD"/>
    <w:rsid w:val="00924BC2"/>
    <w:rsid w:val="0093123C"/>
    <w:rsid w:val="009367E4"/>
    <w:rsid w:val="00936CA1"/>
    <w:rsid w:val="009409C1"/>
    <w:rsid w:val="00943928"/>
    <w:rsid w:val="009446D1"/>
    <w:rsid w:val="00944CC2"/>
    <w:rsid w:val="0094538B"/>
    <w:rsid w:val="00960822"/>
    <w:rsid w:val="0096139C"/>
    <w:rsid w:val="0096179D"/>
    <w:rsid w:val="009655D3"/>
    <w:rsid w:val="00967406"/>
    <w:rsid w:val="009758F3"/>
    <w:rsid w:val="00976422"/>
    <w:rsid w:val="00981702"/>
    <w:rsid w:val="0098256D"/>
    <w:rsid w:val="00982C97"/>
    <w:rsid w:val="009905F2"/>
    <w:rsid w:val="00993CDB"/>
    <w:rsid w:val="009A4760"/>
    <w:rsid w:val="009B5924"/>
    <w:rsid w:val="009B7181"/>
    <w:rsid w:val="009C209E"/>
    <w:rsid w:val="009C250C"/>
    <w:rsid w:val="009C5CC3"/>
    <w:rsid w:val="009C5DBA"/>
    <w:rsid w:val="009C66B6"/>
    <w:rsid w:val="009C6E1D"/>
    <w:rsid w:val="009D0254"/>
    <w:rsid w:val="009D3D8C"/>
    <w:rsid w:val="009D43CA"/>
    <w:rsid w:val="009D60BE"/>
    <w:rsid w:val="009E0D78"/>
    <w:rsid w:val="009F294E"/>
    <w:rsid w:val="009F670D"/>
    <w:rsid w:val="00A065F8"/>
    <w:rsid w:val="00A128D3"/>
    <w:rsid w:val="00A13BE1"/>
    <w:rsid w:val="00A14FA5"/>
    <w:rsid w:val="00A2592E"/>
    <w:rsid w:val="00A339DD"/>
    <w:rsid w:val="00A41AD7"/>
    <w:rsid w:val="00A430C4"/>
    <w:rsid w:val="00A479FA"/>
    <w:rsid w:val="00A47B75"/>
    <w:rsid w:val="00A5521E"/>
    <w:rsid w:val="00A56DED"/>
    <w:rsid w:val="00A57332"/>
    <w:rsid w:val="00A64D11"/>
    <w:rsid w:val="00A832D4"/>
    <w:rsid w:val="00A8467B"/>
    <w:rsid w:val="00A875A9"/>
    <w:rsid w:val="00A922F5"/>
    <w:rsid w:val="00AA6ACF"/>
    <w:rsid w:val="00AB1535"/>
    <w:rsid w:val="00AB3DE5"/>
    <w:rsid w:val="00AC578B"/>
    <w:rsid w:val="00AC5C63"/>
    <w:rsid w:val="00AD4B91"/>
    <w:rsid w:val="00AD7D7F"/>
    <w:rsid w:val="00AE181B"/>
    <w:rsid w:val="00AE59CF"/>
    <w:rsid w:val="00AE6A68"/>
    <w:rsid w:val="00AE7565"/>
    <w:rsid w:val="00B05E24"/>
    <w:rsid w:val="00B15864"/>
    <w:rsid w:val="00B15DDA"/>
    <w:rsid w:val="00B15F84"/>
    <w:rsid w:val="00B17513"/>
    <w:rsid w:val="00B253BC"/>
    <w:rsid w:val="00B25EC4"/>
    <w:rsid w:val="00B31635"/>
    <w:rsid w:val="00B332F9"/>
    <w:rsid w:val="00B34B97"/>
    <w:rsid w:val="00B35119"/>
    <w:rsid w:val="00B35353"/>
    <w:rsid w:val="00B529B8"/>
    <w:rsid w:val="00B529EE"/>
    <w:rsid w:val="00B52BF5"/>
    <w:rsid w:val="00B53CD3"/>
    <w:rsid w:val="00B546B7"/>
    <w:rsid w:val="00B548FC"/>
    <w:rsid w:val="00B60E87"/>
    <w:rsid w:val="00B63FDF"/>
    <w:rsid w:val="00B74292"/>
    <w:rsid w:val="00B76D9F"/>
    <w:rsid w:val="00B77456"/>
    <w:rsid w:val="00B83167"/>
    <w:rsid w:val="00B84645"/>
    <w:rsid w:val="00B96D0B"/>
    <w:rsid w:val="00B979AE"/>
    <w:rsid w:val="00BA0D2F"/>
    <w:rsid w:val="00BA0EAE"/>
    <w:rsid w:val="00BA4901"/>
    <w:rsid w:val="00BA512F"/>
    <w:rsid w:val="00BA6076"/>
    <w:rsid w:val="00BB13D5"/>
    <w:rsid w:val="00BD1DB1"/>
    <w:rsid w:val="00BD2610"/>
    <w:rsid w:val="00BD3BE0"/>
    <w:rsid w:val="00BD60EE"/>
    <w:rsid w:val="00BE2ED3"/>
    <w:rsid w:val="00BF0262"/>
    <w:rsid w:val="00BF3F99"/>
    <w:rsid w:val="00C00BC7"/>
    <w:rsid w:val="00C04303"/>
    <w:rsid w:val="00C13052"/>
    <w:rsid w:val="00C315AA"/>
    <w:rsid w:val="00C409A8"/>
    <w:rsid w:val="00C410CA"/>
    <w:rsid w:val="00C412B1"/>
    <w:rsid w:val="00C42C2B"/>
    <w:rsid w:val="00C621F0"/>
    <w:rsid w:val="00C64670"/>
    <w:rsid w:val="00C712C6"/>
    <w:rsid w:val="00C77938"/>
    <w:rsid w:val="00C80F19"/>
    <w:rsid w:val="00C82486"/>
    <w:rsid w:val="00C84C94"/>
    <w:rsid w:val="00C905D9"/>
    <w:rsid w:val="00C9064F"/>
    <w:rsid w:val="00C907F4"/>
    <w:rsid w:val="00C9087F"/>
    <w:rsid w:val="00C914B6"/>
    <w:rsid w:val="00C94CCA"/>
    <w:rsid w:val="00C95F1C"/>
    <w:rsid w:val="00C972FF"/>
    <w:rsid w:val="00CA5D70"/>
    <w:rsid w:val="00CA6893"/>
    <w:rsid w:val="00CB3271"/>
    <w:rsid w:val="00CB4B68"/>
    <w:rsid w:val="00CB62A8"/>
    <w:rsid w:val="00CB6FE9"/>
    <w:rsid w:val="00CC1FCA"/>
    <w:rsid w:val="00CC25B0"/>
    <w:rsid w:val="00CD4E18"/>
    <w:rsid w:val="00CD592D"/>
    <w:rsid w:val="00CD73FF"/>
    <w:rsid w:val="00CE2926"/>
    <w:rsid w:val="00CE5E63"/>
    <w:rsid w:val="00CE677D"/>
    <w:rsid w:val="00CE7E09"/>
    <w:rsid w:val="00CF0B19"/>
    <w:rsid w:val="00CF67AB"/>
    <w:rsid w:val="00D011EE"/>
    <w:rsid w:val="00D03E0C"/>
    <w:rsid w:val="00D042E0"/>
    <w:rsid w:val="00D074E7"/>
    <w:rsid w:val="00D07BE1"/>
    <w:rsid w:val="00D134E4"/>
    <w:rsid w:val="00D24162"/>
    <w:rsid w:val="00D320D6"/>
    <w:rsid w:val="00D34FBD"/>
    <w:rsid w:val="00D43508"/>
    <w:rsid w:val="00D45037"/>
    <w:rsid w:val="00D47127"/>
    <w:rsid w:val="00D47B22"/>
    <w:rsid w:val="00D523D6"/>
    <w:rsid w:val="00D52B40"/>
    <w:rsid w:val="00D54FFE"/>
    <w:rsid w:val="00D5717A"/>
    <w:rsid w:val="00D60C3C"/>
    <w:rsid w:val="00D61F74"/>
    <w:rsid w:val="00D62253"/>
    <w:rsid w:val="00D62F06"/>
    <w:rsid w:val="00D748D6"/>
    <w:rsid w:val="00D7638F"/>
    <w:rsid w:val="00D76DF4"/>
    <w:rsid w:val="00D817EE"/>
    <w:rsid w:val="00D82AA3"/>
    <w:rsid w:val="00D84AE0"/>
    <w:rsid w:val="00D86D62"/>
    <w:rsid w:val="00DA7048"/>
    <w:rsid w:val="00DC0933"/>
    <w:rsid w:val="00DC31AE"/>
    <w:rsid w:val="00DC43F4"/>
    <w:rsid w:val="00DC4C84"/>
    <w:rsid w:val="00DD6545"/>
    <w:rsid w:val="00DD65B1"/>
    <w:rsid w:val="00DE008C"/>
    <w:rsid w:val="00DE1343"/>
    <w:rsid w:val="00DE7065"/>
    <w:rsid w:val="00DF23F2"/>
    <w:rsid w:val="00DF32FA"/>
    <w:rsid w:val="00DF3E33"/>
    <w:rsid w:val="00DF449C"/>
    <w:rsid w:val="00DF598E"/>
    <w:rsid w:val="00DF648C"/>
    <w:rsid w:val="00E0256F"/>
    <w:rsid w:val="00E10EF2"/>
    <w:rsid w:val="00E14CA6"/>
    <w:rsid w:val="00E1657A"/>
    <w:rsid w:val="00E3226C"/>
    <w:rsid w:val="00E358B5"/>
    <w:rsid w:val="00E4143C"/>
    <w:rsid w:val="00E43E40"/>
    <w:rsid w:val="00E46242"/>
    <w:rsid w:val="00E73722"/>
    <w:rsid w:val="00E7637B"/>
    <w:rsid w:val="00E801A5"/>
    <w:rsid w:val="00E8296C"/>
    <w:rsid w:val="00E97BF5"/>
    <w:rsid w:val="00EA061F"/>
    <w:rsid w:val="00EC13F5"/>
    <w:rsid w:val="00ED0B2A"/>
    <w:rsid w:val="00ED476E"/>
    <w:rsid w:val="00EE0271"/>
    <w:rsid w:val="00EE341B"/>
    <w:rsid w:val="00EE3B97"/>
    <w:rsid w:val="00EE3D0B"/>
    <w:rsid w:val="00EE6276"/>
    <w:rsid w:val="00EF3457"/>
    <w:rsid w:val="00EF3FE8"/>
    <w:rsid w:val="00F07808"/>
    <w:rsid w:val="00F145D0"/>
    <w:rsid w:val="00F17D5C"/>
    <w:rsid w:val="00F407FF"/>
    <w:rsid w:val="00F41528"/>
    <w:rsid w:val="00F44626"/>
    <w:rsid w:val="00F504DD"/>
    <w:rsid w:val="00F54B7F"/>
    <w:rsid w:val="00F54FF8"/>
    <w:rsid w:val="00F607A8"/>
    <w:rsid w:val="00F716C1"/>
    <w:rsid w:val="00F816B5"/>
    <w:rsid w:val="00F82085"/>
    <w:rsid w:val="00F822A2"/>
    <w:rsid w:val="00F86949"/>
    <w:rsid w:val="00F91B6A"/>
    <w:rsid w:val="00F9267D"/>
    <w:rsid w:val="00F93F0E"/>
    <w:rsid w:val="00F95C1B"/>
    <w:rsid w:val="00F96141"/>
    <w:rsid w:val="00FA1C9F"/>
    <w:rsid w:val="00FB030B"/>
    <w:rsid w:val="00FC1272"/>
    <w:rsid w:val="00FD11FD"/>
    <w:rsid w:val="00FD4D84"/>
    <w:rsid w:val="00FD4E9C"/>
    <w:rsid w:val="00FE287C"/>
    <w:rsid w:val="00FE653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10AD9-1169-4260-A542-C956A1E5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2F"/>
  </w:style>
  <w:style w:type="paragraph" w:styleId="1">
    <w:name w:val="heading 1"/>
    <w:basedOn w:val="a"/>
    <w:next w:val="a"/>
    <w:link w:val="10"/>
    <w:qFormat/>
    <w:rsid w:val="00DF3E33"/>
    <w:pPr>
      <w:keepNext/>
      <w:spacing w:after="0" w:line="240" w:lineRule="auto"/>
      <w:jc w:val="center"/>
      <w:outlineLvl w:val="0"/>
    </w:pPr>
    <w:rPr>
      <w:rFonts w:ascii="DilleniaUPC" w:eastAsia="Cordia New" w:hAnsi="DilleniaUPC" w:cs="DilleniaUPC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E33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E33"/>
    <w:pPr>
      <w:keepNext/>
      <w:keepLines/>
      <w:spacing w:before="4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F3E33"/>
    <w:rPr>
      <w:rFonts w:ascii="DilleniaUPC" w:eastAsia="Cordia New" w:hAnsi="DilleniaUPC" w:cs="DilleniaUPC"/>
      <w:sz w:val="36"/>
      <w:szCs w:val="36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DF3E33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DF3E33"/>
    <w:pPr>
      <w:keepNext/>
      <w:keepLines/>
      <w:spacing w:before="200" w:after="0" w:line="276" w:lineRule="auto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numbering" w:customStyle="1" w:styleId="11">
    <w:name w:val="ไม่มีรายการ1"/>
    <w:next w:val="a2"/>
    <w:uiPriority w:val="99"/>
    <w:semiHidden/>
    <w:unhideWhenUsed/>
    <w:rsid w:val="00DF3E33"/>
  </w:style>
  <w:style w:type="character" w:customStyle="1" w:styleId="20">
    <w:name w:val="หัวเรื่อง 2 อักขระ"/>
    <w:basedOn w:val="a0"/>
    <w:link w:val="2"/>
    <w:uiPriority w:val="9"/>
    <w:semiHidden/>
    <w:rsid w:val="00DF3E33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F3E33"/>
    <w:rPr>
      <w:rFonts w:ascii="Cambria" w:eastAsia="Times New Roman" w:hAnsi="Cambria" w:cs="Angsana New"/>
      <w:color w:val="404040"/>
      <w:sz w:val="20"/>
      <w:szCs w:val="25"/>
    </w:rPr>
  </w:style>
  <w:style w:type="paragraph" w:styleId="a3">
    <w:name w:val="header"/>
    <w:basedOn w:val="a"/>
    <w:link w:val="a4"/>
    <w:uiPriority w:val="99"/>
    <w:unhideWhenUsed/>
    <w:rsid w:val="00DF3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3E33"/>
  </w:style>
  <w:style w:type="paragraph" w:styleId="a5">
    <w:name w:val="footer"/>
    <w:basedOn w:val="a"/>
    <w:link w:val="a6"/>
    <w:uiPriority w:val="99"/>
    <w:unhideWhenUsed/>
    <w:rsid w:val="00DF3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3E33"/>
  </w:style>
  <w:style w:type="paragraph" w:styleId="a7">
    <w:name w:val="Body Text"/>
    <w:basedOn w:val="a"/>
    <w:link w:val="a8"/>
    <w:semiHidden/>
    <w:unhideWhenUsed/>
    <w:rsid w:val="00DF3E33"/>
    <w:pPr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DF3E33"/>
    <w:rPr>
      <w:rFonts w:ascii="DilleniaUPC" w:eastAsia="Cordia New" w:hAnsi="DilleniaUPC" w:cs="DilleniaUPC"/>
      <w:sz w:val="32"/>
      <w:szCs w:val="32"/>
    </w:rPr>
  </w:style>
  <w:style w:type="paragraph" w:styleId="22">
    <w:name w:val="Body Text Indent 2"/>
    <w:basedOn w:val="a"/>
    <w:link w:val="23"/>
    <w:uiPriority w:val="99"/>
    <w:semiHidden/>
    <w:unhideWhenUsed/>
    <w:rsid w:val="00DF3E33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DF3E33"/>
  </w:style>
  <w:style w:type="paragraph" w:styleId="a9">
    <w:name w:val="Balloon Text"/>
    <w:basedOn w:val="a"/>
    <w:link w:val="aa"/>
    <w:uiPriority w:val="99"/>
    <w:semiHidden/>
    <w:unhideWhenUsed/>
    <w:rsid w:val="00DF3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3E33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DF3E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F3E33"/>
    <w:pPr>
      <w:spacing w:after="200" w:line="276" w:lineRule="auto"/>
      <w:ind w:left="720"/>
      <w:contextualSpacing/>
    </w:pPr>
  </w:style>
  <w:style w:type="table" w:customStyle="1" w:styleId="12">
    <w:name w:val="เส้นตาราง1"/>
    <w:basedOn w:val="a1"/>
    <w:next w:val="ad"/>
    <w:uiPriority w:val="59"/>
    <w:rsid w:val="00DF3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หัวเรื่อง 2 อักขระ1"/>
    <w:basedOn w:val="a0"/>
    <w:uiPriority w:val="9"/>
    <w:semiHidden/>
    <w:rsid w:val="00DF3E3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810">
    <w:name w:val="หัวเรื่อง 8 อักขระ1"/>
    <w:basedOn w:val="a0"/>
    <w:uiPriority w:val="9"/>
    <w:semiHidden/>
    <w:rsid w:val="00DF3E3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ad">
    <w:name w:val="Table Grid"/>
    <w:basedOn w:val="a1"/>
    <w:uiPriority w:val="39"/>
    <w:rsid w:val="00DF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52583"/>
  </w:style>
  <w:style w:type="table" w:customStyle="1" w:styleId="24">
    <w:name w:val="เส้นตาราง2"/>
    <w:basedOn w:val="a1"/>
    <w:next w:val="ad"/>
    <w:uiPriority w:val="59"/>
    <w:rsid w:val="00052583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C315A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4CD2-56AE-4EB2-B5C9-E0265E2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6222</Words>
  <Characters>92472</Characters>
  <Application>Microsoft Office Word</Application>
  <DocSecurity>0</DocSecurity>
  <Lines>770</Lines>
  <Paragraphs>2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3670</cp:lastModifiedBy>
  <cp:revision>2</cp:revision>
  <cp:lastPrinted>2021-05-28T08:07:00Z</cp:lastPrinted>
  <dcterms:created xsi:type="dcterms:W3CDTF">2021-07-14T02:35:00Z</dcterms:created>
  <dcterms:modified xsi:type="dcterms:W3CDTF">2021-07-14T02:35:00Z</dcterms:modified>
</cp:coreProperties>
</file>